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5E0" w14:textId="3CB91B5D" w:rsidR="007C751B" w:rsidRPr="003B695A" w:rsidRDefault="007C751B" w:rsidP="007C75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695A">
        <w:rPr>
          <w:rFonts w:ascii="Times New Roman" w:hAnsi="Times New Roman" w:cs="Times New Roman"/>
          <w:b/>
          <w:sz w:val="28"/>
          <w:szCs w:val="28"/>
        </w:rPr>
        <w:t>Додаток 1</w:t>
      </w:r>
    </w:p>
    <w:p w14:paraId="4B46B1A1" w14:textId="2A4F94BB" w:rsidR="00B42F07" w:rsidRPr="005E0D91" w:rsidRDefault="00FC2EB4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D91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721946F3" w14:textId="77777777" w:rsidR="00FC2EB4" w:rsidRPr="005E0D91" w:rsidRDefault="00FC2EB4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D91">
        <w:rPr>
          <w:rFonts w:ascii="Times New Roman" w:hAnsi="Times New Roman" w:cs="Times New Roman"/>
          <w:b/>
          <w:sz w:val="28"/>
          <w:szCs w:val="28"/>
        </w:rPr>
        <w:t xml:space="preserve">Індекс </w:t>
      </w:r>
      <w:proofErr w:type="spellStart"/>
      <w:r w:rsidRPr="005E0D91">
        <w:rPr>
          <w:rFonts w:ascii="Times New Roman" w:hAnsi="Times New Roman" w:cs="Times New Roman"/>
          <w:b/>
          <w:sz w:val="28"/>
          <w:szCs w:val="28"/>
        </w:rPr>
        <w:t>безбар’єрності</w:t>
      </w:r>
      <w:proofErr w:type="spellEnd"/>
      <w:r w:rsidRPr="005E0D91">
        <w:rPr>
          <w:rFonts w:ascii="Times New Roman" w:hAnsi="Times New Roman" w:cs="Times New Roman"/>
          <w:b/>
          <w:sz w:val="28"/>
          <w:szCs w:val="28"/>
        </w:rPr>
        <w:t xml:space="preserve"> територіальної громади</w:t>
      </w:r>
    </w:p>
    <w:p w14:paraId="25614243" w14:textId="5519F41F" w:rsidR="00B20385" w:rsidRPr="005E0D91" w:rsidRDefault="00E51597" w:rsidP="007C7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D91">
        <w:rPr>
          <w:rFonts w:ascii="Times New Roman" w:hAnsi="Times New Roman" w:cs="Times New Roman"/>
          <w:b/>
          <w:sz w:val="28"/>
          <w:szCs w:val="28"/>
        </w:rPr>
        <w:t>м. Вінниця</w:t>
      </w:r>
      <w:r w:rsidR="00D82CF6" w:rsidRPr="005E0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CCCB76" w14:textId="52C82E27" w:rsidR="007C751B" w:rsidRPr="005E0D91" w:rsidRDefault="007C751B" w:rsidP="007C7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D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рані відповіді </w:t>
      </w:r>
      <w:r w:rsidR="001F7029">
        <w:rPr>
          <w:rFonts w:ascii="Times New Roman" w:hAnsi="Times New Roman" w:cs="Times New Roman"/>
          <w:bCs/>
          <w:i/>
          <w:iCs/>
          <w:sz w:val="24"/>
          <w:szCs w:val="24"/>
        </w:rPr>
        <w:t>позначені</w:t>
      </w:r>
      <w:r w:rsidRPr="005E0D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жирним підкресленим шрифтом</w:t>
      </w:r>
    </w:p>
    <w:tbl>
      <w:tblPr>
        <w:tblW w:w="10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73"/>
      </w:tblGrid>
      <w:tr w:rsidR="00FC2EB4" w:rsidRPr="005E0D91" w14:paraId="388ADEFA" w14:textId="77777777" w:rsidTr="00C83708">
        <w:trPr>
          <w:trHeight w:val="360"/>
        </w:trPr>
        <w:tc>
          <w:tcPr>
            <w:tcW w:w="10640" w:type="dxa"/>
            <w:gridSpan w:val="2"/>
            <w:noWrap/>
            <w:hideMark/>
          </w:tcPr>
          <w:p w14:paraId="1F37BE43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1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Фізич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іс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стор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дміністратив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удівел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 транспорту</w:t>
            </w:r>
          </w:p>
        </w:tc>
      </w:tr>
      <w:tr w:rsidR="00FC2EB4" w:rsidRPr="005E0D91" w14:paraId="76B2581E" w14:textId="77777777" w:rsidTr="00C83708">
        <w:trPr>
          <w:trHeight w:val="591"/>
        </w:trPr>
        <w:tc>
          <w:tcPr>
            <w:tcW w:w="567" w:type="dxa"/>
            <w:vMerge w:val="restart"/>
            <w:noWrap/>
            <w:hideMark/>
          </w:tcPr>
          <w:p w14:paraId="4298FBB8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10070" w:type="dxa"/>
            <w:hideMark/>
          </w:tcPr>
          <w:p w14:paraId="01FD8A6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оводитьс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оніторинг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ар'єр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ублічном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стор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удівл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ротуар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упин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о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)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07B6D381" w14:textId="77777777" w:rsidTr="00C83708">
        <w:trPr>
          <w:trHeight w:val="318"/>
        </w:trPr>
        <w:tc>
          <w:tcPr>
            <w:tcW w:w="567" w:type="dxa"/>
            <w:vMerge/>
            <w:hideMark/>
          </w:tcPr>
          <w:p w14:paraId="32EB6F8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D22B64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</w:p>
        </w:tc>
      </w:tr>
      <w:tr w:rsidR="00FC2EB4" w:rsidRPr="005E0D91" w14:paraId="63A7082C" w14:textId="77777777" w:rsidTr="00C83708">
        <w:trPr>
          <w:trHeight w:val="282"/>
        </w:trPr>
        <w:tc>
          <w:tcPr>
            <w:tcW w:w="567" w:type="dxa"/>
            <w:vMerge/>
            <w:hideMark/>
          </w:tcPr>
          <w:p w14:paraId="0BDCA0F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A17871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</w:p>
        </w:tc>
      </w:tr>
      <w:tr w:rsidR="00FC2EB4" w:rsidRPr="005E0D91" w14:paraId="60DDFE82" w14:textId="77777777" w:rsidTr="00C83708">
        <w:trPr>
          <w:trHeight w:val="2966"/>
        </w:trPr>
        <w:tc>
          <w:tcPr>
            <w:tcW w:w="567" w:type="dxa"/>
            <w:hideMark/>
          </w:tcPr>
          <w:p w14:paraId="19F1795F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734A962" w14:textId="77777777" w:rsidR="00C83708" w:rsidRDefault="00FC2EB4" w:rsidP="00C83708">
            <w:pPr>
              <w:spacing w:before="120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з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)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а результатам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еде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оніторинг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бар'єр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621738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621738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6BA5B504" w14:textId="5EC719C6" w:rsidR="00FC2EB4" w:rsidRPr="00C83708" w:rsidRDefault="00743491" w:rsidP="00C83708">
            <w:pPr>
              <w:spacing w:before="120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творено Комісію із обстеження та оцінки ступеня </w:t>
            </w:r>
            <w:proofErr w:type="spellStart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>безбар’єрності</w:t>
            </w:r>
            <w:proofErr w:type="spellEnd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’єктів фізичного оточення Вінницької міської територіальної громади в рамках якої функціонують тимчасові робочі групи для здійснення обстежень об’єктів фізичного оточення громади. </w:t>
            </w:r>
          </w:p>
          <w:p w14:paraId="5B55E8C9" w14:textId="77777777" w:rsidR="00C83708" w:rsidRDefault="00000000" w:rsidP="00C8370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hyperlink r:id="rId8" w:history="1">
              <w:r w:rsidR="00743491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iCs/>
                  <w:lang w:val="ru-RU"/>
                </w:rPr>
                <w:t>https://www.vmr.gov.ua/dostupnist</w:t>
              </w:r>
            </w:hyperlink>
            <w:r w:rsidR="00743491"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</w:p>
          <w:p w14:paraId="5FC9EEE0" w14:textId="4F3FBD81" w:rsidR="00621738" w:rsidRPr="005E0D91" w:rsidRDefault="00000000" w:rsidP="00C83708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hyperlink r:id="rId9" w:anchor="parentHorizontalTab11|undefined1" w:history="1">
              <w:r w:rsidR="00621738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iCs/>
                  <w:lang w:val="ru-RU"/>
                </w:rPr>
                <w:t>https://www.vmr.gov.ua/departament-arkhitektury-ta-mitobuduvannia-vinnytskoi-miskoi-rady#parentHorizontalTab11|undefined1</w:t>
              </w:r>
            </w:hyperlink>
            <w:r w:rsidR="00621738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505918F5" w14:textId="77777777" w:rsidTr="00C83708">
        <w:trPr>
          <w:trHeight w:val="585"/>
        </w:trPr>
        <w:tc>
          <w:tcPr>
            <w:tcW w:w="567" w:type="dxa"/>
            <w:vMerge w:val="restart"/>
            <w:noWrap/>
            <w:hideMark/>
          </w:tcPr>
          <w:p w14:paraId="3F79BA16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070" w:type="dxa"/>
            <w:hideMark/>
          </w:tcPr>
          <w:p w14:paraId="3BE4B74F" w14:textId="77777777" w:rsidR="00FC2EB4" w:rsidRPr="005E0D91" w:rsidRDefault="00FC2EB4" w:rsidP="00402B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ськ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ра</w:t>
            </w:r>
            <w:r w:rsidR="00402B0B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спорт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людей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рушення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функціон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ш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аломоб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3ABF3303" w14:textId="77777777" w:rsidTr="00C83708">
        <w:trPr>
          <w:trHeight w:val="850"/>
        </w:trPr>
        <w:tc>
          <w:tcPr>
            <w:tcW w:w="567" w:type="dxa"/>
            <w:vMerge/>
            <w:hideMark/>
          </w:tcPr>
          <w:p w14:paraId="051F3EE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ABC0958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транспорт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ова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потреб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дь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лог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іксат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ісел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іс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5280426A" w14:textId="77777777" w:rsidTr="00C83708">
        <w:trPr>
          <w:trHeight w:val="1650"/>
        </w:trPr>
        <w:tc>
          <w:tcPr>
            <w:tcW w:w="567" w:type="dxa"/>
            <w:vMerge/>
            <w:hideMark/>
          </w:tcPr>
          <w:p w14:paraId="5414BCD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A9DCAF7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иниц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ранспорту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осить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агментар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характер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шру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-2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тоб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іксат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ісел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іс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лог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апт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аж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спра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тарі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користання</w:t>
            </w:r>
            <w:proofErr w:type="spellEnd"/>
          </w:p>
        </w:tc>
      </w:tr>
      <w:tr w:rsidR="00FC2EB4" w:rsidRPr="005E0D91" w14:paraId="5F027128" w14:textId="77777777" w:rsidTr="00C83708">
        <w:trPr>
          <w:trHeight w:val="1650"/>
        </w:trPr>
        <w:tc>
          <w:tcPr>
            <w:tcW w:w="567" w:type="dxa"/>
            <w:vMerge/>
            <w:hideMark/>
          </w:tcPr>
          <w:p w14:paraId="1D80D0C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1D6F859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25–50% транспорт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зо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також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ранспорт є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ршрутах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и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х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ранспорту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ов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и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част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спра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тарі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користання</w:t>
            </w:r>
            <w:proofErr w:type="spellEnd"/>
          </w:p>
        </w:tc>
      </w:tr>
      <w:tr w:rsidR="00FC2EB4" w:rsidRPr="005E0D91" w14:paraId="6E7B374D" w14:textId="77777777" w:rsidTr="00C83708">
        <w:trPr>
          <w:trHeight w:val="698"/>
        </w:trPr>
        <w:tc>
          <w:tcPr>
            <w:tcW w:w="567" w:type="dxa"/>
            <w:vMerge/>
            <w:hideMark/>
          </w:tcPr>
          <w:p w14:paraId="7BBBEB1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335B55A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половину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50%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транспорт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соб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базов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истос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6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втобус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кнопк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кли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од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ісц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рісел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оліс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истем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ідх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нов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корист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ступного транспорту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lastRenderedPageBreak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е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дапт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еспра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старі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е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користання</w:t>
            </w:r>
            <w:proofErr w:type="spellEnd"/>
          </w:p>
        </w:tc>
      </w:tr>
      <w:tr w:rsidR="00FC2EB4" w:rsidRPr="005E0D91" w14:paraId="5F90D902" w14:textId="77777777" w:rsidTr="00C83708">
        <w:trPr>
          <w:trHeight w:val="1980"/>
        </w:trPr>
        <w:tc>
          <w:tcPr>
            <w:tcW w:w="567" w:type="dxa"/>
            <w:vMerge/>
            <w:hideMark/>
          </w:tcPr>
          <w:p w14:paraId="08057DB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5B36E07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ранспорту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лекс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дн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9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тобус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нопк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кли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д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ісел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іс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лог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іксат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ісел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іс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уді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зуаль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іг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х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ранспорту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ов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зна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шкодж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на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ромад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у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ї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ератив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яв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ремонт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іну</w:t>
            </w:r>
            <w:proofErr w:type="spellEnd"/>
          </w:p>
        </w:tc>
      </w:tr>
      <w:tr w:rsidR="00FC2EB4" w:rsidRPr="005E0D91" w14:paraId="088A0065" w14:textId="77777777" w:rsidTr="00C83708">
        <w:trPr>
          <w:trHeight w:val="1335"/>
        </w:trPr>
        <w:tc>
          <w:tcPr>
            <w:tcW w:w="567" w:type="dxa"/>
            <w:vMerge/>
            <w:hideMark/>
          </w:tcPr>
          <w:p w14:paraId="52E2131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60352BD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увесь (100%) транспорт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шру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реж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мога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 з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тобус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лекс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ій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раструкту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дії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іч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слугов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шкодш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справност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ош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ікс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ув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трим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гід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андартам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слугов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FC2EB4" w:rsidRPr="005E0D91" w14:paraId="284C66DE" w14:textId="77777777" w:rsidTr="00C83708">
        <w:trPr>
          <w:trHeight w:val="675"/>
        </w:trPr>
        <w:tc>
          <w:tcPr>
            <w:tcW w:w="567" w:type="dxa"/>
            <w:hideMark/>
          </w:tcPr>
          <w:p w14:paraId="313DCD1A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10070" w:type="dxa"/>
            <w:hideMark/>
          </w:tcPr>
          <w:p w14:paraId="2AF230F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з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)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ступ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ськ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траспорт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рушення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функціон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ш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аломоб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окре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 __________________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</w:p>
        </w:tc>
      </w:tr>
      <w:tr w:rsidR="00FC2EB4" w:rsidRPr="005E0D91" w14:paraId="20C72F23" w14:textId="77777777" w:rsidTr="00C83708">
        <w:trPr>
          <w:trHeight w:val="1035"/>
        </w:trPr>
        <w:tc>
          <w:tcPr>
            <w:tcW w:w="567" w:type="dxa"/>
            <w:vMerge w:val="restart"/>
            <w:noWrap/>
            <w:hideMark/>
          </w:tcPr>
          <w:p w14:paraId="161319E8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070" w:type="dxa"/>
            <w:hideMark/>
          </w:tcPr>
          <w:p w14:paraId="75D5A92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ськ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он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руч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лавками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ішохід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ріжк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в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критт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уалетами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аркуваль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сця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елемент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26F389D3" w14:textId="77777777" w:rsidTr="00C83708">
        <w:trPr>
          <w:trHeight w:val="2325"/>
        </w:trPr>
        <w:tc>
          <w:tcPr>
            <w:tcW w:w="567" w:type="dxa"/>
            <w:vMerge/>
            <w:hideMark/>
          </w:tcPr>
          <w:p w14:paraId="14680FD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734281B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а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сь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в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ав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м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руш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ункціон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,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уале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од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ськ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уале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збар’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ход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,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шохід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ріж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ки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яв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ґрунтов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боїст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кри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,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ркува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ісц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.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м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од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ст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раховува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елення</w:t>
            </w:r>
            <w:proofErr w:type="spellEnd"/>
          </w:p>
        </w:tc>
      </w:tr>
      <w:tr w:rsidR="00FC2EB4" w:rsidRPr="005E0D91" w14:paraId="34C645F9" w14:textId="77777777" w:rsidTr="00C83708">
        <w:trPr>
          <w:trHeight w:val="742"/>
        </w:trPr>
        <w:tc>
          <w:tcPr>
            <w:tcW w:w="567" w:type="dxa"/>
            <w:vMerge/>
            <w:hideMark/>
          </w:tcPr>
          <w:p w14:paraId="67FB1A6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73198F9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б)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зький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’єк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5%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одино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на-д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ав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сь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ст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;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бираль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ш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ичай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;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ркомісц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нач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йня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оронні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вт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;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ріж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ілян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безпеч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рівност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ільш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спра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старі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корист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стем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дх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мі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шень</w:t>
            </w:r>
            <w:proofErr w:type="spellEnd"/>
          </w:p>
        </w:tc>
      </w:tr>
      <w:tr w:rsidR="00FC2EB4" w:rsidRPr="005E0D91" w14:paraId="10CE1A71" w14:textId="77777777" w:rsidTr="00C83708">
        <w:trPr>
          <w:trHeight w:val="1980"/>
        </w:trPr>
        <w:tc>
          <w:tcPr>
            <w:tcW w:w="567" w:type="dxa"/>
            <w:vMerge/>
            <w:hideMark/>
          </w:tcPr>
          <w:p w14:paraId="3577402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AE57BE0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сь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збар’єр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лашт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и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ріж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уале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л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’яз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і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;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ав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длокіт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зь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хо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м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руч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іг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стос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л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омучасти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и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спра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старі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користання</w:t>
            </w:r>
            <w:proofErr w:type="spellEnd"/>
          </w:p>
        </w:tc>
      </w:tr>
      <w:tr w:rsidR="00FC2EB4" w:rsidRPr="005E0D91" w14:paraId="67E8A748" w14:textId="77777777" w:rsidTr="00C83708">
        <w:trPr>
          <w:trHeight w:val="2310"/>
        </w:trPr>
        <w:tc>
          <w:tcPr>
            <w:tcW w:w="567" w:type="dxa"/>
            <w:vMerge/>
            <w:hideMark/>
          </w:tcPr>
          <w:p w14:paraId="4DD9214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DDDFABB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громадсь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о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базов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блашт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інш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уале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оруч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;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лав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ідлокітник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;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рі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вер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ішохід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оріж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;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аркува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ісц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елемент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ерважа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більш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адапт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огляд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ідтрим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алежн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ст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от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е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бу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еспра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астарі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е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використ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ост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бу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он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логі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руч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розташ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лстур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уале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лав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аркомісц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)</w:t>
            </w:r>
          </w:p>
        </w:tc>
      </w:tr>
      <w:tr w:rsidR="00FC2EB4" w:rsidRPr="005E0D91" w14:paraId="29118815" w14:textId="77777777" w:rsidTr="00C83708">
        <w:trPr>
          <w:trHeight w:val="699"/>
        </w:trPr>
        <w:tc>
          <w:tcPr>
            <w:tcW w:w="567" w:type="dxa"/>
            <w:vMerge/>
            <w:hideMark/>
          </w:tcPr>
          <w:p w14:paraId="63665CB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8FF66A4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сь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лашт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рахув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ш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екс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ав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длокітник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уале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вер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шохід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ріж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атнь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ирин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;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рк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ркува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ісц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мі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огіч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руч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фор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уале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ав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ркомісц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міщ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руч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н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ільш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ов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ремонтова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зна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шкодж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справ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ем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дапт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час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монт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мінюються</w:t>
            </w:r>
            <w:proofErr w:type="spellEnd"/>
          </w:p>
        </w:tc>
      </w:tr>
      <w:tr w:rsidR="00FC2EB4" w:rsidRPr="005E0D91" w14:paraId="36822EF5" w14:textId="77777777" w:rsidTr="00C83708">
        <w:trPr>
          <w:trHeight w:val="742"/>
        </w:trPr>
        <w:tc>
          <w:tcPr>
            <w:tcW w:w="567" w:type="dxa"/>
            <w:vMerge/>
            <w:hideMark/>
          </w:tcPr>
          <w:p w14:paraId="209E53B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4FD5A68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сь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00%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стос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ш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сь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лашт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рахув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нцип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ніверс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зай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ункціона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ш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лекс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ункціона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ш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хопл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юд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лух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орно-рухов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пара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безпече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іг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я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стем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ніторинг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хніч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слугов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шкодш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справност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нош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ікс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ув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трим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гід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значе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ндарт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слуговування</w:t>
            </w:r>
            <w:proofErr w:type="spellEnd"/>
          </w:p>
        </w:tc>
      </w:tr>
      <w:tr w:rsidR="00FC2EB4" w:rsidRPr="005E0D91" w14:paraId="745F49B0" w14:textId="77777777" w:rsidTr="00C83708">
        <w:trPr>
          <w:trHeight w:val="675"/>
        </w:trPr>
        <w:tc>
          <w:tcPr>
            <w:tcW w:w="567" w:type="dxa"/>
            <w:hideMark/>
          </w:tcPr>
          <w:p w14:paraId="3B504B7D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26CD620" w14:textId="77777777" w:rsidR="00FC2EB4" w:rsidRPr="005E0D91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Надайте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забезпе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зруч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лавк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ішохід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оріжк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рів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окритт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оступ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туалет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аркуваль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місця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елемент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оступ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громадськ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місц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зокре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091DAD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091DAD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091DAD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091DAD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424E1EEA" w14:textId="77777777" w:rsidTr="00C83708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069ACA65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070" w:type="dxa"/>
            <w:hideMark/>
          </w:tcPr>
          <w:p w14:paraId="7B533611" w14:textId="1081C62B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ськ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он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вітле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один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</w:tr>
      <w:tr w:rsidR="00FC2EB4" w:rsidRPr="005E0D91" w14:paraId="10B3BC42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4A04D0D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5CCE681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час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б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атич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є</w:t>
            </w:r>
            <w:proofErr w:type="spellEnd"/>
          </w:p>
        </w:tc>
      </w:tr>
      <w:tr w:rsidR="00FC2EB4" w:rsidRPr="005E0D91" w14:paraId="79AEA9E5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5A49D7D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DEA1EDB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жерел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онах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жерел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аж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спра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6DBD14C4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3CB8BD7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6484649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3B7B0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зон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на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таш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рівномір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одинок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абк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тілюв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ни</w:t>
            </w:r>
            <w:proofErr w:type="spellEnd"/>
          </w:p>
        </w:tc>
      </w:tr>
      <w:tr w:rsidR="00FC2EB4" w:rsidRPr="005E0D91" w14:paraId="742544F3" w14:textId="77777777" w:rsidTr="00C83708">
        <w:trPr>
          <w:trHeight w:val="1650"/>
        </w:trPr>
        <w:tc>
          <w:tcPr>
            <w:tcW w:w="567" w:type="dxa"/>
            <w:vMerge/>
            <w:hideMark/>
          </w:tcPr>
          <w:p w14:paraId="09D2908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DFF3F1E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он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жерел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огі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міщ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аж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ав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аж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стор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он</w:t>
            </w:r>
          </w:p>
        </w:tc>
      </w:tr>
      <w:tr w:rsidR="00FC2EB4" w:rsidRPr="005E0D91" w14:paraId="3C944AE2" w14:textId="77777777" w:rsidTr="00C83708">
        <w:trPr>
          <w:trHeight w:val="1650"/>
        </w:trPr>
        <w:tc>
          <w:tcPr>
            <w:tcW w:w="567" w:type="dxa"/>
            <w:vMerge/>
            <w:hideMark/>
          </w:tcPr>
          <w:p w14:paraId="54D3239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3089DA3" w14:textId="77777777" w:rsidR="00FC2EB4" w:rsidRPr="005166C8" w:rsidRDefault="00F32940" w:rsidP="00091D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ільшість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ських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он (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75%)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безпечено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якісним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номірним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вітленням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вітлюються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лючові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аршрути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ереміщення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они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чікування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входи до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ублічних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удівель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ішохідні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ріжки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аркувальні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ісця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ільшість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жерел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вітлення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находяться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в справному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тані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жуть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ати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езначні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шкодження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а у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азі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есправності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-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ередбачено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систему оперативного ремонту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міни</w:t>
            </w:r>
            <w:proofErr w:type="spellEnd"/>
          </w:p>
        </w:tc>
      </w:tr>
      <w:tr w:rsidR="00FC2EB4" w:rsidRPr="005E0D91" w14:paraId="23961DE2" w14:textId="77777777" w:rsidTr="00C83708">
        <w:trPr>
          <w:trHeight w:val="1571"/>
        </w:trPr>
        <w:tc>
          <w:tcPr>
            <w:tcW w:w="567" w:type="dxa"/>
            <w:vMerge/>
            <w:hideMark/>
          </w:tcPr>
          <w:p w14:paraId="2009A3A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CD93369" w14:textId="77777777" w:rsidR="00FC2EB4" w:rsidRPr="005166C8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і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і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и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100%)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сне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ення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енням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шрути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их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он</w:t>
            </w:r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сть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ення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юєтьсяя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ується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більна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бота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ого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жерел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у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іонує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ізм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іторингу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боти</w:t>
            </w:r>
            <w:proofErr w:type="spellEnd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166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лення</w:t>
            </w:r>
            <w:proofErr w:type="spellEnd"/>
          </w:p>
        </w:tc>
      </w:tr>
      <w:tr w:rsidR="00FC2EB4" w:rsidRPr="005E0D91" w14:paraId="2A086EF5" w14:textId="77777777" w:rsidTr="00C83708">
        <w:trPr>
          <w:trHeight w:val="675"/>
        </w:trPr>
        <w:tc>
          <w:tcPr>
            <w:tcW w:w="567" w:type="dxa"/>
            <w:hideMark/>
          </w:tcPr>
          <w:p w14:paraId="51053FA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168516C" w14:textId="5EFFA5A0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безпе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ськ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он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світле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окре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F31E2E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</w:tc>
      </w:tr>
      <w:tr w:rsidR="00FC2EB4" w:rsidRPr="005E0D91" w14:paraId="40ED9EB5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209574DD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070" w:type="dxa"/>
            <w:hideMark/>
          </w:tcPr>
          <w:p w14:paraId="20B0FD2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упин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ськ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ранспорт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ладна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віс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формацій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бло та зонам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чік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елемент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75C1B180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76EE6D2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3DE647C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пин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д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емен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і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ді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шру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FC2EB4" w:rsidRPr="005E0D91" w14:paraId="4B2D72BC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22C36E2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E65319F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дн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пин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аг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пи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одино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і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ді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;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й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бл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ага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часто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407A0B51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2997653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0121345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пи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і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ік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еку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й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бло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штуван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пи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шт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пи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шкодже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ошеним</w:t>
            </w:r>
            <w:proofErr w:type="spellEnd"/>
          </w:p>
        </w:tc>
      </w:tr>
      <w:tr w:rsidR="00FC2EB4" w:rsidRPr="005E0D91" w14:paraId="65605111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251106A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93A1C67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пи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дн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зов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емент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і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лавки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й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бло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аж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х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зна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шкодж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ем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шт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час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монт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інюються</w:t>
            </w:r>
            <w:proofErr w:type="spellEnd"/>
          </w:p>
        </w:tc>
      </w:tr>
      <w:tr w:rsidR="00FC2EB4" w:rsidRPr="005E0D91" w14:paraId="3115C3F4" w14:textId="77777777" w:rsidTr="00C83708">
        <w:trPr>
          <w:trHeight w:val="2019"/>
        </w:trPr>
        <w:tc>
          <w:tcPr>
            <w:tcW w:w="567" w:type="dxa"/>
            <w:vMerge/>
            <w:hideMark/>
          </w:tcPr>
          <w:p w14:paraId="3B12D51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C868E81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упи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бладн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елемент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прки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віс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лавками, пандусами, контрастною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озмітк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прав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формацій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бло)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рах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комплексно, у том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чис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сту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простору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рісел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оліс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людей з тростинам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итяч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зк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.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блашт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иді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ві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то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ідтрим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лежн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т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ріб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шкодж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нош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час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усув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.</w:t>
            </w:r>
          </w:p>
        </w:tc>
      </w:tr>
      <w:tr w:rsidR="00FC2EB4" w:rsidRPr="005E0D91" w14:paraId="3CA79117" w14:textId="77777777" w:rsidTr="00C83708">
        <w:trPr>
          <w:trHeight w:val="2204"/>
        </w:trPr>
        <w:tc>
          <w:tcPr>
            <w:tcW w:w="567" w:type="dxa"/>
            <w:vMerge/>
            <w:hideMark/>
          </w:tcPr>
          <w:p w14:paraId="2B0B405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9B0BF4B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пин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ранспорту (100%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мога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клюзив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х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звуч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табло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пин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ранспорт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адн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лексно: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і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лавки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ісел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іс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поручнями, тактильна плитка, контраст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міт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й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бло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зуальн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звуковою подачею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шт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гулярн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слугову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монт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овл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іону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ала систем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іторинг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слугов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ов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раструкту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пи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7979FC47" w14:textId="77777777" w:rsidTr="00C83708">
        <w:trPr>
          <w:trHeight w:val="835"/>
        </w:trPr>
        <w:tc>
          <w:tcPr>
            <w:tcW w:w="567" w:type="dxa"/>
            <w:hideMark/>
          </w:tcPr>
          <w:p w14:paraId="0375E7F7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D50A29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бладн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віс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упино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ськ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ранспорт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формацій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бло та зонам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чік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елемент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ступ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окре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3AB6038E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57D01AF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070" w:type="dxa"/>
            <w:hideMark/>
          </w:tcPr>
          <w:p w14:paraId="65A65FC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яв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повід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озміт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віт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арк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елемент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ішохід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ереход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сця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сок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рафіко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7FABE61A" w14:textId="77777777" w:rsidTr="00C83708">
        <w:trPr>
          <w:trHeight w:val="1128"/>
        </w:trPr>
        <w:tc>
          <w:tcPr>
            <w:tcW w:w="567" w:type="dxa"/>
            <w:vMerge/>
            <w:hideMark/>
          </w:tcPr>
          <w:p w14:paraId="73B32E6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C07509A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а)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безпечено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ежний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дь-я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міт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шохід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ход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шохід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хо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жк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мі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клад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ієнт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обли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м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б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дь-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шохід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ісця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сок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афіком</w:t>
            </w:r>
            <w:proofErr w:type="spellEnd"/>
          </w:p>
        </w:tc>
      </w:tr>
      <w:tr w:rsidR="00FC2EB4" w:rsidRPr="005E0D91" w14:paraId="394BF832" w14:textId="77777777" w:rsidTr="00C83708">
        <w:trPr>
          <w:trHeight w:val="1146"/>
        </w:trPr>
        <w:tc>
          <w:tcPr>
            <w:tcW w:w="567" w:type="dxa"/>
            <w:vMerge/>
            <w:hideMark/>
          </w:tcPr>
          <w:p w14:paraId="00A7829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5487F64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шохід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ер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нище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міт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цю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зага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шохід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рк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руш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ру</w:t>
            </w:r>
            <w:proofErr w:type="spellEnd"/>
          </w:p>
        </w:tc>
      </w:tr>
      <w:tr w:rsidR="00FC2EB4" w:rsidRPr="005E0D91" w14:paraId="261D8CF5" w14:textId="77777777" w:rsidTr="00C83708">
        <w:trPr>
          <w:trHeight w:val="1421"/>
        </w:trPr>
        <w:tc>
          <w:tcPr>
            <w:tcW w:w="567" w:type="dxa"/>
            <w:vMerge/>
            <w:hideMark/>
          </w:tcPr>
          <w:p w14:paraId="327D657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FAACA3F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міт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ерт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рівномір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несен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зов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на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забезпечу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іс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ти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пеціа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рк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станов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ем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ісця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єди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дходу</w:t>
            </w:r>
            <w:proofErr w:type="spellEnd"/>
          </w:p>
        </w:tc>
      </w:tr>
      <w:tr w:rsidR="00FC2EB4" w:rsidRPr="005E0D91" w14:paraId="629C1542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56B5641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7CD1B47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сок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афік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лашт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мітк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ркув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вітл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міт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ільш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0%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береж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л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и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у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нов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провадж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ков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дх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рах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</w:t>
            </w:r>
            <w:proofErr w:type="spellEnd"/>
          </w:p>
        </w:tc>
      </w:tr>
      <w:tr w:rsidR="00FC2EB4" w:rsidRPr="005E0D91" w14:paraId="1B53C4EC" w14:textId="77777777" w:rsidTr="00C83708">
        <w:trPr>
          <w:trHeight w:val="698"/>
        </w:trPr>
        <w:tc>
          <w:tcPr>
            <w:tcW w:w="567" w:type="dxa"/>
            <w:vMerge/>
            <w:hideMark/>
          </w:tcPr>
          <w:p w14:paraId="18E8741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8BAA4DF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більш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ішохід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ере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75%)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ісця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висок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рафік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блашт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урахув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отре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аяв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якіс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свіж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чіт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розміт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ти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рієнт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оруш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75%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раз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ошкодж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нош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елем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абезпечу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ї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своєчас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віднов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lastRenderedPageBreak/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амі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ідх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абезпе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нов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истосув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системним</w:t>
            </w:r>
            <w:proofErr w:type="spellEnd"/>
          </w:p>
        </w:tc>
      </w:tr>
      <w:tr w:rsidR="00FC2EB4" w:rsidRPr="005E0D91" w14:paraId="669D71FF" w14:textId="77777777" w:rsidTr="00C83708">
        <w:trPr>
          <w:trHeight w:val="1665"/>
        </w:trPr>
        <w:tc>
          <w:tcPr>
            <w:tcW w:w="567" w:type="dxa"/>
            <w:vMerge/>
            <w:hideMark/>
          </w:tcPr>
          <w:p w14:paraId="77B6574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93EBB20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е)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сокий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хо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00%)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ісця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афік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повід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мога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клюзив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ніверс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зай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станов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іс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віт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скрав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новле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міт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трас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тиль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лит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руч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ігаці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дтриму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ежн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монт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новл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трим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рахову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о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мо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конструк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рожнь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фраструктури</w:t>
            </w:r>
            <w:proofErr w:type="spellEnd"/>
          </w:p>
        </w:tc>
      </w:tr>
      <w:tr w:rsidR="00FC2EB4" w:rsidRPr="005E0D91" w14:paraId="7832FCA6" w14:textId="77777777" w:rsidTr="00C83708">
        <w:trPr>
          <w:trHeight w:val="675"/>
        </w:trPr>
        <w:tc>
          <w:tcPr>
            <w:tcW w:w="567" w:type="dxa"/>
            <w:hideMark/>
          </w:tcPr>
          <w:p w14:paraId="412B2664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F6CB39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наяв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ідповід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розміт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освіт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марк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елемент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оступ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ішохід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ереход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місця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исок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трафіко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зокре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0663D0B1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5713671C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070" w:type="dxa"/>
            <w:hideMark/>
          </w:tcPr>
          <w:p w14:paraId="1E67924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вітлофор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елемент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повіщ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руше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ор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2A40E777" w14:textId="77777777" w:rsidTr="00C83708">
        <w:trPr>
          <w:trHeight w:val="743"/>
        </w:trPr>
        <w:tc>
          <w:tcPr>
            <w:tcW w:w="567" w:type="dxa"/>
            <w:vMerge/>
            <w:hideMark/>
          </w:tcPr>
          <w:p w14:paraId="3E49C56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F27F078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а)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безпечено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ежний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вітлоф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од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уков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ові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ієнт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руш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рка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кладнен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доступн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од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що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рах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клюзив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вітлофор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фраструкту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дбачено</w:t>
            </w:r>
            <w:proofErr w:type="spellEnd"/>
          </w:p>
        </w:tc>
      </w:tr>
      <w:tr w:rsidR="00FC2EB4" w:rsidRPr="005E0D91" w14:paraId="7CF0BDA8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16FC78B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EB04FC2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б)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зький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вітлофо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ико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–2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вітлоф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уков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ові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ц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становл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аоти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мі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строї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рахову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іоритет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шохід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х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стем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слугов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строїв</w:t>
            </w:r>
            <w:proofErr w:type="spellEnd"/>
          </w:p>
        </w:tc>
      </w:tr>
      <w:tr w:rsidR="00FC2EB4" w:rsidRPr="005E0D91" w14:paraId="16D8622D" w14:textId="77777777" w:rsidTr="00C83708">
        <w:trPr>
          <w:trHeight w:val="742"/>
        </w:trPr>
        <w:tc>
          <w:tcPr>
            <w:tcW w:w="567" w:type="dxa"/>
            <w:vMerge/>
            <w:hideMark/>
          </w:tcPr>
          <w:p w14:paraId="3AA8E3B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C34F643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вітлофо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уков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ові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и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узгодж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спра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мі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строї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рахову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іоритет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шохід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х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бо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слугов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строї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водя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пізодично</w:t>
            </w:r>
            <w:proofErr w:type="spellEnd"/>
          </w:p>
        </w:tc>
      </w:tr>
      <w:tr w:rsidR="00FC2EB4" w:rsidRPr="005E0D91" w14:paraId="4CDB10DC" w14:textId="77777777" w:rsidTr="00C83708">
        <w:trPr>
          <w:trHeight w:val="2310"/>
        </w:trPr>
        <w:tc>
          <w:tcPr>
            <w:tcW w:w="567" w:type="dxa"/>
            <w:vMerge/>
            <w:hideMark/>
          </w:tcPr>
          <w:p w14:paraId="063B195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446D80C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дн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іональ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ами звуков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ві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помаг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ієнтувати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собам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іорите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мі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ких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рої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д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районах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нсив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афік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шохід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ршрутам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рист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и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ти несправною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юв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стабіль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монт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ійсню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аж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ерн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я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а не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гулярн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іторингу</w:t>
            </w:r>
            <w:proofErr w:type="spellEnd"/>
          </w:p>
        </w:tc>
      </w:tr>
      <w:tr w:rsidR="00FC2EB4" w:rsidRPr="005E0D91" w14:paraId="0305E682" w14:textId="77777777" w:rsidTr="00C83708">
        <w:trPr>
          <w:trHeight w:val="1980"/>
        </w:trPr>
        <w:tc>
          <w:tcPr>
            <w:tcW w:w="567" w:type="dxa"/>
            <w:vMerge/>
            <w:hideMark/>
          </w:tcPr>
          <w:p w14:paraId="0B22B33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D424961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вітлофо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бладн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функціональ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системами звуков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пові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помаг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рієнтувати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особам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руш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іорите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д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онам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тенсив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рухом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руч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ськ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установ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школами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упинк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ранспорту.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монт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урахув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сторов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логі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рух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ішо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аз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есправност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шкодж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жив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перати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що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ремонт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міни</w:t>
            </w:r>
            <w:proofErr w:type="spellEnd"/>
          </w:p>
        </w:tc>
      </w:tr>
      <w:tr w:rsidR="00FC2EB4" w:rsidRPr="005E0D91" w14:paraId="75D3E6BC" w14:textId="77777777" w:rsidTr="00C83708">
        <w:trPr>
          <w:trHeight w:val="1995"/>
        </w:trPr>
        <w:tc>
          <w:tcPr>
            <w:tcW w:w="567" w:type="dxa"/>
            <w:vMerge/>
            <w:hideMark/>
          </w:tcPr>
          <w:p w14:paraId="1468BBA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0F3D8E1" w14:textId="55461D6B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100%)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дн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іональ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ами звуков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ові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помаг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ієнтувати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собам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іря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й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слугов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гулярно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уко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гна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ульова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уч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шуму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колишнь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овищ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адаптивна система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провадж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у планов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іч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слугов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іторинг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превентивного ремонту</w:t>
            </w:r>
          </w:p>
        </w:tc>
      </w:tr>
      <w:tr w:rsidR="00FC2EB4" w:rsidRPr="005E0D91" w14:paraId="222E3D14" w14:textId="77777777" w:rsidTr="00C83708">
        <w:trPr>
          <w:trHeight w:val="675"/>
        </w:trPr>
        <w:tc>
          <w:tcPr>
            <w:tcW w:w="567" w:type="dxa"/>
            <w:hideMark/>
          </w:tcPr>
          <w:p w14:paraId="5D47A093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FE7FEF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безпе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вітлофор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елемент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повіщ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руше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ор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окре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</w:p>
        </w:tc>
      </w:tr>
      <w:tr w:rsidR="00FC2EB4" w:rsidRPr="005E0D91" w14:paraId="5524073F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62E9E3D5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070" w:type="dxa"/>
            <w:hideMark/>
          </w:tcPr>
          <w:p w14:paraId="41D64BB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убліч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стор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дмінбудівл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аломоб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518425CC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6236CC3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B4502AA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дь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ублі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сторах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інбудівля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іф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иро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ходи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кти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7F520CDC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55AAEEA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991896E" w14:textId="77777777" w:rsidR="00FC2EB4" w:rsidRPr="005E0D91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091DAD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ь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'єк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'єк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он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одино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й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систем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танов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бір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часто з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ив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</w:t>
            </w:r>
            <w:proofErr w:type="spellEnd"/>
          </w:p>
        </w:tc>
      </w:tr>
      <w:tr w:rsidR="00FC2EB4" w:rsidRPr="005E0D91" w14:paraId="453CA3E4" w14:textId="77777777" w:rsidTr="00C83708">
        <w:trPr>
          <w:trHeight w:val="1544"/>
        </w:trPr>
        <w:tc>
          <w:tcPr>
            <w:tcW w:w="567" w:type="dxa"/>
            <w:vMerge/>
            <w:hideMark/>
          </w:tcPr>
          <w:p w14:paraId="09C4543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BDF012B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и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інбудівел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хід</w:t>
            </w:r>
            <w:proofErr w:type="spellEnd"/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ов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ув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меже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особливо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я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великим потоком людей</w:t>
            </w:r>
          </w:p>
        </w:tc>
      </w:tr>
      <w:tr w:rsidR="00FC2EB4" w:rsidRPr="005E0D91" w14:paraId="2C0B998A" w14:textId="77777777" w:rsidTr="00C83708">
        <w:trPr>
          <w:trHeight w:val="1650"/>
        </w:trPr>
        <w:tc>
          <w:tcPr>
            <w:tcW w:w="567" w:type="dxa"/>
            <w:vMerge/>
            <w:hideMark/>
          </w:tcPr>
          <w:p w14:paraId="4268306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216B431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аж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ублі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інбудівел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обхід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доступ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но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іф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иро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ходи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кти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іг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уале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ховувати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іон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мобі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ль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уватис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ів</w:t>
            </w:r>
            <w:proofErr w:type="spellEnd"/>
          </w:p>
        </w:tc>
      </w:tr>
      <w:tr w:rsidR="00FC2EB4" w:rsidRPr="005E0D91" w14:paraId="70FB9258" w14:textId="77777777" w:rsidTr="00C83708">
        <w:trPr>
          <w:trHeight w:val="2640"/>
        </w:trPr>
        <w:tc>
          <w:tcPr>
            <w:tcW w:w="567" w:type="dxa"/>
            <w:vMerge/>
            <w:hideMark/>
          </w:tcPr>
          <w:p w14:paraId="540DFF8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810A0F4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ублі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сто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дмінбудівел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функціона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исто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истем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ідх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блашт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простору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ліф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широ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вер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проходи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такти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дапт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туале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зуаль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уді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віг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я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логі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ступн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он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но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ві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озміщ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ступ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верх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ліф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явл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шкодж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нош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елем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емонт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перати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строки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рахов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дна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клюзи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ш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епов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требув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удосконалення</w:t>
            </w:r>
            <w:proofErr w:type="spellEnd"/>
          </w:p>
        </w:tc>
      </w:tr>
      <w:tr w:rsidR="00FC2EB4" w:rsidRPr="005E0D91" w14:paraId="50F7CD3D" w14:textId="77777777" w:rsidTr="00C83708">
        <w:trPr>
          <w:trHeight w:val="1995"/>
        </w:trPr>
        <w:tc>
          <w:tcPr>
            <w:tcW w:w="567" w:type="dxa"/>
            <w:vMerge/>
            <w:hideMark/>
          </w:tcPr>
          <w:p w14:paraId="7E2A34C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437850B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)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100%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ублі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іністрати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дів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шт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лексн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гід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принципам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ніверс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изайну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х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ш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іон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рух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ір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слух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дба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ігаці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ільком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налами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ров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ктиль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уді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мобі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ль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уватис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ристуватис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ім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іональ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онами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меж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провод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овадж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у регулярн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іторинг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іч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ан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апт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ремонту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овлення</w:t>
            </w:r>
            <w:proofErr w:type="spellEnd"/>
          </w:p>
        </w:tc>
      </w:tr>
      <w:tr w:rsidR="00FC2EB4" w:rsidRPr="005E0D91" w14:paraId="103E760D" w14:textId="77777777" w:rsidTr="00C83708">
        <w:trPr>
          <w:trHeight w:val="690"/>
        </w:trPr>
        <w:tc>
          <w:tcPr>
            <w:tcW w:w="567" w:type="dxa"/>
            <w:hideMark/>
          </w:tcPr>
          <w:p w14:paraId="4D89799F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E0BA82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безпе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ступ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убліч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стор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дмінбудівел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окре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60FE45BA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474385B2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0070" w:type="dxa"/>
            <w:hideMark/>
          </w:tcPr>
          <w:p w14:paraId="046CE79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яв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еле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он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ар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квер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о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)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амка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і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ступ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лаштува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що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мог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езбар’р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10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х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іш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)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619A0659" w14:textId="77777777" w:rsidTr="00C83708">
        <w:trPr>
          <w:trHeight w:val="1335"/>
        </w:trPr>
        <w:tc>
          <w:tcPr>
            <w:tcW w:w="567" w:type="dxa"/>
            <w:vMerge/>
            <w:hideMark/>
          </w:tcPr>
          <w:p w14:paraId="15C5ECA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51494B6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а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ж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ш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вили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одьб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итло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сив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дь-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ел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р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кве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сь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.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лашт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рахув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збар’єр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ріж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верд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криттт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ав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ти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хо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колиш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стір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придат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почин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руш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ункціон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FC2EB4" w:rsidRPr="005E0D91" w14:paraId="4108E475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6CF2645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9FF450E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ж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одьб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еле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одино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збар’єр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спра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ди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нду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нош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ав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о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.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х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жкодоступ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зруч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уп</w:t>
            </w:r>
            <w:proofErr w:type="spellEnd"/>
          </w:p>
        </w:tc>
      </w:tr>
      <w:tr w:rsidR="00FC2EB4" w:rsidRPr="005E0D91" w14:paraId="158EE212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0D31231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11BE0E1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ел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ж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ш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л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хопл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и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йо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25–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итло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вартал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лашт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ріж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ав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л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стем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таш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пад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асти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спра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новлювалас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ками</w:t>
            </w:r>
            <w:proofErr w:type="spellEnd"/>
          </w:p>
        </w:tc>
      </w:tr>
      <w:tr w:rsidR="00FC2EB4" w:rsidRPr="005E0D91" w14:paraId="50FAB984" w14:textId="77777777" w:rsidTr="00C83708">
        <w:trPr>
          <w:trHeight w:val="1027"/>
        </w:trPr>
        <w:tc>
          <w:tcPr>
            <w:tcW w:w="567" w:type="dxa"/>
            <w:vMerge/>
            <w:hideMark/>
          </w:tcPr>
          <w:p w14:paraId="2583873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1E6DEB6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жител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ост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блаштов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е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о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еж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хвили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іш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хо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ел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баз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истос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априклал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оріж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верд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окритт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лав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ідлокітник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уале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як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ож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бракув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крем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елем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ти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елем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авіг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логі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он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виявл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есправ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усув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ал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систем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контрол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моніторинг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емає</w:t>
            </w:r>
            <w:proofErr w:type="spellEnd"/>
          </w:p>
        </w:tc>
      </w:tr>
      <w:tr w:rsidR="00FC2EB4" w:rsidRPr="005E0D91" w14:paraId="572D7FBA" w14:textId="77777777" w:rsidTr="00C83708">
        <w:trPr>
          <w:trHeight w:val="1980"/>
        </w:trPr>
        <w:tc>
          <w:tcPr>
            <w:tcW w:w="567" w:type="dxa"/>
            <w:vMerge/>
            <w:hideMark/>
          </w:tcPr>
          <w:p w14:paraId="3DABEF2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8023164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уляр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он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лекс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емент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ді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дьб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л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шт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но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ходи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ріж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твердим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критт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лавки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локотник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уале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тактиль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іг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тін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огіч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н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шру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ипам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справ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ув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перативно</w:t>
            </w:r>
          </w:p>
        </w:tc>
      </w:tr>
      <w:tr w:rsidR="00FC2EB4" w:rsidRPr="005E0D91" w14:paraId="19FBD389" w14:textId="77777777" w:rsidTr="00C83708">
        <w:trPr>
          <w:trHeight w:val="1995"/>
        </w:trPr>
        <w:tc>
          <w:tcPr>
            <w:tcW w:w="567" w:type="dxa"/>
            <w:vMerge/>
            <w:hideMark/>
          </w:tcPr>
          <w:p w14:paraId="0789D77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E1BC25A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ло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варта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л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межах 10-хвилинної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ш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шт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принципам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ніверс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изайну.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у зонах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є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ходи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ріж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твердим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критт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ру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лавки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локотник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уале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тактиль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іг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тін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нсор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ріж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є система регулярн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іч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слугов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іторинг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л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клюзив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печ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форт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</w:p>
        </w:tc>
      </w:tr>
      <w:tr w:rsidR="00FC2EB4" w:rsidRPr="005E0D91" w14:paraId="63DADE76" w14:textId="77777777" w:rsidTr="00C83708">
        <w:trPr>
          <w:trHeight w:val="675"/>
        </w:trPr>
        <w:tc>
          <w:tcPr>
            <w:tcW w:w="567" w:type="dxa"/>
            <w:hideMark/>
          </w:tcPr>
          <w:p w14:paraId="6CEEE444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36BF48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ел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он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парки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квер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то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) в рамках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ступ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повід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блаштува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650446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6F903169" w14:textId="173AFA9A" w:rsidR="00650446" w:rsidRPr="005E0D91" w:rsidRDefault="00650446" w:rsidP="00650446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Ус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об’єк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зел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зон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як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є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підпорядк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КП ВМР </w:t>
            </w:r>
            <w:r w:rsidR="00514E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Дирекці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пар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дозвілл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громади</w:t>
            </w:r>
            <w:proofErr w:type="spellEnd"/>
            <w:r w:rsidR="00514E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»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, 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сам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Централь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парк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і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. М. Леонтович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="00514E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Ліверпуль</w:t>
            </w:r>
            <w:proofErr w:type="spellEnd"/>
            <w:r w:rsidR="00514E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»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="00514E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«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Тараса Шевченка</w:t>
            </w:r>
            <w:r w:rsidR="00514E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»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, «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Вишенськ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парк»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площ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="00514E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Європейська</w:t>
            </w:r>
            <w:proofErr w:type="spellEnd"/>
            <w:r w:rsidR="00514E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»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та сквер-набережна </w:t>
            </w:r>
            <w:r w:rsidR="00514E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«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Рошен</w:t>
            </w:r>
            <w:r w:rsidR="00514E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»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розташова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межах 10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хвилин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пі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ход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житлов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забудов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ru-RU"/>
              </w:rPr>
              <w:t>.</w:t>
            </w:r>
          </w:p>
          <w:p w14:paraId="23B7F912" w14:textId="39289ACA" w:rsidR="00650446" w:rsidRPr="005E0D91" w:rsidRDefault="00000000" w:rsidP="0065044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hyperlink r:id="rId10" w:history="1">
              <w:r w:rsidR="00650446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  <w:lang w:val="ru-RU"/>
                </w:rPr>
                <w:t>https://surl.li/scwacj</w:t>
              </w:r>
            </w:hyperlink>
          </w:p>
        </w:tc>
      </w:tr>
      <w:tr w:rsidR="00FC2EB4" w:rsidRPr="005E0D91" w14:paraId="6AE7AD67" w14:textId="77777777" w:rsidTr="00C83708">
        <w:trPr>
          <w:trHeight w:val="360"/>
        </w:trPr>
        <w:tc>
          <w:tcPr>
            <w:tcW w:w="10640" w:type="dxa"/>
            <w:gridSpan w:val="2"/>
            <w:noWrap/>
            <w:hideMark/>
          </w:tcPr>
          <w:p w14:paraId="27866BF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2. Участь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ийнят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шень</w:t>
            </w:r>
            <w:proofErr w:type="spellEnd"/>
          </w:p>
        </w:tc>
      </w:tr>
      <w:tr w:rsidR="00FC2EB4" w:rsidRPr="005E0D91" w14:paraId="64920C82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54F432BE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070" w:type="dxa"/>
            <w:hideMark/>
          </w:tcPr>
          <w:p w14:paraId="374B734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ацює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ханіз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лу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жіно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оло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ВПО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 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ийнятт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іше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як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осу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житт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екомендован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інімальн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частот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1 раз на 1 квартал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один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</w:tr>
      <w:tr w:rsidR="00FC2EB4" w:rsidRPr="005E0D91" w14:paraId="15E67AE5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51F6CD6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43239F7" w14:textId="77777777" w:rsidR="00FC2EB4" w:rsidRPr="005E0D91" w:rsidRDefault="00F32940" w:rsidP="00D977A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із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у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і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ло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П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йня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ш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с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ш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</w:p>
        </w:tc>
      </w:tr>
      <w:tr w:rsidR="00FC2EB4" w:rsidRPr="005E0D91" w14:paraId="7A532860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4605659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816B60E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із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у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і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ло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П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йня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ш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с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ш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частотою 1 раз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</w:p>
        </w:tc>
      </w:tr>
      <w:tr w:rsidR="00FC2EB4" w:rsidRPr="005E0D91" w14:paraId="36ADA791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6340DD4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A7647CF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із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у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і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ло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П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йня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ш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с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ш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 раз на 3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варта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45D1071B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3F02379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31ACA55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із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у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і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ло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П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йня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ш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с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ш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 раз на 2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варта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 </w:t>
            </w:r>
          </w:p>
        </w:tc>
      </w:tr>
      <w:tr w:rsidR="00FC2EB4" w:rsidRPr="005E0D91" w14:paraId="0E75FE34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7F0A63A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C9F1859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яв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еханіз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лу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ц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жі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ло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ВПО, людей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 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ийня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ш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тос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жи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аш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1 раз на 1 квартал року </w:t>
            </w:r>
          </w:p>
        </w:tc>
      </w:tr>
      <w:tr w:rsidR="00FC2EB4" w:rsidRPr="005E0D91" w14:paraId="71C54012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5FA5CBA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681EF46" w14:textId="77777777" w:rsidR="00FC2EB4" w:rsidRPr="005E0D91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ханіз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у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ін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ло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П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йня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ш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с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ш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місячно</w:t>
            </w:r>
            <w:proofErr w:type="spellEnd"/>
          </w:p>
        </w:tc>
      </w:tr>
      <w:tr w:rsidR="00FC2EB4" w:rsidRPr="005E0D91" w14:paraId="473AD59B" w14:textId="77777777" w:rsidTr="00C83708">
        <w:trPr>
          <w:trHeight w:val="2703"/>
        </w:trPr>
        <w:tc>
          <w:tcPr>
            <w:tcW w:w="567" w:type="dxa"/>
            <w:hideMark/>
          </w:tcPr>
          <w:p w14:paraId="3737E541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38C743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еханізм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лу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ийнятт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іше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як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тосу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житт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="00057BBE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057BBE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62D51A5C" w14:textId="731720B8" w:rsidR="00057BBE" w:rsidRPr="005E0D91" w:rsidRDefault="00000000" w:rsidP="00057B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hyperlink r:id="rId11" w:anchor="parentHorizontalTab9|undefined1" w:history="1">
              <w:r w:rsidR="00057BBE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mr.gov.ua/departamentsotsialnoipolityky#parentHorizontalTab9|undefined1</w:t>
              </w:r>
            </w:hyperlink>
            <w:r w:rsidR="00057BBE" w:rsidRPr="005E0D91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 xml:space="preserve"> </w:t>
            </w:r>
          </w:p>
          <w:p w14:paraId="3E52C655" w14:textId="3CC2981D" w:rsidR="00057BBE" w:rsidRPr="005E0D91" w:rsidRDefault="00000000" w:rsidP="00057B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hyperlink r:id="rId12" w:anchor="parentHorizontalTab9|undefined2" w:history="1">
              <w:r w:rsidR="00057BBE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</w:rPr>
                <w:t>https://www.vmr.gov.ua/departamentsotsialnoipolityky#parentHorizontalTab9|undefined2</w:t>
              </w:r>
            </w:hyperlink>
            <w:r w:rsidR="00057BBE" w:rsidRPr="005E0D9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14:paraId="088F83BF" w14:textId="29162CD0" w:rsidR="00057BBE" w:rsidRPr="005E0D91" w:rsidRDefault="00000000" w:rsidP="00057B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hyperlink r:id="rId13" w:anchor="parentHorizontalTab9|undefined4" w:history="1">
              <w:r w:rsidR="00057BBE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</w:rPr>
                <w:t>https://www.vmr.gov.ua/departamentsotsialnoipolityky#parentHorizontalTab9|undefined4</w:t>
              </w:r>
            </w:hyperlink>
          </w:p>
          <w:p w14:paraId="04BDFA33" w14:textId="692B0766" w:rsidR="00057BBE" w:rsidRPr="005E0D91" w:rsidRDefault="00000000" w:rsidP="00057B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hyperlink r:id="rId14" w:anchor="parentHorizontalTab9|undefined5" w:history="1">
              <w:r w:rsidR="00057BBE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</w:rPr>
                <w:t>https://www.vmr.gov.ua/departamentsotsialnoipolityky#parentHorizontalTab9|undefined5</w:t>
              </w:r>
            </w:hyperlink>
            <w:r w:rsidR="00057BBE" w:rsidRPr="005E0D9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14:paraId="69D3F4E3" w14:textId="19847CA9" w:rsidR="00F971DB" w:rsidRPr="005E0D91" w:rsidRDefault="00000000" w:rsidP="00057B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hyperlink r:id="rId15" w:history="1">
              <w:r w:rsidR="00F971DB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surl.lt/dzgkak</w:t>
              </w:r>
            </w:hyperlink>
            <w:r w:rsidR="00F971DB" w:rsidRPr="005E0D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</w:p>
          <w:p w14:paraId="2ADA67ED" w14:textId="3640F511" w:rsidR="000D59EC" w:rsidRPr="005E0D91" w:rsidRDefault="00000000" w:rsidP="00057B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hyperlink r:id="rId16" w:history="1"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https</w:t>
              </w:r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://</w:t>
              </w:r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www</w:t>
              </w:r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.</w:t>
              </w:r>
              <w:proofErr w:type="spellStart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vmr</w:t>
              </w:r>
              <w:proofErr w:type="spellEnd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.</w:t>
              </w:r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gov</w:t>
              </w:r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.</w:t>
              </w:r>
              <w:proofErr w:type="spellStart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ua</w:t>
              </w:r>
              <w:proofErr w:type="spellEnd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/</w:t>
              </w:r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Contents</w:t>
              </w:r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/</w:t>
              </w:r>
              <w:proofErr w:type="spellStart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ContentItems</w:t>
              </w:r>
              <w:proofErr w:type="spellEnd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/4</w:t>
              </w:r>
              <w:proofErr w:type="spellStart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jgb</w:t>
              </w:r>
              <w:proofErr w:type="spellEnd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1</w:t>
              </w:r>
              <w:proofErr w:type="spellStart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bep</w:t>
              </w:r>
              <w:proofErr w:type="spellEnd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9</w:t>
              </w:r>
              <w:proofErr w:type="spellStart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ejmvwm</w:t>
              </w:r>
              <w:proofErr w:type="spellEnd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0</w:t>
              </w:r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ss</w:t>
              </w:r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6</w:t>
              </w:r>
              <w:proofErr w:type="spellStart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nt</w:t>
              </w:r>
              <w:proofErr w:type="spellEnd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8</w:t>
              </w:r>
              <w:proofErr w:type="spellStart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dkx</w:t>
              </w:r>
              <w:proofErr w:type="spellEnd"/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4</w:t>
              </w:r>
            </w:hyperlink>
            <w:r w:rsidR="000D59EC" w:rsidRPr="005E0D91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 xml:space="preserve"> </w:t>
            </w:r>
          </w:p>
          <w:p w14:paraId="7662CC0C" w14:textId="4A15B63A" w:rsidR="00057BBE" w:rsidRPr="005E0D91" w:rsidRDefault="00000000" w:rsidP="007C7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7" w:history="1">
              <w:r w:rsidR="00807870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mistozmistiv.vn.ua/stratehii/</w:t>
              </w:r>
            </w:hyperlink>
            <w:r w:rsidR="00807870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48D5D6E5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37216ED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070" w:type="dxa"/>
            <w:hideMark/>
          </w:tcPr>
          <w:p w14:paraId="18A68F5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водя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гуляр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убліч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онсульт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ита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збар’єр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клюз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комендован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німальн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частотою 1 раз на 1 квартал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один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</w:tr>
      <w:tr w:rsidR="00FC2EB4" w:rsidRPr="005E0D91" w14:paraId="7DA35D0A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4EA1E44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3C091BA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уляр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ублі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ульт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т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’єр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клюз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2AAAFA41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7F354BF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AB0C60F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ублі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ульт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-го кварталу року (1 раз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</w:t>
            </w:r>
          </w:p>
        </w:tc>
      </w:tr>
      <w:tr w:rsidR="00FC2EB4" w:rsidRPr="005E0D91" w14:paraId="0555ACD8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7C4F4A0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8D8EF01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ублі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ульт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-х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вартал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 (2 рази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691693CC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42D485C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E1CFCAE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вед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ублі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онсульт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3-х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вартал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року (3 рази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)</w:t>
            </w:r>
          </w:p>
        </w:tc>
      </w:tr>
      <w:tr w:rsidR="00FC2EB4" w:rsidRPr="005E0D91" w14:paraId="6D52993D" w14:textId="77777777" w:rsidTr="00C83708">
        <w:trPr>
          <w:trHeight w:val="687"/>
        </w:trPr>
        <w:tc>
          <w:tcPr>
            <w:tcW w:w="567" w:type="dxa"/>
            <w:vMerge/>
            <w:hideMark/>
          </w:tcPr>
          <w:p w14:paraId="2230EB3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9BCDC0C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ублі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ульт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кварталь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4 рази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151061A9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14CDB40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280DFA4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ублі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ульт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міся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39CA4DBF" w14:textId="77777777" w:rsidTr="00C83708">
        <w:trPr>
          <w:trHeight w:val="675"/>
        </w:trPr>
        <w:tc>
          <w:tcPr>
            <w:tcW w:w="567" w:type="dxa"/>
            <w:hideMark/>
          </w:tcPr>
          <w:p w14:paraId="307F4405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3820DFE" w14:textId="094548D1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дайте, будь ласка, протокол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а результатам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ед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убліч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онсультац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F971DB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1D61536D" w14:textId="3832312C" w:rsidR="00F971DB" w:rsidRPr="005E0D91" w:rsidRDefault="00000000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hyperlink r:id="rId18" w:history="1">
              <w:r w:rsidR="00F971DB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surl.li/qtvyet</w:t>
              </w:r>
            </w:hyperlink>
            <w:r w:rsidR="00F971DB" w:rsidRPr="005E0D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FC2EB4" w:rsidRPr="005E0D91" w14:paraId="0A641445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2115675D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0070" w:type="dxa"/>
            <w:hideMark/>
          </w:tcPr>
          <w:p w14:paraId="4D2B1F7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едставни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жива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ходя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 складу</w:t>
            </w:r>
            <w:proofErr w:type="gram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радч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рган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19996745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3C6A595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6F1E98B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уче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ста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жив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 склад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радч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в</w:t>
            </w:r>
            <w:proofErr w:type="spellEnd"/>
          </w:p>
        </w:tc>
      </w:tr>
      <w:tr w:rsidR="00FC2EB4" w:rsidRPr="005E0D91" w14:paraId="44746237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D1B798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2118051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залучен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ста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жив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 склад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радч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в</w:t>
            </w:r>
            <w:proofErr w:type="spellEnd"/>
          </w:p>
        </w:tc>
      </w:tr>
      <w:tr w:rsidR="00FC2EB4" w:rsidRPr="005E0D91" w14:paraId="76BFB4BA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3FE8BA1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E36C8BC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залучен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ста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жив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 склад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радч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в</w:t>
            </w:r>
            <w:proofErr w:type="spellEnd"/>
          </w:p>
        </w:tc>
      </w:tr>
      <w:tr w:rsidR="00FC2EB4" w:rsidRPr="005E0D91" w14:paraId="35114BDF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33853B0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93583E3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- залучен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едста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жив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 склад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радч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рганів</w:t>
            </w:r>
            <w:proofErr w:type="spellEnd"/>
          </w:p>
        </w:tc>
      </w:tr>
      <w:tr w:rsidR="00FC2EB4" w:rsidRPr="005E0D91" w14:paraId="3A9A35FF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73986A8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93B7F94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залучен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ста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жив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 склад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радч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в</w:t>
            </w:r>
            <w:proofErr w:type="spellEnd"/>
          </w:p>
        </w:tc>
      </w:tr>
      <w:tr w:rsidR="00FC2EB4" w:rsidRPr="005E0D91" w14:paraId="4389C773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49163A5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4C84EF3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залучено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ста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жив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 склад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радч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в</w:t>
            </w:r>
            <w:proofErr w:type="spellEnd"/>
          </w:p>
        </w:tc>
      </w:tr>
      <w:tr w:rsidR="00FC2EB4" w:rsidRPr="005E0D91" w14:paraId="625838DC" w14:textId="77777777" w:rsidTr="00C83708">
        <w:trPr>
          <w:trHeight w:val="675"/>
        </w:trPr>
        <w:tc>
          <w:tcPr>
            <w:tcW w:w="567" w:type="dxa"/>
            <w:hideMark/>
          </w:tcPr>
          <w:p w14:paraId="17B55455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AD0B3FC" w14:textId="2698A869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ільк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ов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оефіцієнт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едставни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ходя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gram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 складу</w:t>
            </w:r>
            <w:proofErr w:type="gram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радч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рган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EE65B3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2270F448" w14:textId="0EEC9EE6" w:rsidR="00EE65B3" w:rsidRPr="005E0D91" w:rsidRDefault="00000000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  <w:hyperlink r:id="rId19" w:history="1">
              <w:r w:rsidR="00EE65B3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iCs/>
                  <w:lang w:val="ru-RU"/>
                </w:rPr>
                <w:t>https://www.vmr.gov.ua/konsultatyvno-doradchi-orhany</w:t>
              </w:r>
            </w:hyperlink>
            <w:r w:rsidR="00EE65B3"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</w:p>
        </w:tc>
      </w:tr>
      <w:tr w:rsidR="00FC2EB4" w:rsidRPr="005E0D91" w14:paraId="6B1B92B2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6D8A2D6E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070" w:type="dxa"/>
            <w:hideMark/>
          </w:tcPr>
          <w:p w14:paraId="68FDC92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іє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гр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ідтрим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іціати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фінанс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ош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нор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єкт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ТД)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015EB0E5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1BD79E3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9DD7F05" w14:textId="16434262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3915068D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28B4FF0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2A7C3F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204F688D" w14:textId="77777777" w:rsidTr="00C83708">
        <w:trPr>
          <w:trHeight w:val="675"/>
        </w:trPr>
        <w:tc>
          <w:tcPr>
            <w:tcW w:w="567" w:type="dxa"/>
            <w:hideMark/>
          </w:tcPr>
          <w:p w14:paraId="76A9131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F4EE26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ж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ктив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та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грам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гр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а також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езультат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рим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11407570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216A9D6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070" w:type="dxa"/>
            <w:hideMark/>
          </w:tcPr>
          <w:p w14:paraId="12242F8A" w14:textId="0DC14C9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публік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ч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віт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що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юджет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критом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1864D4E1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70E5F4E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0F1D42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68CD6D40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6F47871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617596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2145FE48" w14:textId="77777777" w:rsidTr="00C83708">
        <w:trPr>
          <w:trHeight w:val="675"/>
        </w:trPr>
        <w:tc>
          <w:tcPr>
            <w:tcW w:w="567" w:type="dxa"/>
            <w:hideMark/>
          </w:tcPr>
          <w:p w14:paraId="2BE5303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F3B164F" w14:textId="77777777" w:rsidR="00FC2EB4" w:rsidRPr="005E0D91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ктив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публікова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іч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бюджет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критом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ступ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з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передн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іод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точ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аз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(</w:t>
            </w:r>
            <w:proofErr w:type="spellStart"/>
            <w:proofErr w:type="gram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15759E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48D3BC40" w14:textId="77777777" w:rsidR="0015759E" w:rsidRPr="005E0D91" w:rsidRDefault="0015759E" w:rsidP="0012529E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віти про виконання бюджету Вінницької міської територіальної громади щоквартально розглядаються на сесії міської ради, публікуються у медіа та розміщуються на офіційному сайті ВМР за посиланням:</w:t>
            </w:r>
          </w:p>
          <w:p w14:paraId="12780434" w14:textId="7DE9BE49" w:rsidR="0015759E" w:rsidRPr="005E0D91" w:rsidRDefault="00000000" w:rsidP="0015759E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hyperlink r:id="rId20" w:anchor="1%7CparentHorizontalTab3" w:history="1">
              <w:r w:rsidR="0015759E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vmr.gov.ua/vidkrytyi-biudzhet-hromady#1%7CparentHorizontalTab3</w:t>
              </w:r>
            </w:hyperlink>
          </w:p>
        </w:tc>
      </w:tr>
      <w:tr w:rsidR="00FC2EB4" w:rsidRPr="005E0D91" w14:paraId="59C437AD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1538DD43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0070" w:type="dxa"/>
            <w:hideMark/>
          </w:tcPr>
          <w:p w14:paraId="418D034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proofErr w:type="gram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proofErr w:type="gram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вед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крит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луха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що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сцев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єкт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озвит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054D6BFD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5798C31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A81EC28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проводитьс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крит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х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е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єк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витку</w:t>
            </w:r>
            <w:proofErr w:type="spellEnd"/>
          </w:p>
        </w:tc>
      </w:tr>
      <w:tr w:rsidR="00FC2EB4" w:rsidRPr="005E0D91" w14:paraId="593B7C2A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063477E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5E83B66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проведено 1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крит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х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е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єк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витку</w:t>
            </w:r>
            <w:proofErr w:type="spellEnd"/>
          </w:p>
        </w:tc>
      </w:tr>
      <w:tr w:rsidR="00FC2EB4" w:rsidRPr="005E0D91" w14:paraId="5D9E2245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5A17355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7673662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проведено 2-3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крит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х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е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єк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витку</w:t>
            </w:r>
            <w:proofErr w:type="spellEnd"/>
          </w:p>
        </w:tc>
      </w:tr>
      <w:tr w:rsidR="00FC2EB4" w:rsidRPr="005E0D91" w14:paraId="23A5AAD1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169594A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3746725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проведено 4-5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крит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х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е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єк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витку</w:t>
            </w:r>
            <w:proofErr w:type="spellEnd"/>
          </w:p>
        </w:tc>
      </w:tr>
      <w:tr w:rsidR="00FC2EB4" w:rsidRPr="005E0D91" w14:paraId="2D6DE7A0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596EC7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9FB6C13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проведено 6-9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крит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х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е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єк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витку</w:t>
            </w:r>
            <w:proofErr w:type="spellEnd"/>
          </w:p>
        </w:tc>
      </w:tr>
      <w:tr w:rsidR="00FC2EB4" w:rsidRPr="005E0D91" w14:paraId="111F9234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6C5BACF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407FA72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- проведено 10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іль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дкрит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лух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що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ісце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єк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озвитку</w:t>
            </w:r>
            <w:proofErr w:type="spellEnd"/>
          </w:p>
        </w:tc>
      </w:tr>
      <w:tr w:rsidR="00FC2EB4" w:rsidRPr="005E0D91" w14:paraId="38250A89" w14:textId="77777777" w:rsidTr="00C83708">
        <w:trPr>
          <w:trHeight w:val="675"/>
        </w:trPr>
        <w:tc>
          <w:tcPr>
            <w:tcW w:w="567" w:type="dxa"/>
            <w:hideMark/>
          </w:tcPr>
          <w:p w14:paraId="03387D81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35A897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, будь ласка, протокол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а результатам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ед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крит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луха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ісцев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єкт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вит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15759E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2016CC01" w14:textId="7D08B01B" w:rsidR="0015759E" w:rsidRPr="005E0D91" w:rsidRDefault="0015759E" w:rsidP="000D59EC">
            <w:pPr>
              <w:tabs>
                <w:tab w:val="left" w:pos="321"/>
              </w:tabs>
              <w:jc w:val="both"/>
              <w:rPr>
                <w:rStyle w:val="a8"/>
                <w:rFonts w:ascii="Times New Roman" w:hAnsi="Times New Roman" w:cs="Times New Roman"/>
                <w:b/>
                <w:bCs/>
                <w:i/>
                <w:iCs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>Протокол громадських слухань та рекомендації громадських слухань розміщені на офіційному сайті ВМР за посиланням:</w:t>
            </w:r>
            <w:r w:rsidR="000D59EC"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hyperlink r:id="rId21" w:anchor="2" w:history="1">
              <w:r w:rsidR="000D59EC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vmr.gov.ua/hromadski-slukhannia-0#2</w:t>
              </w:r>
            </w:hyperlink>
          </w:p>
          <w:p w14:paraId="29338293" w14:textId="60BC501D" w:rsidR="000D59EC" w:rsidRPr="005E0D91" w:rsidRDefault="00000000" w:rsidP="000D59EC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2" w:history="1">
              <w:r w:rsidR="000D59EC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mr.gov.ua/Contents/ContentItems/4jgb1bep9ejmvwm0ss6nt8dkx4</w:t>
              </w:r>
            </w:hyperlink>
            <w:r w:rsidR="000D59EC" w:rsidRPr="005E0D91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 xml:space="preserve"> </w:t>
            </w:r>
          </w:p>
        </w:tc>
      </w:tr>
      <w:tr w:rsidR="00FC2EB4" w:rsidRPr="005E0D91" w14:paraId="27405308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0011FF0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070" w:type="dxa"/>
            <w:hideMark/>
          </w:tcPr>
          <w:p w14:paraId="4D71F13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лучає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овнішнє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фінанс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к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я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ан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ільгов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фінанс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іжнарод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артнер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5E69333C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69BE1EE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DB4DC03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громада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уч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вніш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інан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к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як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льгов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інан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жнарод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ртнерів</w:t>
            </w:r>
            <w:proofErr w:type="spellEnd"/>
          </w:p>
        </w:tc>
      </w:tr>
      <w:tr w:rsidR="00FC2EB4" w:rsidRPr="005E0D91" w14:paraId="7C3778D6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04DF5DF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824860E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вказа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овніш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фінан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клад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бюджету </w:t>
            </w:r>
          </w:p>
        </w:tc>
      </w:tr>
      <w:tr w:rsidR="00FC2EB4" w:rsidRPr="005E0D91" w14:paraId="13DACBB3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77239AF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BFC9487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вніш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інан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лад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у </w:t>
            </w:r>
          </w:p>
        </w:tc>
      </w:tr>
      <w:tr w:rsidR="00FC2EB4" w:rsidRPr="005E0D91" w14:paraId="48B2E454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4BC53E8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8FCE38F" w14:textId="4189A2B5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вніш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інан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лад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у</w:t>
            </w:r>
          </w:p>
        </w:tc>
      </w:tr>
      <w:tr w:rsidR="00FC2EB4" w:rsidRPr="005E0D91" w14:paraId="138FBB22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11EE3C4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B8AB6B2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вніш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інан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лад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у</w:t>
            </w:r>
          </w:p>
        </w:tc>
      </w:tr>
      <w:tr w:rsidR="00FC2EB4" w:rsidRPr="005E0D91" w14:paraId="6520413E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0C0AD38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662BE03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вніш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інан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лад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у</w:t>
            </w:r>
          </w:p>
        </w:tc>
      </w:tr>
      <w:tr w:rsidR="00FC2EB4" w:rsidRPr="005E0D91" w14:paraId="0868DA66" w14:textId="77777777" w:rsidTr="00C83708">
        <w:trPr>
          <w:trHeight w:val="675"/>
        </w:trPr>
        <w:tc>
          <w:tcPr>
            <w:tcW w:w="567" w:type="dxa"/>
            <w:hideMark/>
          </w:tcPr>
          <w:p w14:paraId="2173E4A8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990751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лу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овнішнь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фінанс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а також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знач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як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о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ісцев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бюджет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о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кладає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15759E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25E88CAF" w14:textId="120F0D12" w:rsidR="0015759E" w:rsidRPr="005E0D91" w:rsidRDefault="00AF7705" w:rsidP="0015759E">
            <w:pPr>
              <w:rPr>
                <w:rFonts w:ascii="Times New Roman" w:hAnsi="Times New Roman" w:cs="Times New Roman"/>
                <w:b/>
                <w:i/>
              </w:rPr>
            </w:pPr>
            <w:r w:rsidRPr="005E0D91">
              <w:rPr>
                <w:rFonts w:ascii="Times New Roman" w:hAnsi="Times New Roman" w:cs="Times New Roman"/>
                <w:b/>
                <w:i/>
              </w:rPr>
              <w:t>З</w:t>
            </w:r>
            <w:r w:rsidR="0015759E" w:rsidRPr="005E0D91">
              <w:rPr>
                <w:rFonts w:ascii="Times New Roman" w:hAnsi="Times New Roman" w:cs="Times New Roman"/>
                <w:b/>
                <w:i/>
              </w:rPr>
              <w:t>агальний обсяг видатків бюджету ВМТГ за 2024 рік - 7 267 587,9 тис. грн;</w:t>
            </w:r>
          </w:p>
          <w:p w14:paraId="6569D82F" w14:textId="3675CB27" w:rsidR="0015759E" w:rsidRPr="005E0D91" w:rsidRDefault="00AF7705" w:rsidP="0015759E">
            <w:pPr>
              <w:rPr>
                <w:rFonts w:ascii="Times New Roman" w:hAnsi="Times New Roman" w:cs="Times New Roman"/>
                <w:b/>
                <w:i/>
              </w:rPr>
            </w:pPr>
            <w:r w:rsidRPr="005E0D91">
              <w:rPr>
                <w:rFonts w:ascii="Times New Roman" w:hAnsi="Times New Roman" w:cs="Times New Roman"/>
                <w:b/>
                <w:i/>
              </w:rPr>
              <w:t>В</w:t>
            </w:r>
            <w:r w:rsidR="0015759E" w:rsidRPr="005E0D91">
              <w:rPr>
                <w:rFonts w:ascii="Times New Roman" w:hAnsi="Times New Roman" w:cs="Times New Roman"/>
                <w:b/>
                <w:i/>
              </w:rPr>
              <w:t>идатки, передбачені в бюджеті ВМТГ на 2024 рік на реалізацію програм допомоги і грантів Європейського Союзу, урядів іноземних держав, міжнародних організацій, донорських установ (КПКВК 7700) - 42 405,0 тис. грн;</w:t>
            </w:r>
          </w:p>
          <w:p w14:paraId="7617C18B" w14:textId="2C917E9D" w:rsidR="0015759E" w:rsidRPr="005E0D91" w:rsidRDefault="0015759E" w:rsidP="00FC2EB4">
            <w:pPr>
              <w:rPr>
                <w:rFonts w:ascii="Times New Roman" w:hAnsi="Times New Roman" w:cs="Times New Roman"/>
                <w:b/>
                <w:i/>
              </w:rPr>
            </w:pPr>
            <w:r w:rsidRPr="005E0D91">
              <w:rPr>
                <w:rFonts w:ascii="Times New Roman" w:hAnsi="Times New Roman" w:cs="Times New Roman"/>
                <w:b/>
                <w:i/>
              </w:rPr>
              <w:t>% зовнішнього фінансування – 0,6%.</w:t>
            </w:r>
          </w:p>
        </w:tc>
      </w:tr>
      <w:tr w:rsidR="00FC2EB4" w:rsidRPr="005E0D91" w14:paraId="15E15D0A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398F39EC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070" w:type="dxa"/>
            <w:hideMark/>
          </w:tcPr>
          <w:p w14:paraId="46ADD56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 є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яв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ськ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рганіз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йма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ідтримк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723DA2B1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01BB031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E71E3D0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м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йм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к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39847F6C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4197421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2CEFB1D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йма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к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4E7FC3C9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B191DB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D94BF67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-3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йм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к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2985F273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1686C91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BDE483C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-5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йм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к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68646E18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12B2F8A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6F9CE18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6-9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йм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к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2F085421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6FE086D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3A15360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10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іль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сь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рганіз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йм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ідтримк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</w:p>
        </w:tc>
      </w:tr>
      <w:tr w:rsidR="00FC2EB4" w:rsidRPr="005E0D91" w14:paraId="6511FC12" w14:textId="77777777" w:rsidTr="00C83708">
        <w:trPr>
          <w:trHeight w:val="675"/>
        </w:trPr>
        <w:tc>
          <w:tcPr>
            <w:tcW w:w="567" w:type="dxa"/>
            <w:hideMark/>
          </w:tcPr>
          <w:p w14:paraId="6D90500D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81A231B" w14:textId="77777777" w:rsidR="00FC2EB4" w:rsidRPr="005E0D91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елі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ськ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рганізац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зв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йма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римк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формацію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EE65B3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0DC193CF" w14:textId="725268B0" w:rsidR="00EE65B3" w:rsidRPr="005E0D91" w:rsidRDefault="00EE65B3" w:rsidP="00EE65B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інницька міська організація ветеранів;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омадська організація «Вінницька рада осіб з інвалідністю та учасників бойових дій»; Спілка учасників бойових дій в Афганістані </w:t>
            </w:r>
            <w:proofErr w:type="spellStart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>м.Вінниці</w:t>
            </w:r>
            <w:proofErr w:type="spellEnd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; громадська організація молоді з обмеженими фізичними можливостями «Гармонія»; громадська організація «Вінницька  територіальна первинна організація Українського товариства сліпих»; Вінницька міська організація «Союз Чорнобиль України»; Вінницька міськрайонна «Асоціація жертв Чорнобиля»; громадська організація Вінницька міська організація соціального розвитку та становлення окремих </w:t>
            </w:r>
            <w:proofErr w:type="spellStart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>малозахищених</w:t>
            </w:r>
            <w:proofErr w:type="spellEnd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атегорій молоді «Паросток»; громадська організація «Вінниця ДАУН СИНДРОМ»; громадська організація «Ветеранів-ліквідаторів на ЧАЕС та членів їх сімей міста Вінниці»; Вінницький обласний осередок Всеукраїнської громадської організації «Українська спілка інвалідів-УСІ» ; Вінницька обласна організація Українського товариства сліпих, що забезпечує соціальний захист жителів Вінницької міської територіальної громади, які є особами з інвалідністю по зору; Вінницька обласна організація Українського товариства глухих, що забезпечує соціальний захист жителів Вінницької міської територіальної громади, які є особами з інвалідністю по слуху; громадська спілка «Вінницький аналітично-просвітницький центр «Ветеранський простір»; громадська організація «Полум'я надії» на розвиток </w:t>
            </w:r>
            <w:proofErr w:type="spellStart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>проєкту</w:t>
            </w:r>
            <w:proofErr w:type="spellEnd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Простір ветеранів та їхніх сімей»; Благодійна організація «Благодійний Фонд «Ветеран Хаб++» для регіонального структурного підрозділу благодійної організації «Благодійний Фонд «Ветеран Хаб++» у місті Вінниця; Громадська організація «Об'єднання родин Незламні»; Громадська організація «Світла-УКРАЇНА» </w:t>
            </w:r>
          </w:p>
          <w:p w14:paraId="56502D3C" w14:textId="77777777" w:rsidR="00EE65B3" w:rsidRPr="005E0D91" w:rsidRDefault="00EE65B3" w:rsidP="00EE65B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CE44A1C" w14:textId="07F586CE" w:rsidR="00EE65B3" w:rsidRPr="005E0D91" w:rsidRDefault="00EE65B3" w:rsidP="00EE65B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плексна програма «Основні напрямки соціальної політики Вінницької міської територіальної громади на 2022-2026 роки», затверджена рішенням Вінницької міської ради від 24.12.2021 р. №715 (зі змінами)</w:t>
            </w:r>
          </w:p>
          <w:p w14:paraId="3CFC02EB" w14:textId="1158A222" w:rsidR="00EE65B3" w:rsidRPr="005E0D91" w:rsidRDefault="00000000" w:rsidP="00EE65B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3" w:anchor="parentHorizontalTab3|undefined1" w:history="1">
              <w:r w:rsidR="00EE65B3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vmr.gov.ua/departamentsotsialnoipolityky#parentHorizontalTab3|undefined1</w:t>
              </w:r>
            </w:hyperlink>
          </w:p>
          <w:p w14:paraId="2B08B6AE" w14:textId="77777777" w:rsidR="00EE65B3" w:rsidRPr="005E0D91" w:rsidRDefault="00EE65B3" w:rsidP="00EE65B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а підтримки Захисників і Захисниць України, членів їх родин та родин загиблих (померлих), безвісти зниклих за особливих обставин Захисників та Захисниць України на 2023-2026 роки, затверджена рішенням Вінницької міської ради від 24.02.2023 року №1486, зі змінами</w:t>
            </w:r>
          </w:p>
          <w:p w14:paraId="545BE94C" w14:textId="3ED24666" w:rsidR="00EE65B3" w:rsidRPr="005E0D91" w:rsidRDefault="00000000" w:rsidP="00EE65B3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hyperlink r:id="rId24" w:anchor="parentHorizontalTab3|undefined4  " w:history="1">
              <w:r w:rsidR="00EE65B3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 xml:space="preserve">https://www.vmr.gov.ua/departamentsotsialnoipolityky#parentHorizontalTab3|undefined4  </w:t>
              </w:r>
            </w:hyperlink>
          </w:p>
        </w:tc>
      </w:tr>
      <w:tr w:rsidR="00FC2EB4" w:rsidRPr="005E0D91" w14:paraId="392CA545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7E003B37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0070" w:type="dxa"/>
            <w:hideMark/>
          </w:tcPr>
          <w:p w14:paraId="69ECB6C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proofErr w:type="gram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явна</w:t>
            </w:r>
            <w:proofErr w:type="spellEnd"/>
            <w:proofErr w:type="gram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сцев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Рад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збарʼєр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водя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сід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тяго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року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4D539A81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00CD0BA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544D95D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д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'єр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</w:p>
        </w:tc>
      </w:tr>
      <w:tr w:rsidR="00FC2EB4" w:rsidRPr="005E0D91" w14:paraId="1D4C62D9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1B5B246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28F44BB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да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дн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ід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 (1 раз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66A83A0F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1678D90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52BA6BC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да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дн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ід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 рази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раз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)</w:t>
            </w:r>
          </w:p>
        </w:tc>
      </w:tr>
      <w:tr w:rsidR="00FC2EB4" w:rsidRPr="005E0D91" w14:paraId="5A4E31B8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5EC8416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3818167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да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дн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ід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3 рази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</w:p>
        </w:tc>
      </w:tr>
      <w:tr w:rsidR="00FC2EB4" w:rsidRPr="005E0D91" w14:paraId="409979EA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04D64FD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CC299F8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да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дн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ід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кварталь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4 рази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043B3C54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5AE6D00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3C7D4CA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я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рада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вед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сід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іль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4-х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аз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к</w:t>
            </w:r>
            <w:proofErr w:type="spellEnd"/>
          </w:p>
        </w:tc>
      </w:tr>
      <w:tr w:rsidR="00FC2EB4" w:rsidRPr="005E0D91" w14:paraId="23B167A4" w14:textId="77777777" w:rsidTr="00C83708">
        <w:trPr>
          <w:trHeight w:val="675"/>
        </w:trPr>
        <w:tc>
          <w:tcPr>
            <w:tcW w:w="567" w:type="dxa"/>
            <w:hideMark/>
          </w:tcPr>
          <w:p w14:paraId="6F86080D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5AD955F" w14:textId="77777777" w:rsidR="00FC2EB4" w:rsidRPr="005E0D91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ед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ісцевої</w:t>
            </w:r>
            <w:proofErr w:type="spellEnd"/>
            <w:proofErr w:type="gram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Рад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безбар'єр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овину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CA620B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2440B87E" w14:textId="59AAA165" w:rsidR="00CA620B" w:rsidRPr="005E0D91" w:rsidRDefault="00CA620B" w:rsidP="00CA620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творено Раду </w:t>
            </w:r>
            <w:proofErr w:type="spellStart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>безбар’єрності</w:t>
            </w:r>
            <w:proofErr w:type="spellEnd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ри Вінницькому міському голові, яка функціонує, з метою прийняття важливих рішень для покращення та забезпечення рівних прав, можливостей всіх без виключення мешканців у різних сферах життєдіяльності громади.</w:t>
            </w:r>
          </w:p>
          <w:p w14:paraId="03EFDB01" w14:textId="61F2708B" w:rsidR="00CA620B" w:rsidRPr="005E0D91" w:rsidRDefault="00000000" w:rsidP="00CA620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hyperlink r:id="rId25" w:history="1">
              <w:r w:rsidR="00CA620B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vmr.gov.ua/dostupnist</w:t>
              </w:r>
            </w:hyperlink>
          </w:p>
        </w:tc>
      </w:tr>
      <w:tr w:rsidR="00FC2EB4" w:rsidRPr="005E0D91" w14:paraId="0455B9A0" w14:textId="77777777" w:rsidTr="00C83708">
        <w:trPr>
          <w:trHeight w:val="345"/>
        </w:trPr>
        <w:tc>
          <w:tcPr>
            <w:tcW w:w="10640" w:type="dxa"/>
            <w:gridSpan w:val="2"/>
            <w:noWrap/>
            <w:hideMark/>
          </w:tcPr>
          <w:p w14:paraId="69ABF152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3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ійкіс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0A500F15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67BED2A4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070" w:type="dxa"/>
            <w:hideMark/>
          </w:tcPr>
          <w:p w14:paraId="1EA3BB2A" w14:textId="64B3212D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оводитьс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щоріч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ськ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пит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що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отреб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C2EB4" w:rsidRPr="005E0D91" w14:paraId="79132A80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3C5F3D6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CC412D4" w14:textId="4E6A030F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64880469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6F52686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77B696B" w14:textId="54042E90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64BFC93B" w14:textId="77777777" w:rsidTr="00C83708">
        <w:trPr>
          <w:trHeight w:val="675"/>
        </w:trPr>
        <w:tc>
          <w:tcPr>
            <w:tcW w:w="567" w:type="dxa"/>
            <w:hideMark/>
          </w:tcPr>
          <w:p w14:paraId="511E287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D03C59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езульта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еде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річ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ськ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пит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отреб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655CA239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2C97D00D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070" w:type="dxa"/>
            <w:hideMark/>
          </w:tcPr>
          <w:p w14:paraId="5715409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яв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лан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план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еваку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)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падо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дзвичай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итуац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02A903A1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2DC840B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667AEC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6CF72BAF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28FCEA5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9B7D87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2845D68B" w14:textId="77777777" w:rsidTr="00C83708">
        <w:trPr>
          <w:trHeight w:val="675"/>
        </w:trPr>
        <w:tc>
          <w:tcPr>
            <w:tcW w:w="567" w:type="dxa"/>
            <w:hideMark/>
          </w:tcPr>
          <w:p w14:paraId="6153C119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523C4E8" w14:textId="588C55F4" w:rsidR="00FC2EB4" w:rsidRPr="005E0D91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лас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лан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план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еваку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)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ипадо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звичай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итуацій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план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ій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907DE4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r w:rsidR="00907DE4"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ru-RU"/>
              </w:rPr>
              <w:t xml:space="preserve">план для </w:t>
            </w:r>
            <w:proofErr w:type="spellStart"/>
            <w:r w:rsidR="00907DE4"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ru-RU"/>
              </w:rPr>
              <w:t>службового</w:t>
            </w:r>
            <w:proofErr w:type="spellEnd"/>
            <w:r w:rsidR="00907DE4"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ru-RU"/>
              </w:rPr>
              <w:t xml:space="preserve"> </w:t>
            </w:r>
            <w:proofErr w:type="spellStart"/>
            <w:r w:rsidR="00907DE4"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ru-RU"/>
              </w:rPr>
              <w:t>користування</w:t>
            </w:r>
            <w:proofErr w:type="spellEnd"/>
          </w:p>
        </w:tc>
      </w:tr>
      <w:tr w:rsidR="00FC2EB4" w:rsidRPr="005E0D91" w14:paraId="11D60A2C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1A44594E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070" w:type="dxa"/>
            <w:hideMark/>
          </w:tcPr>
          <w:p w14:paraId="4B22D1C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піль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жива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ключе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 план</w:t>
            </w:r>
            <w:proofErr w:type="gram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падо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дзвичай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итуац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FC2EB4" w:rsidRPr="005E0D91" w14:paraId="11410664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5B50F5C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BF1AB2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163575DD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069ED56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66E07F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0C994F33" w14:textId="77777777" w:rsidTr="00C83708">
        <w:trPr>
          <w:trHeight w:val="675"/>
        </w:trPr>
        <w:tc>
          <w:tcPr>
            <w:tcW w:w="567" w:type="dxa"/>
            <w:hideMark/>
          </w:tcPr>
          <w:p w14:paraId="1BF769E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DA70C8C" w14:textId="296DE10B" w:rsidR="00FC2EB4" w:rsidRPr="005E0D91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лан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ипадо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звичай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итуац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де включен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із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успіль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уп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жива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лан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907DE4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r w:rsidR="00907DE4"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ru-RU"/>
              </w:rPr>
              <w:t xml:space="preserve">план для </w:t>
            </w:r>
            <w:proofErr w:type="spellStart"/>
            <w:r w:rsidR="00907DE4"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ru-RU"/>
              </w:rPr>
              <w:t>службового</w:t>
            </w:r>
            <w:proofErr w:type="spellEnd"/>
            <w:r w:rsidR="00907DE4"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ru-RU"/>
              </w:rPr>
              <w:t xml:space="preserve"> </w:t>
            </w:r>
            <w:proofErr w:type="spellStart"/>
            <w:r w:rsidR="00907DE4"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ru-RU"/>
              </w:rPr>
              <w:t>користування</w:t>
            </w:r>
            <w:proofErr w:type="spellEnd"/>
          </w:p>
        </w:tc>
      </w:tr>
      <w:tr w:rsidR="00FC2EB4" w:rsidRPr="005E0D91" w14:paraId="65A05D8D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70800036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070" w:type="dxa"/>
            <w:hideMark/>
          </w:tcPr>
          <w:p w14:paraId="799509A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водя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ренін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вч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зпе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життєдіяль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тяго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року)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030248B4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5431DD3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8014009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я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інг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пе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тєдіяль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34821F60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09ABD40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FF27BBF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 1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інг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пе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тєдіяль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2425A00F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7EFA7E0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AC1B40F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 2-3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інг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пе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тєдіяль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</w:p>
        </w:tc>
      </w:tr>
      <w:tr w:rsidR="00FC2EB4" w:rsidRPr="005E0D91" w14:paraId="0B19DC22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527A158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0997B3F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 4-5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інг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пе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тєдіяль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</w:p>
        </w:tc>
      </w:tr>
      <w:tr w:rsidR="00FC2EB4" w:rsidRPr="005E0D91" w14:paraId="4E56AC4A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7A1EB95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7B88F1B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проводиться 6-9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тренінг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вч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езпе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життєдіяль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</w:p>
        </w:tc>
      </w:tr>
      <w:tr w:rsidR="00FC2EB4" w:rsidRPr="005E0D91" w14:paraId="6F79AEE1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6E1C768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4FC55F0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гулярно проводиться 10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енінг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пе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тєдіяль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</w:p>
        </w:tc>
      </w:tr>
      <w:tr w:rsidR="00FC2EB4" w:rsidRPr="005E0D91" w14:paraId="1BE30539" w14:textId="77777777" w:rsidTr="00C83708">
        <w:trPr>
          <w:trHeight w:val="675"/>
        </w:trPr>
        <w:tc>
          <w:tcPr>
            <w:tcW w:w="567" w:type="dxa"/>
            <w:hideMark/>
          </w:tcPr>
          <w:p w14:paraId="2A36CDA6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881EAA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л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ільк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ед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тренінг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вча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безпе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життєдіяль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одя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тяго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року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907DE4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137C1FF7" w14:textId="2B6E32E9" w:rsidR="00907DE4" w:rsidRPr="005E0D91" w:rsidRDefault="00000000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hyperlink r:id="rId26" w:history="1">
              <w:r w:rsidR="00907DE4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</w:rPr>
                <w:t>https://www.vin.gov.ua/news/ostanni-novyny/70636-v-oblasnomu-tsentri-pidgotovki-gromadyan-do-natsionalnogo-sprotivu-prodovzhuyutsya-navchannya-vinnichan-navichkam-vizhivannya</w:t>
              </w:r>
            </w:hyperlink>
            <w:r w:rsidR="00907DE4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</w:p>
        </w:tc>
      </w:tr>
      <w:tr w:rsidR="00FC2EB4" w:rsidRPr="005E0D91" w14:paraId="4F969471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6F4C21EA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070" w:type="dxa"/>
            <w:hideMark/>
          </w:tcPr>
          <w:p w14:paraId="56BDEF6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яв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оговори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моранду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ст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-побратимами (договор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півпрац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ш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сто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ст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)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36BBDE21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5EC9923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5FAEF5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5CBF6270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60455A7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FABCC0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72B47B75" w14:textId="77777777" w:rsidTr="00C83708">
        <w:trPr>
          <w:trHeight w:val="675"/>
        </w:trPr>
        <w:tc>
          <w:tcPr>
            <w:tcW w:w="567" w:type="dxa"/>
            <w:hideMark/>
          </w:tcPr>
          <w:p w14:paraId="3530557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A4C0DA7" w14:textId="465B2E5F" w:rsidR="00807870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елі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ких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говор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еморандум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а також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їхнь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807870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hyperlink r:id="rId27" w:history="1">
              <w:r w:rsidR="00807870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</w:rPr>
                <w:t>https://www.vmr.gov.ua/mista-pobratymy</w:t>
              </w:r>
            </w:hyperlink>
            <w:r w:rsidR="00807870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</w:p>
        </w:tc>
      </w:tr>
      <w:tr w:rsidR="00FC2EB4" w:rsidRPr="005E0D91" w14:paraId="1F4109B4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10F135C3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0070" w:type="dxa"/>
            <w:hideMark/>
          </w:tcPr>
          <w:p w14:paraId="10A82FD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оступ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критт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рушення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опорно-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ухов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парат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ор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слуху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2FD97F60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1D1DFEC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2C30D14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и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порно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хов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ара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луху</w:t>
            </w:r>
          </w:p>
        </w:tc>
      </w:tr>
      <w:tr w:rsidR="00FC2EB4" w:rsidRPr="005E0D91" w14:paraId="374CDB70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45F847D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0E7CA68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ступом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укрит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опорно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ухов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пара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, слуху</w:t>
            </w:r>
          </w:p>
        </w:tc>
      </w:tr>
      <w:tr w:rsidR="00FC2EB4" w:rsidRPr="005E0D91" w14:paraId="588B9644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1A8B217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690B563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ит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порно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хов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ара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луху</w:t>
            </w:r>
          </w:p>
        </w:tc>
      </w:tr>
      <w:tr w:rsidR="00FC2EB4" w:rsidRPr="005E0D91" w14:paraId="13DE0516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7E109FD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ED105F2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ит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порно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хов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ара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луху</w:t>
            </w:r>
          </w:p>
        </w:tc>
      </w:tr>
      <w:tr w:rsidR="00FC2EB4" w:rsidRPr="005E0D91" w14:paraId="47F209CB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4775CD3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D4FC2D4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ит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порно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хов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ара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луху</w:t>
            </w:r>
          </w:p>
        </w:tc>
      </w:tr>
      <w:tr w:rsidR="00FC2EB4" w:rsidRPr="005E0D91" w14:paraId="0AE8D720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2B6E953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C5F9BCD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ит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порно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хов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ара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луху</w:t>
            </w:r>
          </w:p>
        </w:tc>
      </w:tr>
      <w:tr w:rsidR="00FC2EB4" w:rsidRPr="005E0D91" w14:paraId="31258696" w14:textId="77777777" w:rsidTr="00C83708">
        <w:trPr>
          <w:trHeight w:val="675"/>
        </w:trPr>
        <w:tc>
          <w:tcPr>
            <w:tcW w:w="567" w:type="dxa"/>
            <w:hideMark/>
          </w:tcPr>
          <w:p w14:paraId="21919D53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A4D438E" w14:textId="425B6BFD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каж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гальн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ількіс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блаштов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укритт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блаштува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фотозвіт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)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907DE4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r w:rsidR="00907DE4"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ru-RU"/>
              </w:rPr>
              <w:t xml:space="preserve">66 </w:t>
            </w:r>
            <w:proofErr w:type="spellStart"/>
            <w:r w:rsidR="00907DE4"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val="ru-RU"/>
              </w:rPr>
              <w:t>обєктів</w:t>
            </w:r>
            <w:proofErr w:type="spellEnd"/>
          </w:p>
        </w:tc>
      </w:tr>
      <w:tr w:rsidR="00FC2EB4" w:rsidRPr="005E0D91" w14:paraId="5F2BF40D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07A906D5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070" w:type="dxa"/>
            <w:hideMark/>
          </w:tcPr>
          <w:p w14:paraId="7A77C0C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озміще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формаці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евакуаці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форматах (проста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проще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) мова, шрифт Брайля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е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перекладом жестовою мовою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о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)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238DA1FA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343E7B8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C14C31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 </w:t>
            </w:r>
          </w:p>
        </w:tc>
      </w:tr>
      <w:tr w:rsidR="00FC2EB4" w:rsidRPr="005E0D91" w14:paraId="720612A8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0B8BAC0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852F82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6F56FD6A" w14:textId="77777777" w:rsidTr="00C83708">
        <w:trPr>
          <w:trHeight w:val="675"/>
        </w:trPr>
        <w:tc>
          <w:tcPr>
            <w:tcW w:w="567" w:type="dxa"/>
            <w:hideMark/>
          </w:tcPr>
          <w:p w14:paraId="6E069CD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EBC781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иклад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ког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міщ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форм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</w:p>
        </w:tc>
      </w:tr>
      <w:tr w:rsidR="00FC2EB4" w:rsidRPr="005E0D91" w14:paraId="6C428FDF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7744B228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070" w:type="dxa"/>
            <w:hideMark/>
          </w:tcPr>
          <w:p w14:paraId="2173A30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Громад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оціаль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житло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рен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квартирам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піль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особи старшог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ВПО, особи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)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повід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знач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отреб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19B6D416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509644A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FD501E7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ці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л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ен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вартир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особи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ПО, особи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 </w:t>
            </w:r>
          </w:p>
        </w:tc>
      </w:tr>
      <w:tr w:rsidR="00FC2EB4" w:rsidRPr="005E0D91" w14:paraId="032E2191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15F3095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7B91A2E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оці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житл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ступ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рен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квартир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з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успі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уп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ешканц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(особи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ВПО, особи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дповід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знач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потреб </w:t>
            </w:r>
          </w:p>
        </w:tc>
      </w:tr>
      <w:tr w:rsidR="00FC2EB4" w:rsidRPr="005E0D91" w14:paraId="089AC4CF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1BCA7CC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2210A73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ці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л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ен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вартир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особи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ПО, особи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 </w:t>
            </w:r>
          </w:p>
        </w:tc>
      </w:tr>
      <w:tr w:rsidR="00FC2EB4" w:rsidRPr="005E0D91" w14:paraId="6457655F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347CE34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6292AB0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ці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л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ен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вартир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особи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ПО, особи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 </w:t>
            </w:r>
          </w:p>
        </w:tc>
      </w:tr>
      <w:tr w:rsidR="00FC2EB4" w:rsidRPr="005E0D91" w14:paraId="237971DD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07D8D9A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521F9D0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ці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л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ен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вартир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особи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ПО, особи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 </w:t>
            </w:r>
          </w:p>
        </w:tc>
      </w:tr>
      <w:tr w:rsidR="00FC2EB4" w:rsidRPr="005E0D91" w14:paraId="2E16607F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0511E1D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A118B36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 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ці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тл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ен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вартир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особи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ПО, особи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 </w:t>
            </w:r>
          </w:p>
        </w:tc>
      </w:tr>
      <w:tr w:rsidR="00FC2EB4" w:rsidRPr="005E0D91" w14:paraId="32691AB2" w14:textId="77777777" w:rsidTr="00C83708">
        <w:trPr>
          <w:trHeight w:val="675"/>
        </w:trPr>
        <w:tc>
          <w:tcPr>
            <w:tcW w:w="567" w:type="dxa"/>
            <w:hideMark/>
          </w:tcPr>
          <w:p w14:paraId="2B80C5B9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62E1F0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каж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точн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ількіс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ког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житл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як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із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оціаль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уп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особи старшог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ВПО, особи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)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повід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изнач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отреб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27E832C6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0531FFA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0070" w:type="dxa"/>
            <w:hideMark/>
          </w:tcPr>
          <w:p w14:paraId="6A28523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алізу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гр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ідтрим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особи старшог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ВПО, особи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)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65BE948A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11F0A16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76C031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6A772C58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5B556B8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70A8AA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58150211" w14:textId="77777777" w:rsidTr="00C83708">
        <w:trPr>
          <w:trHeight w:val="675"/>
        </w:trPr>
        <w:tc>
          <w:tcPr>
            <w:tcW w:w="567" w:type="dxa"/>
            <w:hideMark/>
          </w:tcPr>
          <w:p w14:paraId="78ED24FA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AA4F208" w14:textId="77777777" w:rsidR="00FC2EB4" w:rsidRPr="005E0D91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елі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ких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гра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грами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EE65B3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64E5FD43" w14:textId="77777777" w:rsidR="00EE65B3" w:rsidRPr="005E0D91" w:rsidRDefault="00EE65B3" w:rsidP="00EE65B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>Комплексна програма "Основні напрямки соціальної політики Вінницької міської територіальної громади на 2022-2026 роки", затверджена рішенням Вінницької міської ради від 24.12.2021 р. №715 (зі змінами)</w:t>
            </w:r>
          </w:p>
          <w:p w14:paraId="6631E3CE" w14:textId="74AEE141" w:rsidR="00EE65B3" w:rsidRPr="005E0D91" w:rsidRDefault="00000000" w:rsidP="00EE65B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8" w:anchor="parentHorizontalTab3|undefined1" w:history="1">
              <w:r w:rsidR="00EE65B3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vmr.gov.ua/departamentsotsialnoipolityky#parentHorizontalTab3|undefined1</w:t>
              </w:r>
            </w:hyperlink>
          </w:p>
          <w:p w14:paraId="22FD4854" w14:textId="77777777" w:rsidR="00EE65B3" w:rsidRPr="005E0D91" w:rsidRDefault="00EE65B3" w:rsidP="00EE65B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а підтримки Захисників і Захисниць України, членів їх родин та родин загиблих (померлих), безвісти зниклих за особливих обставин Захисників та Захисниць України на 2023-2026 роки, затверджена рішенням Вінницької міської ради від 24.02.2023 року №1486, зі змінами</w:t>
            </w:r>
          </w:p>
          <w:p w14:paraId="3CB07212" w14:textId="24A6ECBB" w:rsidR="00EE65B3" w:rsidRPr="005E0D91" w:rsidRDefault="00000000" w:rsidP="00EE65B3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hyperlink r:id="rId29" w:anchor="parentHorizontalTab3|undefined4  " w:history="1">
              <w:r w:rsidR="00EE65B3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vmr.gov.ua/departamentsotsialnoipolityky#parentHorizontalTab3|undefined4</w:t>
              </w:r>
              <w:r w:rsidR="00EE65B3" w:rsidRPr="005E0D91">
                <w:rPr>
                  <w:rStyle w:val="a8"/>
                  <w:rFonts w:ascii="Times New Roman" w:hAnsi="Times New Roman" w:cs="Times New Roman"/>
                </w:rPr>
                <w:t xml:space="preserve">  </w:t>
              </w:r>
            </w:hyperlink>
          </w:p>
        </w:tc>
      </w:tr>
      <w:tr w:rsidR="00FC2EB4" w:rsidRPr="005E0D91" w14:paraId="0F85B321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38FD24BC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0070" w:type="dxa"/>
            <w:hideMark/>
          </w:tcPr>
          <w:p w14:paraId="627722F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хопл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слуг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ервин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дич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помо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ключ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еле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дал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айон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1B17FFD1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1735B87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2F20E37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вин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дич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помог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клю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да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йон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</w:p>
        </w:tc>
      </w:tr>
      <w:tr w:rsidR="00FC2EB4" w:rsidRPr="005E0D91" w14:paraId="77F24C80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02BDB26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270AEE5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вин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дич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помог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клю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да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йон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</w:p>
        </w:tc>
      </w:tr>
      <w:tr w:rsidR="00FC2EB4" w:rsidRPr="005E0D91" w14:paraId="1A156581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56DBC0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DD2C67B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вин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дич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помог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клю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да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йон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</w:p>
        </w:tc>
      </w:tr>
      <w:tr w:rsidR="00FC2EB4" w:rsidRPr="005E0D91" w14:paraId="14173F23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41E3D36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C326345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вин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дич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помог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клю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да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йон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</w:p>
        </w:tc>
      </w:tr>
      <w:tr w:rsidR="00FC2EB4" w:rsidRPr="005E0D91" w14:paraId="146F61FE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5ADDD8D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BD56424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слуг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ервин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едич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помог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клю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сел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дда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айон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и</w:t>
            </w:r>
            <w:proofErr w:type="spellEnd"/>
          </w:p>
        </w:tc>
      </w:tr>
      <w:tr w:rsidR="00FC2EB4" w:rsidRPr="005E0D91" w14:paraId="192B1DC9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100F077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B9F4BC9" w14:textId="5833CAAD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вин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дич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помог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клю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да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йон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</w:p>
        </w:tc>
      </w:tr>
      <w:tr w:rsidR="00FC2EB4" w:rsidRPr="005E0D91" w14:paraId="76402C55" w14:textId="77777777" w:rsidTr="00C83708">
        <w:trPr>
          <w:trHeight w:val="675"/>
        </w:trPr>
        <w:tc>
          <w:tcPr>
            <w:tcW w:w="567" w:type="dxa"/>
            <w:hideMark/>
          </w:tcPr>
          <w:p w14:paraId="2622719A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510606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ов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оефіцієн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хоп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луг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вин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едич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помо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ключ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селе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дал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айон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707508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126CE2A9" w14:textId="49D764D7" w:rsidR="00707508" w:rsidRPr="005E0D91" w:rsidRDefault="00707508" w:rsidP="0070750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 сайті Національної служби здоров’я України (НСЗУ) зазначено кількість </w:t>
            </w:r>
            <w:proofErr w:type="spellStart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>заключених</w:t>
            </w:r>
            <w:proofErr w:type="spellEnd"/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кларацій мешканцями міста за посиланням: </w:t>
            </w:r>
            <w:hyperlink r:id="rId30" w:history="1">
              <w:r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edata.e-health.gov.ua/e-data/dashboard/declar-stats</w:t>
              </w:r>
            </w:hyperlink>
          </w:p>
        </w:tc>
      </w:tr>
      <w:tr w:rsidR="00FC2EB4" w:rsidRPr="005E0D91" w14:paraId="4387E6DA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16F1A8E6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10070" w:type="dxa"/>
            <w:hideMark/>
          </w:tcPr>
          <w:p w14:paraId="4FE9484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яв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ститу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безпечу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терес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із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функціональ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рушення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центр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ідтрим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центр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життєстійк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о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)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30AE1D06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4FAFFF1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DDA7458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а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повід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ститу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безпечу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тере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з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ункціональ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цент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дтрим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цент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иттєстійк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о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FC2EB4" w:rsidRPr="005E0D91" w14:paraId="7034AB39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29C4CD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13CAFE4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ститу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00736EBD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F998B0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077D6AD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ститу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6ED09317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676BEB8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2367919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ститу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5C38DF12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52A7BF7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869C1B5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ститу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70554651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0CD296B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5ED013D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слуг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вказ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ститу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</w:p>
        </w:tc>
      </w:tr>
      <w:tr w:rsidR="00FC2EB4" w:rsidRPr="005E0D91" w14:paraId="29AF4A61" w14:textId="77777777" w:rsidTr="00C83708">
        <w:trPr>
          <w:trHeight w:val="675"/>
        </w:trPr>
        <w:tc>
          <w:tcPr>
            <w:tcW w:w="567" w:type="dxa"/>
            <w:hideMark/>
          </w:tcPr>
          <w:p w14:paraId="1277845E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D79D13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елі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повід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ституц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безпечу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терес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із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функціональни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рушення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центр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рим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центр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життєстійк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тощо</w:t>
            </w:r>
            <w:proofErr w:type="spellEnd"/>
            <w:r w:rsidR="00EE65B3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EE65B3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255D1DCD" w14:textId="7CD637C3" w:rsidR="00EE65B3" w:rsidRPr="005E0D91" w:rsidRDefault="00000000" w:rsidP="00EE65B3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hyperlink r:id="rId31" w:history="1">
              <w:r w:rsidR="00EE65B3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facebook.com/people/%D0%9F%D1%80%D0%BE%D1%94%D0%BA%D1%82%D0%96%D0%B8%D1%82%D1%82%D1%94%D1%81%D1%82%D1%96%D0%B9%D0%BA%D1%96%D1%81%D1%82%D1%8C%D0%92%D1%96%D0%BD%D0%BD%D0%B8%D1%86%D1%8F/61556754545251/</w:t>
              </w:r>
            </w:hyperlink>
          </w:p>
          <w:p w14:paraId="0E1DD634" w14:textId="1CE306DA" w:rsidR="00EE65B3" w:rsidRPr="005E0D91" w:rsidRDefault="00EE65B3" w:rsidP="00EE65B3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 xml:space="preserve"> </w:t>
            </w:r>
            <w:hyperlink r:id="rId32" w:history="1">
              <w:r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https://www.youtube.com/watch?v=ASMq32qdLxg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</w:tc>
      </w:tr>
      <w:tr w:rsidR="00FC2EB4" w:rsidRPr="005E0D91" w14:paraId="1FFB6F5B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44C53BA3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0070" w:type="dxa"/>
            <w:hideMark/>
          </w:tcPr>
          <w:p w14:paraId="5D8DB23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ве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зпе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районах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с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є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иблиз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днаков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  </w:t>
            </w:r>
          </w:p>
        </w:tc>
      </w:tr>
      <w:tr w:rsidR="00FC2EB4" w:rsidRPr="005E0D91" w14:paraId="4BFAAA4F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0BEBBB7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D82BF8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129EFB7B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6A6473B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AB8E7B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0AA78558" w14:textId="77777777" w:rsidTr="00C83708">
        <w:trPr>
          <w:trHeight w:val="675"/>
        </w:trPr>
        <w:tc>
          <w:tcPr>
            <w:tcW w:w="567" w:type="dxa"/>
            <w:hideMark/>
          </w:tcPr>
          <w:p w14:paraId="78224B89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6B8CD4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безпеков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иту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районах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іста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28EFEA2F" w14:textId="77777777" w:rsidTr="00C83708">
        <w:trPr>
          <w:trHeight w:val="330"/>
        </w:trPr>
        <w:tc>
          <w:tcPr>
            <w:tcW w:w="567" w:type="dxa"/>
            <w:vMerge w:val="restart"/>
            <w:hideMark/>
          </w:tcPr>
          <w:p w14:paraId="57B33A1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0070" w:type="dxa"/>
            <w:hideMark/>
          </w:tcPr>
          <w:p w14:paraId="11C7616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проваджу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іціатив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тал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озвит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як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включено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тратег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7638D486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16F7D10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C1B167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76D84307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7D3E12F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16A51F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617E6091" w14:textId="77777777" w:rsidTr="00C83708">
        <w:trPr>
          <w:trHeight w:val="675"/>
        </w:trPr>
        <w:tc>
          <w:tcPr>
            <w:tcW w:w="567" w:type="dxa"/>
            <w:hideMark/>
          </w:tcPr>
          <w:p w14:paraId="619067DD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1819675" w14:textId="57138A62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елі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ких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іціати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а також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їхнь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ості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807870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4B718270" w14:textId="32F7D5CD" w:rsidR="00807870" w:rsidRPr="005E0D91" w:rsidRDefault="00000000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hyperlink r:id="rId33" w:history="1">
              <w:r w:rsidR="00807870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</w:rPr>
                <w:t>https://www.vmr.gov.ua/stratehiia</w:t>
              </w:r>
            </w:hyperlink>
          </w:p>
          <w:p w14:paraId="7BED8118" w14:textId="07BE56CC" w:rsidR="00807870" w:rsidRPr="005E0D91" w:rsidRDefault="00000000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hyperlink r:id="rId34" w:history="1">
              <w:r w:rsidR="00807870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facebook.com/SmallRiversVinnytsia/</w:t>
              </w:r>
            </w:hyperlink>
            <w:r w:rsidR="0080787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03D9A2E5" w14:textId="77777777" w:rsidTr="00C83708">
        <w:trPr>
          <w:trHeight w:val="345"/>
        </w:trPr>
        <w:tc>
          <w:tcPr>
            <w:tcW w:w="10640" w:type="dxa"/>
            <w:gridSpan w:val="2"/>
            <w:noWrap/>
            <w:hideMark/>
          </w:tcPr>
          <w:p w14:paraId="130D649D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4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віт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езбар'єрність</w:t>
            </w:r>
            <w:proofErr w:type="spellEnd"/>
          </w:p>
        </w:tc>
      </w:tr>
      <w:tr w:rsidR="00FC2EB4" w:rsidRPr="005E0D91" w14:paraId="7BD1934F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4F4AE616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070" w:type="dxa"/>
            <w:hideMark/>
          </w:tcPr>
          <w:p w14:paraId="0769AAF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аз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верн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ть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итин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ООП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ї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міню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ворює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клюзив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лас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03FA6CED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320D310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F1E2EE9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–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</w:t>
            </w:r>
            <w:proofErr w:type="spellEnd"/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ерн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гнор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иш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г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0901CB53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3931702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8A76606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клюзи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вор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одино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я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7F8DE265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4E1EC2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A2D1BBD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–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клюзивні</w:t>
            </w:r>
            <w:proofErr w:type="spellEnd"/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вор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яв</w:t>
            </w:r>
            <w:proofErr w:type="spellEnd"/>
          </w:p>
        </w:tc>
      </w:tr>
      <w:tr w:rsidR="00FC2EB4" w:rsidRPr="005E0D91" w14:paraId="3A15110C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01333A8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557F314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клюзи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вор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яв</w:t>
            </w:r>
            <w:proofErr w:type="spellEnd"/>
          </w:p>
        </w:tc>
      </w:tr>
      <w:tr w:rsidR="00FC2EB4" w:rsidRPr="005E0D91" w14:paraId="3C3BE986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553BC2F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0B3C93C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–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клюзивні</w:t>
            </w:r>
            <w:proofErr w:type="spellEnd"/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вор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яв</w:t>
            </w:r>
            <w:proofErr w:type="spellEnd"/>
          </w:p>
        </w:tc>
      </w:tr>
      <w:tr w:rsidR="00FC2EB4" w:rsidRPr="005E0D91" w14:paraId="6B9D2F8C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617A94B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6A824EC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–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клюзивні</w:t>
            </w:r>
            <w:proofErr w:type="spellEnd"/>
            <w:proofErr w:type="gram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ла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твор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в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пад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д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яв</w:t>
            </w:r>
            <w:proofErr w:type="spellEnd"/>
          </w:p>
        </w:tc>
      </w:tr>
      <w:tr w:rsidR="00FC2EB4" w:rsidRPr="005E0D91" w14:paraId="2FF661A3" w14:textId="77777777" w:rsidTr="00C83708">
        <w:trPr>
          <w:trHeight w:val="675"/>
        </w:trPr>
        <w:tc>
          <w:tcPr>
            <w:tcW w:w="567" w:type="dxa"/>
            <w:hideMark/>
          </w:tcPr>
          <w:p w14:paraId="08360872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BEEB730" w14:textId="1775479D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ипад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критт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клюзив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лас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яв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ибать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ї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мінюють</w:t>
            </w:r>
            <w:proofErr w:type="spellEnd"/>
            <w:r w:rsidR="002A246E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2A246E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hyperlink r:id="rId35" w:history="1">
              <w:r w:rsidR="002A246E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https://2021.vmr.gov.ua/Docs/ExecutiveCommitteeDecisions/2025/%E2%84%96170%2023-01-2025.pdf</w:t>
              </w:r>
            </w:hyperlink>
            <w:r w:rsidR="002A246E" w:rsidRPr="005E0D91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</w:tc>
      </w:tr>
      <w:tr w:rsidR="00FC2EB4" w:rsidRPr="005E0D91" w14:paraId="12A51FD6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1A0C82B5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070" w:type="dxa"/>
            <w:hideMark/>
          </w:tcPr>
          <w:p w14:paraId="6CFF211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добувач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ві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їх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ть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об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ї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міню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)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інформова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ав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клюзив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вч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5286338A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63C31C4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F217B5B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д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й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не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іцій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я</w:t>
            </w:r>
            <w:proofErr w:type="spellEnd"/>
          </w:p>
        </w:tc>
      </w:tr>
      <w:tr w:rsidR="00FC2EB4" w:rsidRPr="005E0D91" w14:paraId="0C11BBC7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01741B0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E3E034E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й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ходи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обувач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їхн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ть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ьу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ол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із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одино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ходи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дсила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ідом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початк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)</w:t>
            </w:r>
          </w:p>
        </w:tc>
      </w:tr>
      <w:tr w:rsidR="00FC2EB4" w:rsidRPr="005E0D91" w14:paraId="47700ABC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1F5D8A9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299F59A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й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обувач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їхн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ть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я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і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ідомл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я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-2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стріч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ульт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)</w:t>
            </w:r>
          </w:p>
        </w:tc>
      </w:tr>
      <w:tr w:rsidR="00FC2EB4" w:rsidRPr="005E0D91" w14:paraId="37C5C929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3058967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190B6E8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риму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обувач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їхн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ть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)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ізов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орм </w:t>
            </w:r>
            <w:proofErr w:type="spellStart"/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унік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(</w:t>
            </w:r>
            <w:proofErr w:type="spellStart"/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3-4 раз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я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оби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устріч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тьківсь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б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біна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</w:t>
            </w:r>
          </w:p>
        </w:tc>
      </w:tr>
      <w:tr w:rsidR="00FC2EB4" w:rsidRPr="005E0D91" w14:paraId="276DA37D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39C2EC6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5F51D31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маціє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йж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обувач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їхн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ть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із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чер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й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іністраці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праці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ла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в т.ч. чер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сендже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і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ІРЦ (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ер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)</w:t>
            </w:r>
          </w:p>
        </w:tc>
      </w:tr>
      <w:tr w:rsidR="00FC2EB4" w:rsidRPr="005E0D91" w14:paraId="5F313226" w14:textId="77777777" w:rsidTr="00C83708">
        <w:trPr>
          <w:trHeight w:val="1335"/>
        </w:trPr>
        <w:tc>
          <w:tcPr>
            <w:tcW w:w="567" w:type="dxa"/>
            <w:vMerge/>
            <w:hideMark/>
          </w:tcPr>
          <w:p w14:paraId="3425BF3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7255B6D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широк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хоп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удитор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(100 %)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еаліз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истем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форм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чер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з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ана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егуляр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нов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онсульт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ать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триму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ворот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в’яз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ать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)</w:t>
            </w:r>
          </w:p>
        </w:tc>
      </w:tr>
      <w:tr w:rsidR="00FC2EB4" w:rsidRPr="005E0D91" w14:paraId="4457929C" w14:textId="77777777" w:rsidTr="00C83708">
        <w:trPr>
          <w:trHeight w:val="675"/>
        </w:trPr>
        <w:tc>
          <w:tcPr>
            <w:tcW w:w="567" w:type="dxa"/>
            <w:hideMark/>
          </w:tcPr>
          <w:p w14:paraId="7D5DB591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F0B6CB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інформова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добувач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сві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їхні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бать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ї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міню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) про право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клюзив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вч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548E5821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6EA03F7D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070" w:type="dxa"/>
            <w:hideMark/>
          </w:tcPr>
          <w:p w14:paraId="14B08FE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школ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адоч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іте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рушення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опорно-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ухов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парат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5E9E63D4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73D7CC7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8CAFED1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де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клад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ова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йомни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иро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ходи)</w:t>
            </w:r>
          </w:p>
        </w:tc>
      </w:tr>
      <w:tr w:rsidR="00FC2EB4" w:rsidRPr="005E0D91" w14:paraId="07404ECB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7D6895E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04CA41A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о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доч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апт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ез системн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ход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и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част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апт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мога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справном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ні</w:t>
            </w:r>
            <w:proofErr w:type="spellEnd"/>
          </w:p>
        </w:tc>
      </w:tr>
      <w:tr w:rsidR="00FC2EB4" w:rsidRPr="005E0D91" w14:paraId="06C817DD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491B70F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CC904C0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ла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ко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апт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ез системн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ход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апт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вж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мога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справном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ні</w:t>
            </w:r>
            <w:proofErr w:type="spellEnd"/>
          </w:p>
        </w:tc>
      </w:tr>
      <w:tr w:rsidR="00FC2EB4" w:rsidRPr="005E0D91" w14:paraId="3CD6711C" w14:textId="77777777" w:rsidTr="00C83708">
        <w:trPr>
          <w:trHeight w:val="884"/>
        </w:trPr>
        <w:tc>
          <w:tcPr>
            <w:tcW w:w="567" w:type="dxa"/>
            <w:vMerge/>
            <w:hideMark/>
          </w:tcPr>
          <w:p w14:paraId="4548322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DB8FD32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кла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іт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ОРА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жлив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є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як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едоопраць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елемен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езруч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рганіз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простору </w:t>
            </w:r>
          </w:p>
        </w:tc>
      </w:tr>
      <w:tr w:rsidR="00FC2EB4" w:rsidRPr="005E0D91" w14:paraId="3C9FD4B0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09BE021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962C156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ла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апт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лексно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нду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йомни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иро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ходи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нвуз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стору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апт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а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ремонт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ов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бува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трим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35855769" w14:textId="77777777" w:rsidTr="00C83708">
        <w:trPr>
          <w:trHeight w:val="1335"/>
        </w:trPr>
        <w:tc>
          <w:tcPr>
            <w:tcW w:w="567" w:type="dxa"/>
            <w:vMerge/>
            <w:hideMark/>
          </w:tcPr>
          <w:p w14:paraId="5AAF329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E35803D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ла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раструктур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ір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клад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огі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н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ахув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нцип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ніверса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изайну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ум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тос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при ремонтах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конструкція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хов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іт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ООП</w:t>
            </w:r>
          </w:p>
        </w:tc>
      </w:tr>
      <w:tr w:rsidR="00FC2EB4" w:rsidRPr="005E0D91" w14:paraId="63B3592C" w14:textId="77777777" w:rsidTr="00C83708">
        <w:trPr>
          <w:trHeight w:val="675"/>
        </w:trPr>
        <w:tc>
          <w:tcPr>
            <w:tcW w:w="567" w:type="dxa"/>
            <w:hideMark/>
          </w:tcPr>
          <w:p w14:paraId="57773A46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403752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ступ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шкіл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адоч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іте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рушення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опорно-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ухов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парат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377DC6C7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7270E9AA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070" w:type="dxa"/>
            <w:hideMark/>
          </w:tcPr>
          <w:p w14:paraId="70C1022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 закладах</w:t>
            </w:r>
            <w:proofErr w:type="gram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ві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яв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адров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вч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іте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ООП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4B833C15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6F3F83F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2B6024D" w14:textId="55F32F48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дров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із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клюзив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342C4C79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04A4D21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21B80E3" w14:textId="6D69AE3A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л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обхід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драми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зна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систен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ти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560F72DD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27E86C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B05BC23" w14:textId="77777777" w:rsidR="00FC2EB4" w:rsidRPr="005E0D91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л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драми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)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теріга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стач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сист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чите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ти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елик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ин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д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668FCCE2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29B674B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7A81739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л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драми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системна робо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де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требу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шир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: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ООП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провод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60151D6D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35B3D88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F85EE55" w14:textId="0A4DD571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адров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безпе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ідтриму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75% (педагог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ходя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ідтрим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ІРЦ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адро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табіль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)</w:t>
            </w:r>
          </w:p>
        </w:tc>
      </w:tr>
      <w:tr w:rsidR="00FC2EB4" w:rsidRPr="005E0D91" w14:paraId="23A8186A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2516C3A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55D9EF5" w14:textId="4BA3E3AB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л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др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ки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іону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агодже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одель кадров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провод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ключ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систент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хівц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ІРЦ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охо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0928928E" w14:textId="77777777" w:rsidTr="00C83708">
        <w:trPr>
          <w:trHeight w:val="675"/>
        </w:trPr>
        <w:tc>
          <w:tcPr>
            <w:tcW w:w="567" w:type="dxa"/>
            <w:hideMark/>
          </w:tcPr>
          <w:p w14:paraId="02BD5448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457035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кадровог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безпе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вч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іте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gram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ООП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</w:t>
            </w:r>
            <w:proofErr w:type="gram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69292806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748B098E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070" w:type="dxa"/>
            <w:hideMark/>
          </w:tcPr>
          <w:p w14:paraId="14FA80BA" w14:textId="6961F468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 закладах</w:t>
            </w:r>
            <w:proofErr w:type="gram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ві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истанційн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форм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добутт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ві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5937B3AF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6AF160D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91C2EAE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а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дь-я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станцій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клада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хніч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ізацій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із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станцій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678A1FDE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48F51EA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EA6FECE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станцій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ві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бір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чн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аріант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хніч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дтрим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о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клад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4108FA96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38F56B6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A253903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обувач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ти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танцій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х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ніверсаль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шень</w:t>
            </w:r>
            <w:proofErr w:type="spellEnd"/>
          </w:p>
        </w:tc>
      </w:tr>
      <w:tr w:rsidR="00FC2EB4" w:rsidRPr="005E0D91" w14:paraId="20CF8161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108225C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BF13D74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н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біль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танцій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у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уляр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аємоді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іч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ацій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алини</w:t>
            </w:r>
            <w:proofErr w:type="spellEnd"/>
          </w:p>
        </w:tc>
      </w:tr>
      <w:tr w:rsidR="00FC2EB4" w:rsidRPr="005E0D91" w14:paraId="3E86DD22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53A331F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6C1A940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танцій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аж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обувача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пр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танцій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х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іт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ООП</w:t>
            </w:r>
          </w:p>
        </w:tc>
      </w:tr>
      <w:tr w:rsidR="00FC2EB4" w:rsidRPr="005E0D91" w14:paraId="250BD51D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56DE35D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5C581A8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истанцій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віт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ступ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сі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уч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клю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цифров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сту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техніч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ідтрим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даптаці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атеріал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</w:p>
        </w:tc>
      </w:tr>
      <w:tr w:rsidR="00FC2EB4" w:rsidRPr="005E0D91" w14:paraId="14822F03" w14:textId="77777777" w:rsidTr="00C83708">
        <w:trPr>
          <w:trHeight w:val="675"/>
        </w:trPr>
        <w:tc>
          <w:tcPr>
            <w:tcW w:w="567" w:type="dxa"/>
            <w:hideMark/>
          </w:tcPr>
          <w:p w14:paraId="51FB6D29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5979D81" w14:textId="6DEA1916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безпе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истанційн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світ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53049A98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6152551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070" w:type="dxa"/>
            <w:hideMark/>
          </w:tcPr>
          <w:p w14:paraId="2E9631E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сут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пад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охоп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альн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ереднь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віт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іте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шкіль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14E9A70F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72AB9DD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CD36580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а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 </w:t>
            </w:r>
          </w:p>
        </w:tc>
      </w:tr>
      <w:tr w:rsidR="00FC2EB4" w:rsidRPr="005E0D91" w14:paraId="098260D4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62BAAFD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EF85FDD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6BA8AC0D" w14:textId="77777777" w:rsidTr="00C83708">
        <w:trPr>
          <w:trHeight w:val="675"/>
        </w:trPr>
        <w:tc>
          <w:tcPr>
            <w:tcW w:w="567" w:type="dxa"/>
            <w:hideMark/>
          </w:tcPr>
          <w:p w14:paraId="69C959B0" w14:textId="77777777" w:rsidR="00FC2EB4" w:rsidRPr="005E0D91" w:rsidRDefault="00FC2EB4" w:rsidP="00D9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C82A96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ідсут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ипад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неохоп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загальн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середнь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освіт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іте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шкіль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іку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4210E1EB" w14:textId="77777777" w:rsidTr="00C83708">
        <w:trPr>
          <w:trHeight w:val="690"/>
        </w:trPr>
        <w:tc>
          <w:tcPr>
            <w:tcW w:w="567" w:type="dxa"/>
            <w:vMerge w:val="restart"/>
            <w:noWrap/>
            <w:hideMark/>
          </w:tcPr>
          <w:p w14:paraId="40DD6961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070" w:type="dxa"/>
            <w:hideMark/>
          </w:tcPr>
          <w:p w14:paraId="0920956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жива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аходи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пад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охоп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альн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ереднь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віт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іте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шкіль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32F932B5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1CB7C91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1AB4815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і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іль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ч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рт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д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жива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явля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ефективними</w:t>
            </w:r>
            <w:proofErr w:type="spellEnd"/>
          </w:p>
        </w:tc>
      </w:tr>
      <w:tr w:rsidR="00FC2EB4" w:rsidRPr="005E0D91" w14:paraId="127FBF5D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1D1B24D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5622DB1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іт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іль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ч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рт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я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дк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ості</w:t>
            </w:r>
            <w:proofErr w:type="spellEnd"/>
          </w:p>
        </w:tc>
      </w:tr>
      <w:tr w:rsidR="00FC2EB4" w:rsidRPr="005E0D91" w14:paraId="55B9FA22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49DD010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E7CD311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іль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ч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рт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жив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рагментарн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ності</w:t>
            </w:r>
            <w:proofErr w:type="spellEnd"/>
          </w:p>
        </w:tc>
      </w:tr>
      <w:tr w:rsidR="00FC2EB4" w:rsidRPr="005E0D91" w14:paraId="0827A996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5ABDC4B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D307C91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іль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ч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рт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жив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трим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али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ординації</w:t>
            </w:r>
            <w:proofErr w:type="spellEnd"/>
          </w:p>
        </w:tc>
      </w:tr>
      <w:tr w:rsidR="00FC2EB4" w:rsidRPr="005E0D91" w14:paraId="003866DE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74A189F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4371548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75%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хоп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шкіль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proofErr w:type="gram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ч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вертаються</w:t>
            </w:r>
            <w:proofErr w:type="spellEnd"/>
            <w:proofErr w:type="gram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яв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чіт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алгоритм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еагування</w:t>
            </w:r>
            <w:proofErr w:type="spellEnd"/>
          </w:p>
        </w:tc>
      </w:tr>
      <w:tr w:rsidR="00FC2EB4" w:rsidRPr="005E0D91" w14:paraId="605EE07D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0ECF01E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689D28B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жив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оєчас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фекти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ходи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іт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іль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с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житт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рт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</w:p>
        </w:tc>
      </w:tr>
      <w:tr w:rsidR="00FC2EB4" w:rsidRPr="005E0D91" w14:paraId="02E02B3A" w14:textId="77777777" w:rsidTr="00C83708">
        <w:trPr>
          <w:trHeight w:val="675"/>
        </w:trPr>
        <w:tc>
          <w:tcPr>
            <w:tcW w:w="567" w:type="dxa"/>
            <w:hideMark/>
          </w:tcPr>
          <w:p w14:paraId="32D6FE18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CDE9AA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вер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вч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іте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не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хопл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шкіль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ча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за результатам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жит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ходів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09615930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6CE6FDD9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070" w:type="dxa"/>
            <w:hideMark/>
          </w:tcPr>
          <w:p w14:paraId="74A56D5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яв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гр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формаль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ві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сі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охочим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32B81912" w14:textId="77777777" w:rsidTr="00C83708">
        <w:trPr>
          <w:trHeight w:val="330"/>
        </w:trPr>
        <w:tc>
          <w:tcPr>
            <w:tcW w:w="567" w:type="dxa"/>
            <w:vMerge/>
            <w:hideMark/>
          </w:tcPr>
          <w:p w14:paraId="76A7362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7D5DE2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27C75951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5BA6830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DFDAC4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5C48BEB2" w14:textId="77777777" w:rsidTr="00C83708">
        <w:trPr>
          <w:trHeight w:val="690"/>
        </w:trPr>
        <w:tc>
          <w:tcPr>
            <w:tcW w:w="567" w:type="dxa"/>
            <w:hideMark/>
          </w:tcPr>
          <w:p w14:paraId="25BA486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1FE7A0A" w14:textId="732962CC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гра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еформаль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світи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2A246E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1A9C72E7" w14:textId="77777777" w:rsidR="002A246E" w:rsidRPr="005E0D91" w:rsidRDefault="00000000" w:rsidP="002A246E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hyperlink r:id="rId36" w:history="1">
              <w:r w:rsidR="002A246E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  <w:lang w:val="ru-RU"/>
                </w:rPr>
                <w:t>https://www.vmr.gov.ua/vilna-ukrainska-nabir-na-bezkoshtovni-kursy-ukrainskoi-movy-dlia-meshkantsiv-vinnytskoi-hromady</w:t>
              </w:r>
            </w:hyperlink>
          </w:p>
          <w:p w14:paraId="7EF0D445" w14:textId="77777777" w:rsidR="002A246E" w:rsidRPr="005E0D91" w:rsidRDefault="00000000" w:rsidP="002A246E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hyperlink r:id="rId37" w:history="1">
              <w:r w:rsidR="002A246E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  <w:lang w:val="ru-RU"/>
                </w:rPr>
                <w:t>https://vitatv.com.ua/kultura/u-vinnytsi-znovu-startuvaly-bezkoshtovni</w:t>
              </w:r>
            </w:hyperlink>
          </w:p>
          <w:p w14:paraId="780C4F6D" w14:textId="77777777" w:rsidR="002A246E" w:rsidRPr="005E0D91" w:rsidRDefault="00000000" w:rsidP="002A246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38" w:history="1">
              <w:r w:rsidR="002A246E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vmr.gov.ua/mizhnarodni-dzvinky-uroky-vorkshopy-ta-maister-klasy-vinnytski-shkoliari-doluchylys-do-vidznachennia-vsesvitnoho-tyzhnia-hroshei</w:t>
              </w:r>
            </w:hyperlink>
          </w:p>
          <w:p w14:paraId="76775D71" w14:textId="0B500C40" w:rsidR="002A246E" w:rsidRPr="005E0D91" w:rsidRDefault="00000000" w:rsidP="002A246E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hyperlink r:id="rId39" w:history="1">
              <w:r w:rsidR="002A246E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vmr.gov.ua/vinnytska-miska-rada-tsoho-tyzhnia-stala-partnerom-aflatun-mizhnarodnoi-prohramy-sotsialnoi-i-finansovoi-hramotnosti</w:t>
              </w:r>
            </w:hyperlink>
          </w:p>
        </w:tc>
      </w:tr>
      <w:tr w:rsidR="00FC2EB4" w:rsidRPr="005E0D91" w14:paraId="4A279681" w14:textId="77777777" w:rsidTr="00C83708">
        <w:trPr>
          <w:trHeight w:val="345"/>
        </w:trPr>
        <w:tc>
          <w:tcPr>
            <w:tcW w:w="10640" w:type="dxa"/>
            <w:gridSpan w:val="2"/>
            <w:noWrap/>
            <w:hideMark/>
          </w:tcPr>
          <w:p w14:paraId="37C98CB4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успіль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езбар’єрніс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3B1B5CEA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6BC5A6C8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070" w:type="dxa"/>
            <w:hideMark/>
          </w:tcPr>
          <w:p w14:paraId="189C314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е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толеру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ояв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искримін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і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іціатив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дл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пе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искримін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1046B23E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23C85AF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856AD64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а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дь-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іціатив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гр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хо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щод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ти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скримін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ту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фікс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скримін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аг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4C1217C1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0330B0F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E02CA26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аліз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іль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іціатив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гр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ход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ти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скримін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тере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іціати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о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ОМС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аг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скримін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бірко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своєчасним</w:t>
            </w:r>
            <w:proofErr w:type="spellEnd"/>
          </w:p>
        </w:tc>
      </w:tr>
      <w:tr w:rsidR="00FC2EB4" w:rsidRPr="005E0D91" w14:paraId="6B27D65C" w14:textId="77777777" w:rsidTr="00C83708">
        <w:trPr>
          <w:trHeight w:val="742"/>
        </w:trPr>
        <w:tc>
          <w:tcPr>
            <w:tcW w:w="567" w:type="dxa"/>
            <w:vMerge/>
            <w:hideMark/>
          </w:tcPr>
          <w:p w14:paraId="6D2632E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D7CE346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вед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-3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іціатив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гр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хо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ти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скримін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о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у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іціатив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алізов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важ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НУО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ідтрим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ісцев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л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аг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скримін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бува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т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системне</w:t>
            </w:r>
            <w:proofErr w:type="spellEnd"/>
          </w:p>
        </w:tc>
      </w:tr>
      <w:tr w:rsidR="00FC2EB4" w:rsidRPr="005E0D91" w14:paraId="18744AB0" w14:textId="77777777" w:rsidTr="00C83708">
        <w:trPr>
          <w:trHeight w:val="742"/>
        </w:trPr>
        <w:tc>
          <w:tcPr>
            <w:tcW w:w="567" w:type="dxa"/>
            <w:vMerge/>
            <w:hideMark/>
          </w:tcPr>
          <w:p w14:paraId="725770D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F90FE30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ро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реаліз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4-5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ініціати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огра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заходи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оти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дискримін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я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рави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п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ча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реаліз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ініціати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організ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взаємоді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ОМС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ськ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рганізаці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озроб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систем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еаг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на прояв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искримінації</w:t>
            </w:r>
            <w:proofErr w:type="spellEnd"/>
          </w:p>
        </w:tc>
      </w:tr>
      <w:tr w:rsidR="00FC2EB4" w:rsidRPr="005E0D91" w14:paraId="5F3BB824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4061EDD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7EE623F" w14:textId="391EC862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ізу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най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6–9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и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и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кримін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е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лад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ктив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ник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ор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роб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г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прояв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кримін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ї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передж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0FF99A97" w14:textId="77777777" w:rsidTr="00C83708">
        <w:trPr>
          <w:trHeight w:val="1335"/>
        </w:trPr>
        <w:tc>
          <w:tcPr>
            <w:tcW w:w="567" w:type="dxa"/>
            <w:vMerge/>
            <w:hideMark/>
          </w:tcPr>
          <w:p w14:paraId="1114323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ED657F8" w14:textId="75A7957D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і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и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и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кримін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удитор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е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лад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ктив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ник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ор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іону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лексна систем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л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кримін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и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ї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т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с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траждал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1DEAE296" w14:textId="77777777" w:rsidTr="00C83708">
        <w:trPr>
          <w:trHeight w:val="675"/>
        </w:trPr>
        <w:tc>
          <w:tcPr>
            <w:tcW w:w="567" w:type="dxa"/>
            <w:hideMark/>
          </w:tcPr>
          <w:p w14:paraId="75AC4FFE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E85CBDD" w14:textId="6B44215B" w:rsidR="00807870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ільк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ед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іціатив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807870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  <w:r w:rsidR="0012529E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hyperlink r:id="rId40" w:history="1">
              <w:r w:rsidR="0012529E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</w:rPr>
                <w:t>https://surl.li/qbcfhh</w:t>
              </w:r>
            </w:hyperlink>
            <w:r w:rsidR="00807870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</w:p>
        </w:tc>
      </w:tr>
      <w:tr w:rsidR="00FC2EB4" w:rsidRPr="005E0D91" w14:paraId="215FEEB9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57034D5D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070" w:type="dxa"/>
            <w:hideMark/>
          </w:tcPr>
          <w:p w14:paraId="34BBBD7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ацівни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рган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ісцев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амовряд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ойшл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вч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ем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езбар’єр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клюз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139286F1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7855F20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4336ABD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івни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МС не проходил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илося</w:t>
            </w:r>
            <w:proofErr w:type="spellEnd"/>
          </w:p>
        </w:tc>
      </w:tr>
      <w:tr w:rsidR="00FC2EB4" w:rsidRPr="005E0D91" w14:paraId="5679391D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774F7A7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F19A91B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і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йш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пізодич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без системн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ч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гр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робот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МС</w:t>
            </w:r>
          </w:p>
        </w:tc>
      </w:tr>
      <w:tr w:rsidR="00FC2EB4" w:rsidRPr="005E0D91" w14:paraId="13EE1166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0390F23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AA9ECCB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і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йш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зо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т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клюз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проводитьс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ро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туп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гр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робот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МС</w:t>
            </w:r>
          </w:p>
        </w:tc>
      </w:tr>
      <w:tr w:rsidR="00FC2EB4" w:rsidRPr="005E0D91" w14:paraId="39988E50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2F1E2DE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3D2D094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і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йш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анов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ден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рі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ч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тематик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’єр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грова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 робот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МС</w:t>
            </w:r>
          </w:p>
        </w:tc>
      </w:tr>
      <w:tr w:rsidR="00FC2EB4" w:rsidRPr="005E0D91" w14:paraId="4C63707C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2C98770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01ABA21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аці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йш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ланов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истем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вден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щорі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ч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тематик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езбар’єр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тегрова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у робот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ОМС</w:t>
            </w:r>
          </w:p>
        </w:tc>
      </w:tr>
      <w:tr w:rsidR="00FC2EB4" w:rsidRPr="005E0D91" w14:paraId="7061B33A" w14:textId="77777777" w:rsidTr="00C83708">
        <w:trPr>
          <w:trHeight w:val="1335"/>
        </w:trPr>
        <w:tc>
          <w:tcPr>
            <w:tcW w:w="567" w:type="dxa"/>
            <w:vMerge/>
            <w:hideMark/>
          </w:tcPr>
          <w:p w14:paraId="1DDF1F7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3C7BB1B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івник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йшл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ч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в’язко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емент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річ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ви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валіфік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тематик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’єр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грова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 роботу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МС</w:t>
            </w:r>
          </w:p>
        </w:tc>
      </w:tr>
      <w:tr w:rsidR="00FC2EB4" w:rsidRPr="005E0D91" w14:paraId="4416587C" w14:textId="77777777" w:rsidTr="00C83708">
        <w:trPr>
          <w:trHeight w:val="675"/>
        </w:trPr>
        <w:tc>
          <w:tcPr>
            <w:tcW w:w="567" w:type="dxa"/>
            <w:hideMark/>
          </w:tcPr>
          <w:p w14:paraId="6F25AFA7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6767A4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ацівни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йшл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повід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вч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F240BC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5A3D434A" w14:textId="5B298F12" w:rsidR="00F240BC" w:rsidRPr="005E0D91" w:rsidRDefault="00F240BC" w:rsidP="00F240B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790 осіб пройшли навчання по </w:t>
            </w:r>
            <w:proofErr w:type="spellStart"/>
            <w:r w:rsidRPr="005E0D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безбар’єрності</w:t>
            </w:r>
            <w:proofErr w:type="spellEnd"/>
            <w:r w:rsidRPr="005E0D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.</w:t>
            </w:r>
          </w:p>
          <w:p w14:paraId="7B4B5DBF" w14:textId="77777777" w:rsidR="00F240BC" w:rsidRPr="005E0D91" w:rsidRDefault="00F240BC" w:rsidP="00F240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lastRenderedPageBreak/>
              <w:t xml:space="preserve">Відповідно до рішення виконавчого комітету від 22.08.2024  № 1962 «Про план занять для слухачів на 2024-2025 роки за Програмою «Муніципальний університет перепідготовки та підвищення кваліфікації посадових осіб місцевого самоврядування Вінницької міської ради» навчання по </w:t>
            </w:r>
            <w:proofErr w:type="spellStart"/>
            <w:r w:rsidRPr="005E0D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безбар’єрності</w:t>
            </w:r>
            <w:proofErr w:type="spellEnd"/>
            <w:r w:rsidRPr="005E0D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проводяться на постійній основі</w:t>
            </w:r>
            <w:r w:rsidRPr="005E0D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41" w:history="1">
              <w:r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cutt.ly/RrSEa2cz</w:t>
              </w:r>
            </w:hyperlink>
            <w:r w:rsidRPr="005E0D91">
              <w:rPr>
                <w:rStyle w:val="a8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15586FDC" w14:textId="77777777" w:rsidR="00F240BC" w:rsidRPr="005E0D91" w:rsidRDefault="00F240BC" w:rsidP="00F240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Програма підвищення ефективності роботи органів місцевого самоврядування і комунальних підприємств Вінницької міської територіальної громади на 2021-2025 роки», звіт за 2024 рік, </w:t>
            </w:r>
            <w:hyperlink r:id="rId42" w:history="1">
              <w:r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</w:rPr>
                <w:t>https://cutt.ly/qrSbwyVw</w:t>
              </w:r>
            </w:hyperlink>
          </w:p>
          <w:p w14:paraId="4826A89B" w14:textId="77777777" w:rsidR="00F240BC" w:rsidRPr="005E0D91" w:rsidRDefault="00F240BC" w:rsidP="00F240B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Реєстраційні списки учасників, сертифікати, публікації в </w:t>
            </w:r>
            <w:proofErr w:type="spellStart"/>
            <w:r w:rsidRPr="005E0D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соц</w:t>
            </w:r>
            <w:proofErr w:type="spellEnd"/>
            <w:r w:rsidRPr="005E0D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мережах інформації про заходи.</w:t>
            </w:r>
          </w:p>
          <w:p w14:paraId="13D095FA" w14:textId="5C5F2946" w:rsidR="005C6F32" w:rsidRPr="005E0D91" w:rsidRDefault="00000000" w:rsidP="00F24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hyperlink r:id="rId43" w:history="1">
              <w:r w:rsidR="005C6F32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</w:rPr>
                <w:t>https://www.vmr.gov.ua/prosvitnytska-robota-ta-formuvannia-kultury-vzaiemopovahy-departament-vidnovlennia-ta-rozvytku-miskrady-proviv-treninh-z-etychnoho-spilkuvannia-ta-pohlyblennia-znan-z-bezbariernosti</w:t>
              </w:r>
            </w:hyperlink>
            <w:r w:rsidR="005C6F32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</w:p>
        </w:tc>
      </w:tr>
      <w:tr w:rsidR="00FC2EB4" w:rsidRPr="005E0D91" w14:paraId="798B37C5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284D5D86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0070" w:type="dxa"/>
            <w:hideMark/>
          </w:tcPr>
          <w:p w14:paraId="3B09944E" w14:textId="42FACA82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водя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аходи на теми пра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людин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і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в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ожливосте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3BF11DCC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6CE76CA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54179FA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я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ходи на теми пра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юди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ост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ол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ре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и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боку ОМС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</w:p>
        </w:tc>
      </w:tr>
      <w:tr w:rsidR="00FC2EB4" w:rsidRPr="005E0D91" w14:paraId="7C03F407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2C10FAD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274F5BC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проведено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 заходу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ре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и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боку ОМС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</w:p>
        </w:tc>
      </w:tr>
      <w:tr w:rsidR="00FC2EB4" w:rsidRPr="005E0D91" w14:paraId="24ACB373" w14:textId="77777777" w:rsidTr="00C83708">
        <w:trPr>
          <w:trHeight w:val="742"/>
        </w:trPr>
        <w:tc>
          <w:tcPr>
            <w:tcW w:w="567" w:type="dxa"/>
            <w:vMerge/>
            <w:hideMark/>
          </w:tcPr>
          <w:p w14:paraId="3EB59C5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83C844F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проведено 2–3 заходи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ол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ив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ізов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аж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УО,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ктив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МС</w:t>
            </w:r>
          </w:p>
        </w:tc>
      </w:tr>
      <w:tr w:rsidR="00FC2EB4" w:rsidRPr="005E0D91" w14:paraId="14289AA6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106D1A1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48DEF78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із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–5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ков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уч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ставни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МС</w:t>
            </w:r>
          </w:p>
        </w:tc>
      </w:tr>
      <w:tr w:rsidR="00FC2EB4" w:rsidRPr="005E0D91" w14:paraId="27329889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74C193C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14FA325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6–9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ило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із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ктив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МС</w:t>
            </w:r>
          </w:p>
        </w:tc>
      </w:tr>
      <w:tr w:rsidR="00FC2EB4" w:rsidRPr="005E0D91" w14:paraId="2EB2DEDF" w14:textId="77777777" w:rsidTr="00C83708">
        <w:trPr>
          <w:trHeight w:val="1335"/>
        </w:trPr>
        <w:tc>
          <w:tcPr>
            <w:tcW w:w="567" w:type="dxa"/>
            <w:vMerge/>
            <w:hideMark/>
          </w:tcPr>
          <w:p w14:paraId="5B128E4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1E9BADF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щорі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проводитьс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темати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 прав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люди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жливост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ісце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лад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ктив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учасник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іціатор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хопл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з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удитор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: молодь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вітян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ацівни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ОМС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жін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люди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валід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то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тема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тегровано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ультур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ві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формацій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літи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и</w:t>
            </w:r>
            <w:proofErr w:type="spellEnd"/>
          </w:p>
        </w:tc>
      </w:tr>
      <w:tr w:rsidR="00FC2EB4" w:rsidRPr="005E0D91" w14:paraId="02A61757" w14:textId="77777777" w:rsidTr="00C83708">
        <w:trPr>
          <w:trHeight w:val="690"/>
        </w:trPr>
        <w:tc>
          <w:tcPr>
            <w:tcW w:w="567" w:type="dxa"/>
            <w:hideMark/>
          </w:tcPr>
          <w:p w14:paraId="1F1CCD2E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EE2F5D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ільк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ед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ход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__________________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  <w:p w14:paraId="5EF9D748" w14:textId="77777777" w:rsidR="007026BA" w:rsidRPr="005E0D91" w:rsidRDefault="00000000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hyperlink r:id="rId44" w:history="1">
              <w:r w:rsidR="007026BA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</w:rPr>
                <w:t>https://vinculture.com.ua/</w:t>
              </w:r>
            </w:hyperlink>
            <w:r w:rsidR="007026BA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</w:p>
          <w:p w14:paraId="2EF83215" w14:textId="75D928DC" w:rsidR="007026BA" w:rsidRPr="005E0D91" w:rsidRDefault="00000000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hyperlink r:id="rId45" w:history="1">
              <w:r w:rsidR="007026BA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</w:rPr>
                <w:t>https://u-lead.org.ua/news?tag=366</w:t>
              </w:r>
            </w:hyperlink>
            <w:r w:rsidR="007026BA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</w:p>
        </w:tc>
      </w:tr>
      <w:tr w:rsidR="00FC2EB4" w:rsidRPr="005E0D91" w14:paraId="639610E0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38DA119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070" w:type="dxa"/>
            <w:hideMark/>
          </w:tcPr>
          <w:p w14:paraId="20E09A8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водя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аходи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ультур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д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ажлив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35FD1DD6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0F1252A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CFA362C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д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ходи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тур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жли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илися</w:t>
            </w:r>
            <w:proofErr w:type="spellEnd"/>
          </w:p>
        </w:tc>
      </w:tr>
      <w:tr w:rsidR="00FC2EB4" w:rsidRPr="005E0D91" w14:paraId="7022F8A3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4A6E6B2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9111A19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 проводиться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-го заходу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турн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жлив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л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ол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клюзив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кого заходу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достатньою</w:t>
            </w:r>
            <w:proofErr w:type="spellEnd"/>
          </w:p>
        </w:tc>
      </w:tr>
      <w:tr w:rsidR="00FC2EB4" w:rsidRPr="005E0D91" w14:paraId="5332207A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08A970F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75F6EFF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 проводиться 2–3 заходи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тур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ієнт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людей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іт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також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ол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клюзив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ких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достатньою</w:t>
            </w:r>
            <w:proofErr w:type="spellEnd"/>
          </w:p>
        </w:tc>
      </w:tr>
      <w:tr w:rsidR="00FC2EB4" w:rsidRPr="005E0D91" w14:paraId="12356259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4514BB1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75B3CB9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 проводиться 4–5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тур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жли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важ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хову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відувач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’єрності</w:t>
            </w:r>
            <w:proofErr w:type="spellEnd"/>
          </w:p>
        </w:tc>
      </w:tr>
      <w:tr w:rsidR="00FC2EB4" w:rsidRPr="005E0D91" w14:paraId="5B7B3FC1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250A9B5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2F63C7D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ку проводиться 6–9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тур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ро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жли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апт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потреб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ім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іть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теран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ло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що</w:t>
            </w:r>
            <w:proofErr w:type="spellEnd"/>
          </w:p>
        </w:tc>
      </w:tr>
      <w:tr w:rsidR="00FC2EB4" w:rsidRPr="005E0D91" w14:paraId="69101736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2249BFB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24D4300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рок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ди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ультур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д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щорі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ажли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дапт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 потреб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аломоб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ім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іть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етеран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ло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тощо</w:t>
            </w:r>
            <w:proofErr w:type="spellEnd"/>
          </w:p>
        </w:tc>
      </w:tr>
      <w:tr w:rsidR="00FC2EB4" w:rsidRPr="005E0D91" w14:paraId="7A5A7ABF" w14:textId="77777777" w:rsidTr="00C83708">
        <w:trPr>
          <w:trHeight w:val="675"/>
        </w:trPr>
        <w:tc>
          <w:tcPr>
            <w:tcW w:w="567" w:type="dxa"/>
            <w:hideMark/>
          </w:tcPr>
          <w:p w14:paraId="29576603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B86630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ільк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ед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ход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ультур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дій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5C6F32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282C6B03" w14:textId="77777777" w:rsidR="005C6F32" w:rsidRPr="005E0D91" w:rsidRDefault="00000000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</w:pPr>
            <w:hyperlink r:id="rId46" w:history="1">
              <w:r w:rsidR="005C6F32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facebook.com/tercentrvin?locale=uk_UA</w:t>
              </w:r>
            </w:hyperlink>
            <w:r w:rsidR="005C6F32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 </w:t>
            </w:r>
          </w:p>
          <w:p w14:paraId="64F59859" w14:textId="12C80F90" w:rsidR="00650446" w:rsidRPr="00514E2C" w:rsidRDefault="00650446" w:rsidP="0012529E">
            <w:pPr>
              <w:pStyle w:val="ab"/>
              <w:numPr>
                <w:ilvl w:val="0"/>
                <w:numId w:val="2"/>
              </w:numPr>
              <w:spacing w:after="160" w:line="259" w:lineRule="auto"/>
              <w:ind w:left="463" w:hanging="398"/>
              <w:rPr>
                <w:b/>
                <w:bCs/>
                <w:i/>
                <w:iCs/>
                <w:sz w:val="22"/>
                <w:szCs w:val="22"/>
              </w:rPr>
            </w:pPr>
            <w:r w:rsidRPr="00514E2C">
              <w:rPr>
                <w:b/>
                <w:bCs/>
                <w:i/>
                <w:iCs/>
                <w:sz w:val="22"/>
                <w:szCs w:val="22"/>
                <w:lang w:val="uk-UA"/>
              </w:rPr>
              <w:t>Е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тно-вікенд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Заплетемо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рогозу» </w:t>
            </w:r>
            <w:hyperlink r:id="rId47" w:history="1">
              <w:r w:rsidRPr="00514E2C">
                <w:rPr>
                  <w:b/>
                  <w:bCs/>
                  <w:i/>
                  <w:iCs/>
                  <w:sz w:val="22"/>
                  <w:szCs w:val="22"/>
                </w:rPr>
                <w:t>https://www.facebook.com/share/p/1F3B5oDinf/</w:t>
              </w:r>
            </w:hyperlink>
          </w:p>
          <w:p w14:paraId="3CE2852B" w14:textId="03E56AA6" w:rsidR="00650446" w:rsidRPr="00514E2C" w:rsidRDefault="00650446" w:rsidP="0012529E">
            <w:pPr>
              <w:pStyle w:val="ab"/>
              <w:numPr>
                <w:ilvl w:val="0"/>
                <w:numId w:val="2"/>
              </w:numPr>
              <w:spacing w:after="160" w:line="259" w:lineRule="auto"/>
              <w:ind w:left="463" w:hanging="398"/>
              <w:rPr>
                <w:b/>
                <w:bCs/>
                <w:i/>
                <w:iCs/>
                <w:sz w:val="22"/>
                <w:szCs w:val="22"/>
              </w:rPr>
            </w:pPr>
            <w:r w:rsidRPr="00514E2C">
              <w:rPr>
                <w:b/>
                <w:bCs/>
                <w:i/>
                <w:iCs/>
                <w:sz w:val="22"/>
                <w:szCs w:val="22"/>
                <w:lang w:val="uk-UA"/>
              </w:rPr>
              <w:t>В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иставка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картин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матерів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і дружин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загиблих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Захисників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— </w:t>
            </w:r>
            <w:r w:rsidRPr="00514E2C">
              <w:rPr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ЖИВА.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Малює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серцем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48" w:history="1">
              <w:r w:rsidRPr="00514E2C">
                <w:rPr>
                  <w:b/>
                  <w:bCs/>
                  <w:i/>
                  <w:iCs/>
                  <w:sz w:val="22"/>
                  <w:szCs w:val="22"/>
                </w:rPr>
                <w:t>https://www.facebook.com/share/p/1EwMMLDBnW/</w:t>
              </w:r>
            </w:hyperlink>
          </w:p>
          <w:p w14:paraId="591B9F9B" w14:textId="77777777" w:rsidR="00650446" w:rsidRPr="00514E2C" w:rsidRDefault="00650446" w:rsidP="0012529E">
            <w:pPr>
              <w:pStyle w:val="ab"/>
              <w:numPr>
                <w:ilvl w:val="0"/>
                <w:numId w:val="2"/>
              </w:numPr>
              <w:spacing w:after="160" w:line="259" w:lineRule="auto"/>
              <w:ind w:left="463" w:hanging="398"/>
              <w:rPr>
                <w:b/>
                <w:bCs/>
                <w:i/>
                <w:iCs/>
                <w:sz w:val="22"/>
                <w:szCs w:val="22"/>
              </w:rPr>
            </w:pPr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X-й Фестиваль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польової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кухні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пам’яті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загиблих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Героїв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імені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Тараса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Сича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hyperlink r:id="rId49" w:history="1">
              <w:r w:rsidRPr="00514E2C">
                <w:rPr>
                  <w:b/>
                  <w:bCs/>
                  <w:i/>
                  <w:iCs/>
                  <w:sz w:val="22"/>
                  <w:szCs w:val="22"/>
                </w:rPr>
                <w:t>https://www.facebook.com/share/p/1G3jv8X2p5/</w:t>
              </w:r>
            </w:hyperlink>
          </w:p>
          <w:p w14:paraId="13C6E71C" w14:textId="77777777" w:rsidR="00650446" w:rsidRPr="00514E2C" w:rsidRDefault="00650446" w:rsidP="0012529E">
            <w:pPr>
              <w:pStyle w:val="ab"/>
              <w:numPr>
                <w:ilvl w:val="0"/>
                <w:numId w:val="2"/>
              </w:numPr>
              <w:spacing w:after="160" w:line="259" w:lineRule="auto"/>
              <w:ind w:left="463" w:hanging="398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Концертна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програма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для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Захисників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і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Захисниць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що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проходят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реабілтацію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в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медичній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установі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міста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50" w:history="1">
              <w:r w:rsidRPr="00514E2C">
                <w:rPr>
                  <w:b/>
                  <w:bCs/>
                  <w:i/>
                  <w:iCs/>
                  <w:sz w:val="22"/>
                  <w:szCs w:val="22"/>
                </w:rPr>
                <w:t>https://www.facebook.com/share/p/19pHjftgfo/</w:t>
              </w:r>
            </w:hyperlink>
          </w:p>
          <w:p w14:paraId="509CE2EE" w14:textId="77777777" w:rsidR="00650446" w:rsidRPr="00514E2C" w:rsidRDefault="00650446" w:rsidP="0012529E">
            <w:pPr>
              <w:pStyle w:val="ab"/>
              <w:numPr>
                <w:ilvl w:val="0"/>
                <w:numId w:val="2"/>
              </w:numPr>
              <w:spacing w:after="160" w:line="259" w:lineRule="auto"/>
              <w:ind w:left="463" w:hanging="398"/>
              <w:rPr>
                <w:b/>
                <w:bCs/>
                <w:i/>
                <w:iCs/>
                <w:sz w:val="22"/>
                <w:szCs w:val="22"/>
              </w:rPr>
            </w:pPr>
            <w:r w:rsidRPr="00514E2C">
              <w:rPr>
                <w:b/>
                <w:bCs/>
                <w:i/>
                <w:iCs/>
                <w:sz w:val="22"/>
                <w:szCs w:val="22"/>
              </w:rPr>
              <w:t>культурно-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мистецький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проєкт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Світ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дитинства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»  </w:t>
            </w:r>
            <w:hyperlink r:id="rId51" w:history="1">
              <w:r w:rsidRPr="00514E2C">
                <w:rPr>
                  <w:b/>
                  <w:bCs/>
                  <w:i/>
                  <w:iCs/>
                  <w:sz w:val="22"/>
                  <w:szCs w:val="22"/>
                </w:rPr>
                <w:t>https://www.facebook.com/share/p/1AxpDeWCqo/</w:t>
              </w:r>
            </w:hyperlink>
          </w:p>
          <w:p w14:paraId="2DBAA26C" w14:textId="77777777" w:rsidR="00650446" w:rsidRPr="00514E2C" w:rsidRDefault="00650446" w:rsidP="0012529E">
            <w:pPr>
              <w:pStyle w:val="ab"/>
              <w:numPr>
                <w:ilvl w:val="0"/>
                <w:numId w:val="2"/>
              </w:numPr>
              <w:spacing w:after="160" w:line="259" w:lineRule="auto"/>
              <w:ind w:left="463" w:hanging="398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Презентація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книги «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Янголи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Маріуполя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hyperlink r:id="rId52" w:history="1">
              <w:r w:rsidRPr="00514E2C">
                <w:rPr>
                  <w:b/>
                  <w:bCs/>
                  <w:i/>
                  <w:iCs/>
                  <w:sz w:val="22"/>
                  <w:szCs w:val="22"/>
                </w:rPr>
                <w:t>https://www.facebook.com/share/p/19Qx8WN8Xw/</w:t>
              </w:r>
            </w:hyperlink>
          </w:p>
          <w:p w14:paraId="6BF5DA87" w14:textId="77777777" w:rsidR="00650446" w:rsidRPr="00514E2C" w:rsidRDefault="00650446" w:rsidP="0012529E">
            <w:pPr>
              <w:pStyle w:val="ab"/>
              <w:numPr>
                <w:ilvl w:val="0"/>
                <w:numId w:val="2"/>
              </w:numPr>
              <w:spacing w:after="160" w:line="259" w:lineRule="auto"/>
              <w:ind w:left="463" w:hanging="398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Вулична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фотовиставка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Серце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матері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воїна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hyperlink r:id="rId53" w:history="1">
              <w:r w:rsidRPr="00514E2C">
                <w:rPr>
                  <w:b/>
                  <w:bCs/>
                  <w:i/>
                  <w:iCs/>
                  <w:sz w:val="22"/>
                  <w:szCs w:val="22"/>
                </w:rPr>
                <w:t>https://www.facebook.com/share/p/19gUA4mdJ2/</w:t>
              </w:r>
            </w:hyperlink>
          </w:p>
          <w:p w14:paraId="51CD7051" w14:textId="77777777" w:rsidR="00650446" w:rsidRPr="00514E2C" w:rsidRDefault="00650446" w:rsidP="0012529E">
            <w:pPr>
              <w:pStyle w:val="ab"/>
              <w:numPr>
                <w:ilvl w:val="0"/>
                <w:numId w:val="2"/>
              </w:numPr>
              <w:spacing w:after="160" w:line="259" w:lineRule="auto"/>
              <w:ind w:left="463" w:hanging="398"/>
              <w:rPr>
                <w:b/>
                <w:bCs/>
                <w:i/>
                <w:iCs/>
                <w:sz w:val="22"/>
                <w:szCs w:val="22"/>
              </w:rPr>
            </w:pPr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ХІІ-го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книжковий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фестиваль «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VinBookFest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hyperlink r:id="rId54" w:history="1">
              <w:r w:rsidRPr="00514E2C">
                <w:rPr>
                  <w:b/>
                  <w:bCs/>
                  <w:i/>
                  <w:iCs/>
                  <w:sz w:val="22"/>
                  <w:szCs w:val="22"/>
                </w:rPr>
                <w:t>https://www.facebook.com/share/p/16xiYtz4GB/</w:t>
              </w:r>
            </w:hyperlink>
          </w:p>
          <w:p w14:paraId="0F1326CD" w14:textId="77777777" w:rsidR="00650446" w:rsidRPr="00514E2C" w:rsidRDefault="00650446" w:rsidP="0012529E">
            <w:pPr>
              <w:pStyle w:val="ab"/>
              <w:numPr>
                <w:ilvl w:val="0"/>
                <w:numId w:val="2"/>
              </w:numPr>
              <w:spacing w:after="160" w:line="259" w:lineRule="auto"/>
              <w:ind w:left="463" w:hanging="398"/>
              <w:rPr>
                <w:b/>
                <w:bCs/>
                <w:i/>
                <w:iCs/>
                <w:sz w:val="22"/>
                <w:szCs w:val="22"/>
              </w:rPr>
            </w:pPr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Фестиваль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дитячого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юнацького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театрального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мистецтва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«Без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КУЛІ’s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hyperlink r:id="rId55" w:history="1">
              <w:r w:rsidRPr="00514E2C">
                <w:rPr>
                  <w:b/>
                  <w:bCs/>
                  <w:i/>
                  <w:iCs/>
                  <w:sz w:val="22"/>
                  <w:szCs w:val="22"/>
                </w:rPr>
                <w:t>https://www.facebook.com/share/p/1Az7TqHxTq/</w:t>
              </w:r>
            </w:hyperlink>
          </w:p>
          <w:p w14:paraId="18F14115" w14:textId="0702BCD7" w:rsidR="00650446" w:rsidRPr="005E0D91" w:rsidRDefault="00650446" w:rsidP="0012529E">
            <w:pPr>
              <w:pStyle w:val="ab"/>
              <w:numPr>
                <w:ilvl w:val="0"/>
                <w:numId w:val="2"/>
              </w:numPr>
              <w:spacing w:after="160" w:line="259" w:lineRule="auto"/>
              <w:ind w:left="463" w:hanging="398"/>
              <w:rPr>
                <w:sz w:val="22"/>
                <w:szCs w:val="22"/>
              </w:rPr>
            </w:pP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Дитячо-юнацький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конкурс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патріотичної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творчості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 «Все буде </w:t>
            </w:r>
            <w:proofErr w:type="spellStart"/>
            <w:r w:rsidRPr="00514E2C">
              <w:rPr>
                <w:b/>
                <w:bCs/>
                <w:i/>
                <w:iCs/>
                <w:sz w:val="22"/>
                <w:szCs w:val="22"/>
              </w:rPr>
              <w:t>Україна</w:t>
            </w:r>
            <w:proofErr w:type="spellEnd"/>
            <w:r w:rsidRPr="00514E2C">
              <w:rPr>
                <w:b/>
                <w:bCs/>
                <w:i/>
                <w:iCs/>
                <w:sz w:val="22"/>
                <w:szCs w:val="22"/>
              </w:rPr>
              <w:t xml:space="preserve">!» </w:t>
            </w:r>
            <w:hyperlink r:id="rId56" w:history="1">
              <w:r w:rsidRPr="00514E2C">
                <w:rPr>
                  <w:b/>
                  <w:bCs/>
                  <w:i/>
                  <w:iCs/>
                  <w:sz w:val="22"/>
                  <w:szCs w:val="22"/>
                </w:rPr>
                <w:t>https://www.facebook.com/share/p/1APgT4aRvy/</w:t>
              </w:r>
            </w:hyperlink>
          </w:p>
        </w:tc>
      </w:tr>
      <w:tr w:rsidR="00FC2EB4" w:rsidRPr="005E0D91" w14:paraId="4EF30EC6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7C23F375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10070" w:type="dxa"/>
            <w:hideMark/>
          </w:tcPr>
          <w:p w14:paraId="0A3FDC4C" w14:textId="26FEB061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ісц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л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ль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ібр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окре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оціаль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луб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арков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он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воркін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центр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ськ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ча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етеранськ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хаб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ібліоте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о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)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50F85AA9" w14:textId="77777777" w:rsidTr="00C83708">
        <w:trPr>
          <w:trHeight w:val="1335"/>
        </w:trPr>
        <w:tc>
          <w:tcPr>
            <w:tcW w:w="567" w:type="dxa"/>
            <w:vMerge/>
            <w:hideMark/>
          </w:tcPr>
          <w:p w14:paraId="5D8AA07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A3BBE18" w14:textId="512239DD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ібр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йж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сну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ормально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%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ж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 тис.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 до таких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ких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77234D7C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62BAEB3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7DEBDC7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ж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 тис.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ль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ібр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одино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’єк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ко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ких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36FE8095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2060983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4BC4DB9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ж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 тис.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 до таких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раструктур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рагментарна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аив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як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зов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мова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</w:p>
        </w:tc>
      </w:tr>
      <w:tr w:rsidR="00FC2EB4" w:rsidRPr="005E0D91" w14:paraId="4BD768D0" w14:textId="77777777" w:rsidTr="00C83708">
        <w:trPr>
          <w:trHeight w:val="1320"/>
        </w:trPr>
        <w:tc>
          <w:tcPr>
            <w:tcW w:w="567" w:type="dxa"/>
            <w:vMerge/>
            <w:hideMark/>
          </w:tcPr>
          <w:p w14:paraId="5C97ADD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1F41506" w14:textId="2912B4B2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ж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 тис.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ібр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оли протори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номір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поділ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унктам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зо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1F4D9DCA" w14:textId="77777777" w:rsidTr="00C83708">
        <w:trPr>
          <w:trHeight w:val="742"/>
        </w:trPr>
        <w:tc>
          <w:tcPr>
            <w:tcW w:w="567" w:type="dxa"/>
            <w:vMerge/>
            <w:hideMark/>
          </w:tcPr>
          <w:p w14:paraId="21DCC10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CE66F6E" w14:textId="742CA36A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75%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ож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10 тис.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ешканц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ступ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ісц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ібр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зномані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форм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локац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ібліоте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дкрит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сто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)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дапт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з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уп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омплекс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ступність</w:t>
            </w:r>
            <w:proofErr w:type="spellEnd"/>
          </w:p>
        </w:tc>
      </w:tr>
      <w:tr w:rsidR="00FC2EB4" w:rsidRPr="005E0D91" w14:paraId="76B6A1F2" w14:textId="77777777" w:rsidTr="00C83708">
        <w:trPr>
          <w:trHeight w:val="1335"/>
        </w:trPr>
        <w:tc>
          <w:tcPr>
            <w:tcW w:w="567" w:type="dxa"/>
            <w:vMerge/>
            <w:hideMark/>
          </w:tcPr>
          <w:p w14:paraId="7FAB052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EF1A0E7" w14:textId="13C14DFC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100%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ж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 тис.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руч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ібр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 межах</w:t>
            </w:r>
            <w:proofErr w:type="gram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ш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мереж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оманіт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ю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ре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й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о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ціа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р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активн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користов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лекс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мов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</w:p>
        </w:tc>
      </w:tr>
      <w:tr w:rsidR="00FC2EB4" w:rsidRPr="005E0D91" w14:paraId="3BC41DB5" w14:textId="77777777" w:rsidTr="00C83708">
        <w:trPr>
          <w:trHeight w:val="675"/>
        </w:trPr>
        <w:tc>
          <w:tcPr>
            <w:tcW w:w="567" w:type="dxa"/>
            <w:hideMark/>
          </w:tcPr>
          <w:p w14:paraId="576FAD8F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41D357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ре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безпе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ож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10 000)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ісц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ль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ібр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proofErr w:type="gram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5C6F32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1F99438B" w14:textId="1B9F2547" w:rsidR="005C6F32" w:rsidRPr="005E0D91" w:rsidRDefault="00000000" w:rsidP="00C837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hyperlink r:id="rId57" w:history="1">
              <w:r w:rsidR="005C6F32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vmr.gov.ua/vinnytskyi-miskyi-veteranskyi-prostir-pobratym</w:t>
              </w:r>
            </w:hyperlink>
            <w:r w:rsidR="005C6F32"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C6F32" w:rsidRPr="005E0D91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u w:val="none"/>
                <w:lang w:val="ru-RU"/>
              </w:rPr>
              <w:t xml:space="preserve"> </w:t>
            </w:r>
          </w:p>
          <w:p w14:paraId="55C0E437" w14:textId="7601B69A" w:rsidR="005C6F32" w:rsidRPr="005E0D91" w:rsidRDefault="00000000" w:rsidP="00C837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hyperlink r:id="rId58" w:history="1">
              <w:r w:rsidR="005C6F32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iCs/>
                  <w:lang w:val="en-US"/>
                </w:rPr>
                <w:t>https://veteranhub.com.ua/</w:t>
              </w:r>
            </w:hyperlink>
          </w:p>
          <w:p w14:paraId="157A2185" w14:textId="77777777" w:rsidR="005C6F32" w:rsidRPr="005E0D91" w:rsidRDefault="00000000" w:rsidP="00C83708">
            <w:pPr>
              <w:spacing w:after="0"/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u w:val="none"/>
              </w:rPr>
            </w:pPr>
            <w:hyperlink r:id="rId59" w:history="1">
              <w:r w:rsidR="005C6F32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facebook.com/flameofhopevn/?locale=uk_UA</w:t>
              </w:r>
            </w:hyperlink>
            <w:r w:rsidR="005C6F32"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32936A3C" w14:textId="1DFB9EF3" w:rsidR="009E54E7" w:rsidRPr="005E0D91" w:rsidRDefault="009E54E7" w:rsidP="00C837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станова КМУ  від</w:t>
            </w:r>
            <w:r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6.02.2019 р. № 72  «Про затвердження Державних соціальних нормативів забезпечення населення публічними бібліотеками в Україні».</w:t>
            </w:r>
          </w:p>
          <w:p w14:paraId="5C5F4F25" w14:textId="77777777" w:rsidR="009E54E7" w:rsidRPr="005E0D91" w:rsidRDefault="009E54E7" w:rsidP="00C837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ЗК «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Вінниць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централізова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клуб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систе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»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має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систем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з 10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відділ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культурно-дозвіллєв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робо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.</w:t>
            </w:r>
          </w:p>
          <w:p w14:paraId="18DC6BAD" w14:textId="77777777" w:rsidR="00650446" w:rsidRDefault="009E54E7" w:rsidP="00C837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ЗК «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Вінниць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місь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централізова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бібліотеч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систе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»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має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своєм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скл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22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бібліотеки-філ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центральн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місь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бібліоте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центральн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бібліоте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дл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діте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юннацтв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.</w:t>
            </w:r>
          </w:p>
          <w:p w14:paraId="72622F79" w14:textId="4F6C25FE" w:rsidR="00C83708" w:rsidRPr="00C83708" w:rsidRDefault="00C83708" w:rsidP="00C83708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C2EB4" w:rsidRPr="005E0D91" w14:paraId="5B9411DD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6DB48031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0070" w:type="dxa"/>
            <w:hideMark/>
          </w:tcPr>
          <w:p w14:paraId="40A6D70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яв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іціатив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ідтриму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іжпоколіннєв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іжкультур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іалог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мін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свідо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5280BF1F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5A7E41D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8AFFCC4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</w:rPr>
              <w:t xml:space="preserve">а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водя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хо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ініціатив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прямов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іалог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і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колі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д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жлив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заємод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юде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із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ходж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віду</w:t>
            </w:r>
            <w:proofErr w:type="spellEnd"/>
          </w:p>
        </w:tc>
      </w:tr>
      <w:tr w:rsidR="00FC2EB4" w:rsidRPr="005E0D91" w14:paraId="7425ECCB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3030F2E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0E2B425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ізова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ив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’єдну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олодь та людей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не залучен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іль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ніє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олодь)</w:t>
            </w:r>
          </w:p>
        </w:tc>
      </w:tr>
      <w:tr w:rsidR="00FC2EB4" w:rsidRPr="005E0D91" w14:paraId="01CEEA32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6DFA238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031CE95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2-3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ив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ро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’єдну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олодь та людей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залучен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іль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молодь та особи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112E60B3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79FB3F4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6B67835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4–5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и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ро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’єдну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олодь та людей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залучен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ільк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молодь та особи старшог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к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4CBDE494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3B40658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083D638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6–9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уляр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іціати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ртнерст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ОМС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ї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трим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бува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аємод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колі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ходження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ультурою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що</w:t>
            </w:r>
            <w:proofErr w:type="spellEnd"/>
          </w:p>
        </w:tc>
      </w:tr>
      <w:tr w:rsidR="00FC2EB4" w:rsidRPr="005E0D91" w14:paraId="42BE30A6" w14:textId="77777777" w:rsidTr="00C83708">
        <w:trPr>
          <w:trHeight w:val="742"/>
        </w:trPr>
        <w:tc>
          <w:tcPr>
            <w:tcW w:w="567" w:type="dxa"/>
            <w:vMerge/>
            <w:hideMark/>
          </w:tcPr>
          <w:p w14:paraId="2BF6F17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B9AF538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еалізу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іціати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огра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щоріч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щ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хопл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іжпоколіннєв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іжкультур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бмі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іжпоколіннєв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іжкультур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іалог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бмін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свід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тегрова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елемент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вітн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культур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оціа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тратегій</w:t>
            </w:r>
            <w:proofErr w:type="spellEnd"/>
          </w:p>
        </w:tc>
      </w:tr>
      <w:tr w:rsidR="00FC2EB4" w:rsidRPr="005E0D91" w14:paraId="0D29682F" w14:textId="77777777" w:rsidTr="00C83708">
        <w:trPr>
          <w:trHeight w:val="675"/>
        </w:trPr>
        <w:tc>
          <w:tcPr>
            <w:tcW w:w="567" w:type="dxa"/>
            <w:hideMark/>
          </w:tcPr>
          <w:p w14:paraId="155D18D7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8E5E0F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ільк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іціатив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5C6F32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57AA5903" w14:textId="7E6608EE" w:rsidR="005C6F32" w:rsidRPr="005E0D91" w:rsidRDefault="00000000" w:rsidP="005C6F3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hyperlink r:id="rId60" w:anchor="parentHorizontalTab4" w:history="1">
              <w:r w:rsidR="005C6F32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vmr.gov.ua/terytorialnyi-tsentr-sotsialnoho-obsluhovuvannia-nadannia-sotsialnykh-posluh-m-vinnytsi#parentHorizontalTab4</w:t>
              </w:r>
            </w:hyperlink>
            <w:r w:rsidR="005C6F32"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06AE5846" w14:textId="77777777" w:rsidR="005C6F32" w:rsidRPr="005E0D91" w:rsidRDefault="00000000" w:rsidP="00FC2EB4">
            <w:pPr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hyperlink r:id="rId61" w:history="1">
              <w:r w:rsidR="005C6F32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iCs/>
                  <w:lang w:val="en-US"/>
                </w:rPr>
                <w:t>https://www.facebook.com/tercentrvin/?locale=uk_UA</w:t>
              </w:r>
            </w:hyperlink>
          </w:p>
          <w:p w14:paraId="697D2C46" w14:textId="77777777" w:rsidR="009E54E7" w:rsidRPr="005E0D91" w:rsidRDefault="009E54E7" w:rsidP="009E54E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Вс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культурно-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мистецьк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заход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висвітлю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сай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«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VinCultureCode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»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сторінц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«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VinCultureCode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»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мереж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Facebook</w:t>
            </w:r>
          </w:p>
          <w:p w14:paraId="02187823" w14:textId="528465D3" w:rsidR="009E54E7" w:rsidRPr="005E0D91" w:rsidRDefault="00000000" w:rsidP="009E54E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hyperlink r:id="rId62" w:history="1">
              <w:r w:rsidR="009E54E7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facebook.com/VinCultureCode</w:t>
              </w:r>
            </w:hyperlink>
            <w:r w:rsidR="009E54E7"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2F8E9CFD" w14:textId="5E342D77" w:rsidR="009E54E7" w:rsidRPr="005E0D91" w:rsidRDefault="00000000" w:rsidP="009E54E7">
            <w:pPr>
              <w:rPr>
                <w:rFonts w:ascii="Times New Roman" w:eastAsia="Times New Roman" w:hAnsi="Times New Roman" w:cs="Times New Roman"/>
                <w:i/>
              </w:rPr>
            </w:pPr>
            <w:hyperlink r:id="rId63" w:history="1">
              <w:r w:rsidR="009E54E7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vinculture.com.ua/</w:t>
              </w:r>
            </w:hyperlink>
            <w:r w:rsidR="009E54E7"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FC2EB4" w:rsidRPr="005E0D91" w14:paraId="1EF10435" w14:textId="77777777" w:rsidTr="00C83708">
        <w:trPr>
          <w:trHeight w:val="345"/>
        </w:trPr>
        <w:tc>
          <w:tcPr>
            <w:tcW w:w="10640" w:type="dxa"/>
            <w:gridSpan w:val="2"/>
            <w:noWrap/>
            <w:hideMark/>
          </w:tcPr>
          <w:p w14:paraId="45A9D22E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6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клюзив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слу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ервіс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287D6298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1F3B2266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070" w:type="dxa"/>
            <w:hideMark/>
          </w:tcPr>
          <w:p w14:paraId="3AA35EE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яв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ожливіс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пис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ийо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що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трим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еобхід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слуг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нлайн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користа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пеціа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да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мартфона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помагає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никну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клад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оцедур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пис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л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ш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72DCE50E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6D3C396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A7342F8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>– онлайн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пи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в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ідсутній</w:t>
            </w:r>
            <w:proofErr w:type="spellEnd"/>
          </w:p>
        </w:tc>
      </w:tr>
      <w:tr w:rsidR="00FC2EB4" w:rsidRPr="005E0D91" w14:paraId="73EBA5B0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1F4C366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9D10CFA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– онлайн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пи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і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</w:t>
            </w:r>
            <w:proofErr w:type="spellEnd"/>
          </w:p>
        </w:tc>
      </w:tr>
      <w:tr w:rsidR="00FC2EB4" w:rsidRPr="005E0D91" w14:paraId="41405FEA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32404D1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7DA6ACE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– онлайн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пи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 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у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т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ол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ві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ю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стабіль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зручно</w:t>
            </w:r>
            <w:proofErr w:type="spellEnd"/>
          </w:p>
        </w:tc>
      </w:tr>
      <w:tr w:rsidR="00FC2EB4" w:rsidRPr="005E0D91" w14:paraId="2A043DC1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5DAC703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B5AEB5E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– онлайн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пи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ві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дба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зов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ручн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</w:p>
        </w:tc>
      </w:tr>
      <w:tr w:rsidR="00FC2EB4" w:rsidRPr="005E0D91" w14:paraId="05EF5FFC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7FC1EF5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E0737AA" w14:textId="5077E7DE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– онлайн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пи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– як правило,</w:t>
            </w:r>
            <w:r w:rsidR="00C837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C837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рві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їхг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рфей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ахову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треб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б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валідністю</w:t>
            </w:r>
            <w:proofErr w:type="spellEnd"/>
          </w:p>
        </w:tc>
      </w:tr>
      <w:tr w:rsidR="00FC2EB4" w:rsidRPr="005E0D91" w14:paraId="5A84FBA1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4B41F74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CB72EA3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нлайн-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пи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пис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чер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дат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віс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руч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аптова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</w:p>
        </w:tc>
      </w:tr>
      <w:tr w:rsidR="00FC2EB4" w:rsidRPr="005E0D91" w14:paraId="7C592905" w14:textId="77777777" w:rsidTr="00C83708">
        <w:trPr>
          <w:trHeight w:val="675"/>
        </w:trPr>
        <w:tc>
          <w:tcPr>
            <w:tcW w:w="567" w:type="dxa"/>
            <w:hideMark/>
          </w:tcPr>
          <w:p w14:paraId="3AB63637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B4AB6F1" w14:textId="23072224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луг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як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ступ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є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пис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онлайн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икориста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пеціа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датків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FC2EB4" w:rsidRPr="005E0D91" w14:paraId="7C702570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03878D32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070" w:type="dxa"/>
            <w:hideMark/>
          </w:tcPr>
          <w:p w14:paraId="02406BB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формаці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ервіс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слу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д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ублює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шрифтом Брайля, жестовою мовою, простою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прощен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) мовою та доступна в онлайн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форма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один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</w:tr>
      <w:tr w:rsidR="00FC2EB4" w:rsidRPr="005E0D91" w14:paraId="48919A20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7559261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817EAA4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блю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д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ьтернатив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пособом</w:t>
            </w:r>
          </w:p>
        </w:tc>
      </w:tr>
      <w:tr w:rsidR="00FC2EB4" w:rsidRPr="005E0D91" w14:paraId="7F71FE27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14D2A3E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FE6AC6E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ьтернатив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блю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оплю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ючов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ізу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системно</w:t>
            </w:r>
          </w:p>
        </w:tc>
      </w:tr>
      <w:tr w:rsidR="00FC2EB4" w:rsidRPr="005E0D91" w14:paraId="56083E67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53302AA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9E15F0C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блю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ьтернатив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пособом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ійсню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су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икл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онлайн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есто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ова)</w:t>
            </w:r>
          </w:p>
        </w:tc>
      </w:tr>
      <w:tr w:rsidR="00FC2EB4" w:rsidRPr="005E0D91" w14:paraId="3F785EC3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154ED6C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C915BB8" w14:textId="5B1B9D98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форм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ублю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льтернатив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способом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раивл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користову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щонай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в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льтернатив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формати</w:t>
            </w:r>
            <w:proofErr w:type="spellEnd"/>
          </w:p>
        </w:tc>
      </w:tr>
      <w:tr w:rsidR="00FC2EB4" w:rsidRPr="005E0D91" w14:paraId="60546FC0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07D82C2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B23327C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блю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як правило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на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р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слуху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гнітивни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ушенням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FC2EB4" w:rsidRPr="005E0D91" w14:paraId="63B690B7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224FF52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07C1821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блю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орматах: Брайль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естов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ова, проста (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още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 мова, онлайн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користовує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гатоканаль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ування</w:t>
            </w:r>
            <w:proofErr w:type="spellEnd"/>
          </w:p>
        </w:tc>
      </w:tr>
      <w:tr w:rsidR="00FC2EB4" w:rsidRPr="005E0D91" w14:paraId="1D03BBA9" w14:textId="77777777" w:rsidTr="00C83708">
        <w:trPr>
          <w:trHeight w:val="675"/>
        </w:trPr>
        <w:tc>
          <w:tcPr>
            <w:tcW w:w="567" w:type="dxa"/>
            <w:hideMark/>
          </w:tcPr>
          <w:p w14:paraId="6DDA9784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5F39764" w14:textId="16C9E24F" w:rsidR="005A6952" w:rsidRPr="00C83708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зрахун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сот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ервіс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луг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д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пр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як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формаці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ублює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шрифтом Брайля, жестовою мовою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прощено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мовою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онлайн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5A6952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  <w:r w:rsidR="00C8370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hyperlink r:id="rId64" w:history="1">
              <w:r w:rsidR="005166C8" w:rsidRPr="001E7DD0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mr.gov.ua/Transparent#16</w:t>
              </w:r>
            </w:hyperlink>
          </w:p>
        </w:tc>
      </w:tr>
      <w:tr w:rsidR="00FC2EB4" w:rsidRPr="005E0D91" w14:paraId="101C8FB9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3342FE43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0070" w:type="dxa"/>
            <w:hideMark/>
          </w:tcPr>
          <w:p w14:paraId="2C212F3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формаці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слу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є доступною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руч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форматах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C2EB4" w:rsidRPr="005E0D91" w14:paraId="68389DF9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32C257A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4A9FC15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формаці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д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рим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ручн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а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</w:p>
        </w:tc>
      </w:tr>
      <w:tr w:rsidR="00FC2EB4" w:rsidRPr="005E0D91" w14:paraId="4EC71707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5F114C5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5A9D116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б)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так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формаці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пр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слуг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ж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трим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ручном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форма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</w:p>
        </w:tc>
      </w:tr>
      <w:tr w:rsidR="00FC2EB4" w:rsidRPr="005E0D91" w14:paraId="21078D1E" w14:textId="77777777" w:rsidTr="00C83708">
        <w:trPr>
          <w:trHeight w:val="675"/>
        </w:trPr>
        <w:tc>
          <w:tcPr>
            <w:tcW w:w="567" w:type="dxa"/>
            <w:hideMark/>
          </w:tcPr>
          <w:p w14:paraId="46CB3FCF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E55637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ро те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формаці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р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лу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регулярн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новлює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і є доступною в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руч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форматах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5A6952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1CD5EDA1" w14:textId="77777777" w:rsidR="005A6952" w:rsidRPr="005E0D91" w:rsidRDefault="00000000" w:rsidP="005A6952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</w:pPr>
            <w:hyperlink r:id="rId65" w:history="1">
              <w:r w:rsidR="005A6952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mr.gov.ua/perelik-posluh-tsnap</w:t>
              </w:r>
            </w:hyperlink>
          </w:p>
          <w:p w14:paraId="7E5BC0FC" w14:textId="5609F6B4" w:rsidR="005A6952" w:rsidRPr="005E0D91" w:rsidRDefault="00000000" w:rsidP="005A6952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hyperlink r:id="rId66" w:history="1">
              <w:r w:rsidR="005A6952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opendata.gov.ua/dataset/4-4-ttepejiik-nocjiyr-wo-hadaiotbcr-b-uhatt-ttpo3opnn-oqpic-bmp/resource/e4b2ea47-7b75-43b4-b75d-632530558084</w:t>
              </w:r>
            </w:hyperlink>
          </w:p>
        </w:tc>
      </w:tr>
      <w:tr w:rsidR="00FC2EB4" w:rsidRPr="005E0D91" w14:paraId="0DC3F7B3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39BD7E42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070" w:type="dxa"/>
            <w:hideMark/>
          </w:tcPr>
          <w:p w14:paraId="35A172F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слу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да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истанцій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телефоном, онлайн)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як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ц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обхід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C2EB4" w:rsidRPr="005E0D91" w14:paraId="0C7CB94E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3202479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C809910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рим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дн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луг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танцій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</w:p>
        </w:tc>
      </w:tr>
      <w:tr w:rsidR="00FC2EB4" w:rsidRPr="005E0D91" w14:paraId="009680DB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27DDAB8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E0AD4E6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б)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так,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жлив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тримат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крем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слуг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истанцій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</w:p>
        </w:tc>
      </w:tr>
      <w:tr w:rsidR="00FC2EB4" w:rsidRPr="005E0D91" w14:paraId="513EF992" w14:textId="77777777" w:rsidTr="00C83708">
        <w:trPr>
          <w:trHeight w:val="675"/>
        </w:trPr>
        <w:tc>
          <w:tcPr>
            <w:tcW w:w="567" w:type="dxa"/>
            <w:hideMark/>
          </w:tcPr>
          <w:p w14:paraId="28DA0A6E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D41D58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ро те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лу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кож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истанційно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5A6952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71A89A6A" w14:textId="77777777" w:rsidR="005A6952" w:rsidRPr="005E0D91" w:rsidRDefault="005A6952" w:rsidP="005A6952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Онлайн: </w:t>
            </w:r>
            <w:hyperlink r:id="rId67" w:anchor="16" w:history="1">
              <w:r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mr.gov.ua/Transparent#16</w:t>
              </w:r>
            </w:hyperlink>
          </w:p>
          <w:p w14:paraId="4FCEF2A1" w14:textId="6C38CB91" w:rsidR="005A6952" w:rsidRPr="005E0D91" w:rsidRDefault="005A6952" w:rsidP="005A6952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>Послу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>консульт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: </w:t>
            </w:r>
            <w:hyperlink r:id="rId68" w:anchor="13" w:history="1">
              <w:r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mr.gov.ua/Transparent/#13</w:t>
              </w:r>
            </w:hyperlink>
          </w:p>
        </w:tc>
      </w:tr>
      <w:tr w:rsidR="00FC2EB4" w:rsidRPr="005E0D91" w14:paraId="4E2B57BF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77F9278F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070" w:type="dxa"/>
            <w:hideMark/>
          </w:tcPr>
          <w:p w14:paraId="2C6F8AC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дає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слуг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ерекладач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жестов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ов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провод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а запитом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C2EB4" w:rsidRPr="005E0D91" w14:paraId="3919D1F8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6FD20C5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830F45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747A25B9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2E98EB5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B883C3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0D61CC28" w14:textId="77777777" w:rsidTr="00C83708">
        <w:trPr>
          <w:trHeight w:val="675"/>
        </w:trPr>
        <w:tc>
          <w:tcPr>
            <w:tcW w:w="567" w:type="dxa"/>
            <w:hideMark/>
          </w:tcPr>
          <w:p w14:paraId="0D06291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E44DF5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ро те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є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луг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екладач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жестов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ов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упровод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а запитом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5C6F32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733A06B1" w14:textId="71686D20" w:rsidR="005C6F32" w:rsidRPr="005E0D91" w:rsidRDefault="00000000" w:rsidP="005C6F3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hyperlink r:id="rId69" w:anchor="undefined4" w:history="1">
              <w:r w:rsidR="003C4E43" w:rsidRPr="005E0D91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https://www.vmr.gov.ua/terytorialnyi-tsentr-sotsialnoho-obsluhovuvannia-nadannia-sotsialnykh-posluh-m-vinnytsi#undefined4</w:t>
              </w:r>
            </w:hyperlink>
            <w:r w:rsidR="003C4E43" w:rsidRPr="005E0D9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C6F32"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</w:p>
          <w:p w14:paraId="40621238" w14:textId="2B08349B" w:rsidR="005C6F32" w:rsidRPr="005E0D91" w:rsidRDefault="00000000" w:rsidP="00FC2EB4">
            <w:pPr>
              <w:rPr>
                <w:rFonts w:ascii="Times New Roman" w:eastAsia="Times New Roman" w:hAnsi="Times New Roman" w:cs="Times New Roman"/>
                <w:i/>
              </w:rPr>
            </w:pPr>
            <w:hyperlink r:id="rId70" w:anchor="undefined4|parentHorizontalTab4" w:history="1">
              <w:r w:rsidR="003C4E43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iCs/>
                  <w:lang w:val="en-US"/>
                </w:rPr>
                <w:t>https://www.vmr.gov.ua/terytorialnyi-tsentr-sotsialnoho-obsluhovuvannia-nadannia-sotsialnykh-posluh-m-vinnytsi#undefined4|parentHorizontalTab4</w:t>
              </w:r>
            </w:hyperlink>
            <w:r w:rsidR="003C4E43"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FC2EB4" w:rsidRPr="005E0D91" w14:paraId="5F04776A" w14:textId="77777777" w:rsidTr="00C83708">
        <w:trPr>
          <w:trHeight w:val="660"/>
        </w:trPr>
        <w:tc>
          <w:tcPr>
            <w:tcW w:w="567" w:type="dxa"/>
            <w:vMerge w:val="restart"/>
            <w:noWrap/>
            <w:hideMark/>
          </w:tcPr>
          <w:p w14:paraId="7BE1DDE3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070" w:type="dxa"/>
            <w:hideMark/>
          </w:tcPr>
          <w:p w14:paraId="230A58F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яв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ожливіс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трима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провід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помог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формлен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кумент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C2EB4" w:rsidRPr="005E0D91" w14:paraId="63552D6D" w14:textId="77777777" w:rsidTr="00C83708">
        <w:trPr>
          <w:trHeight w:val="330"/>
        </w:trPr>
        <w:tc>
          <w:tcPr>
            <w:tcW w:w="567" w:type="dxa"/>
            <w:vMerge/>
            <w:hideMark/>
          </w:tcPr>
          <w:p w14:paraId="4965FC5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88F7A5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5CA8D121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55BC95E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ED06B1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451F8FDA" w14:textId="77777777" w:rsidTr="00C83708">
        <w:trPr>
          <w:trHeight w:val="675"/>
        </w:trPr>
        <w:tc>
          <w:tcPr>
            <w:tcW w:w="567" w:type="dxa"/>
            <w:hideMark/>
          </w:tcPr>
          <w:p w14:paraId="536BCA49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21AE3B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ро те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ожливіс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трима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упровід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помог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р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формлен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ів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5C6F32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693C308D" w14:textId="545A8A4D" w:rsidR="005C6F32" w:rsidRPr="005E0D91" w:rsidRDefault="00000000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hyperlink r:id="rId71" w:history="1">
              <w:r w:rsidR="003C4E43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en-US"/>
                </w:rPr>
                <w:t>https://www.facebook.com/tercentrvin?locale=uk_UA</w:t>
              </w:r>
            </w:hyperlink>
            <w:r w:rsidR="003C4E43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</w:p>
        </w:tc>
      </w:tr>
      <w:tr w:rsidR="00FC2EB4" w:rsidRPr="005E0D91" w14:paraId="0CFCA679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66DE76FC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0070" w:type="dxa"/>
            <w:hideMark/>
          </w:tcPr>
          <w:p w14:paraId="7F8784C0" w14:textId="3C99D626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дал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районах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дає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обіль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помог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їз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риг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дич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оціа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ацівни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51447289" w14:textId="77777777" w:rsidTr="00C83708">
        <w:trPr>
          <w:trHeight w:val="1005"/>
        </w:trPr>
        <w:tc>
          <w:tcPr>
            <w:tcW w:w="567" w:type="dxa"/>
            <w:vMerge/>
            <w:hideMark/>
          </w:tcPr>
          <w:p w14:paraId="538B390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F1705C1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більн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помога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їз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иг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агал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іону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ол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кці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кли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кли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гноруються</w:t>
            </w:r>
            <w:proofErr w:type="spellEnd"/>
          </w:p>
        </w:tc>
      </w:tr>
      <w:tr w:rsidR="00FC2EB4" w:rsidRPr="005E0D91" w14:paraId="1AAE8BD3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49EADF2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2802F97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їз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ійсн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дк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: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іж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 раз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яц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ол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кли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част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лиш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ез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гування</w:t>
            </w:r>
            <w:proofErr w:type="spellEnd"/>
          </w:p>
        </w:tc>
      </w:tr>
      <w:tr w:rsidR="00FC2EB4" w:rsidRPr="005E0D91" w14:paraId="098B3B03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3536DA9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46BE05E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їз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ійсн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д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 раз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яц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ол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иг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вж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їждж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явл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окацій</w:t>
            </w:r>
            <w:proofErr w:type="spellEnd"/>
          </w:p>
        </w:tc>
      </w:tr>
      <w:tr w:rsidR="00FC2EB4" w:rsidRPr="005E0D91" w14:paraId="0A72BAC5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3D6392C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0035222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їз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ійсню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д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 разу на 2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ж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жлив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пад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ол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иг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їзжджа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тримками</w:t>
            </w:r>
            <w:proofErr w:type="spellEnd"/>
          </w:p>
        </w:tc>
      </w:tr>
      <w:tr w:rsidR="00FC2EB4" w:rsidRPr="005E0D91" w14:paraId="572A3CDA" w14:textId="77777777" w:rsidTr="00C83708">
        <w:trPr>
          <w:trHeight w:val="990"/>
        </w:trPr>
        <w:tc>
          <w:tcPr>
            <w:tcW w:w="567" w:type="dxa"/>
            <w:vMerge/>
            <w:hideMark/>
          </w:tcPr>
          <w:p w14:paraId="6E73D7E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D2FA06C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риг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дійснюю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їз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щотиж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аб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часті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– як правило, є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чіт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аф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їз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ожливіст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еаг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екстр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пити</w:t>
            </w:r>
            <w:proofErr w:type="spellEnd"/>
          </w:p>
        </w:tc>
      </w:tr>
      <w:tr w:rsidR="00FC2EB4" w:rsidRPr="005E0D91" w14:paraId="0DB90065" w14:textId="77777777" w:rsidTr="005166C8">
        <w:trPr>
          <w:trHeight w:val="825"/>
        </w:trPr>
        <w:tc>
          <w:tcPr>
            <w:tcW w:w="567" w:type="dxa"/>
            <w:vMerge/>
            <w:hideMark/>
          </w:tcPr>
          <w:p w14:paraId="0A6D6D8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30EE6CD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їз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буваю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гулярно та за потреби,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ключаюч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кстр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клик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–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еративн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гув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яго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4 годин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сл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ернення</w:t>
            </w:r>
            <w:proofErr w:type="spellEnd"/>
          </w:p>
        </w:tc>
      </w:tr>
      <w:tr w:rsidR="00FC2EB4" w:rsidRPr="005E0D91" w14:paraId="20FBE6C9" w14:textId="77777777" w:rsidTr="005166C8">
        <w:trPr>
          <w:trHeight w:val="2384"/>
        </w:trPr>
        <w:tc>
          <w:tcPr>
            <w:tcW w:w="567" w:type="dxa"/>
            <w:hideMark/>
          </w:tcPr>
          <w:p w14:paraId="0D50E5D5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D7CBF4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р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ількіс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иїзд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перативніс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еаг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обіль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помо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иї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бригад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едич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оціа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ацівник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іддал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районах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</w:t>
            </w:r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866B21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707508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738DC643" w14:textId="4B33D0FF" w:rsidR="00707508" w:rsidRPr="005166C8" w:rsidRDefault="00707508" w:rsidP="005166C8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5E0D91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Закладами охорони здоров’я надається медична допомога у віддалених районах ВМТГ. При необхідності після завершення графіку роботи АЗПСМ, при потребі виконуються виїзди лікарів для надання медичної допомоги (ведеться журнал викликів). В нічний час доби екстрені виклики здійснює </w:t>
            </w:r>
            <w:r w:rsidRPr="005E0D91">
              <w:rPr>
                <w:rFonts w:ascii="Times New Roman" w:hAnsi="Times New Roman" w:cs="Times New Roman"/>
                <w:b/>
                <w:i/>
                <w:iCs/>
              </w:rPr>
              <w:t>КНП «Територіальне медичне об’єднання «Вінницький обласний центр екстреної медичної допомоги та медицини катастроф» Вінницької обласної Ради»</w:t>
            </w:r>
          </w:p>
        </w:tc>
      </w:tr>
      <w:tr w:rsidR="00FC2EB4" w:rsidRPr="005E0D91" w14:paraId="0DC3B363" w14:textId="77777777" w:rsidTr="00C83708">
        <w:trPr>
          <w:trHeight w:val="345"/>
        </w:trPr>
        <w:tc>
          <w:tcPr>
            <w:tcW w:w="10640" w:type="dxa"/>
            <w:gridSpan w:val="2"/>
            <w:noWrap/>
            <w:hideMark/>
          </w:tcPr>
          <w:p w14:paraId="31A122E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7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Цифров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езбар'єрність</w:t>
            </w:r>
            <w:proofErr w:type="spellEnd"/>
          </w:p>
        </w:tc>
      </w:tr>
      <w:tr w:rsidR="00FC2EB4" w:rsidRPr="005E0D91" w14:paraId="5AE679D9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27C5967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070" w:type="dxa"/>
            <w:hideMark/>
          </w:tcPr>
          <w:p w14:paraId="6229066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Громад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ає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сайт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онлайн-портал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людей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рушення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ор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/слуху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C2EB4" w:rsidRPr="005E0D91" w14:paraId="43189222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56DD660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69FFF7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267AC352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20AAFFA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B1DEF8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09897011" w14:textId="77777777" w:rsidTr="00C83708">
        <w:trPr>
          <w:trHeight w:val="675"/>
        </w:trPr>
        <w:tc>
          <w:tcPr>
            <w:tcW w:w="567" w:type="dxa"/>
            <w:hideMark/>
          </w:tcPr>
          <w:p w14:paraId="4EA3D9E2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EEA9CAC" w14:textId="1654AABE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так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еб</w:t>
            </w:r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сайт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онлайн-портал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6639DD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: </w:t>
            </w:r>
            <w:hyperlink r:id="rId72">
              <w:r w:rsidR="006639DD"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</w:t>
              </w:r>
            </w:hyperlink>
          </w:p>
        </w:tc>
      </w:tr>
      <w:tr w:rsidR="00FC2EB4" w:rsidRPr="005E0D91" w14:paraId="3B170217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789D0022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070" w:type="dxa"/>
            <w:hideMark/>
          </w:tcPr>
          <w:p w14:paraId="3A1B0EE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ож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форми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обхід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кумен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онлайн бе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обхід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від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дміністратив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удівел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обист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C2EB4" w:rsidRPr="005E0D91" w14:paraId="4FA09682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7CB80E3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C06100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264CB07D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5EBAD02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FCFE9E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024BA665" w14:textId="77777777" w:rsidTr="005166C8">
        <w:trPr>
          <w:trHeight w:val="1452"/>
        </w:trPr>
        <w:tc>
          <w:tcPr>
            <w:tcW w:w="567" w:type="dxa"/>
            <w:hideMark/>
          </w:tcPr>
          <w:p w14:paraId="671B6B06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B38B82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так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онлайн-ресурс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ког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функціонал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</w:p>
          <w:p w14:paraId="39FE84A5" w14:textId="77777777" w:rsidR="006639DD" w:rsidRPr="005E0D91" w:rsidRDefault="00000000" w:rsidP="00516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1155CC"/>
                <w:u w:val="single"/>
              </w:rPr>
            </w:pPr>
            <w:hyperlink r:id="rId73" w:anchor="16">
              <w:r w:rsidR="006639DD"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Transparent#16</w:t>
              </w:r>
            </w:hyperlink>
          </w:p>
          <w:p w14:paraId="21E5A730" w14:textId="549BE3D4" w:rsidR="005166C8" w:rsidRPr="005E0D91" w:rsidRDefault="00000000" w:rsidP="005166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1155CC"/>
                <w:u w:val="single"/>
              </w:rPr>
            </w:pPr>
            <w:hyperlink r:id="rId74">
              <w:r w:rsidR="006639DD"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onlain-posluhy-tsnap</w:t>
              </w:r>
            </w:hyperlink>
          </w:p>
        </w:tc>
      </w:tr>
      <w:tr w:rsidR="00FC2EB4" w:rsidRPr="005E0D91" w14:paraId="5D61EF00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2B3B2EE2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070" w:type="dxa"/>
            <w:hideMark/>
          </w:tcPr>
          <w:p w14:paraId="188264C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створен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обіль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дато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форм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що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отреб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а також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й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даптаці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C2EB4" w:rsidRPr="005E0D91" w14:paraId="378992AF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111ACDB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C536D0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 </w:t>
            </w:r>
          </w:p>
        </w:tc>
      </w:tr>
      <w:tr w:rsidR="00FC2EB4" w:rsidRPr="005E0D91" w14:paraId="027A97FB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33CD1CD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ED73E3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18B407E4" w14:textId="77777777" w:rsidTr="005166C8">
        <w:trPr>
          <w:trHeight w:val="410"/>
        </w:trPr>
        <w:tc>
          <w:tcPr>
            <w:tcW w:w="567" w:type="dxa"/>
            <w:hideMark/>
          </w:tcPr>
          <w:p w14:paraId="34251D0D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ED83D4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так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дато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______________</w:t>
            </w:r>
          </w:p>
        </w:tc>
      </w:tr>
      <w:tr w:rsidR="00FC2EB4" w:rsidRPr="005E0D91" w14:paraId="5452B3F4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4D9F7EA8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070" w:type="dxa"/>
            <w:hideMark/>
          </w:tcPr>
          <w:p w14:paraId="7ACAE22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іп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збар’єр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оступ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електрон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убліч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слуг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C2EB4" w:rsidRPr="005E0D91" w14:paraId="22AF0A56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03CE841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4AD2D4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7E7C28AB" w14:textId="77777777" w:rsidTr="005166C8">
        <w:trPr>
          <w:trHeight w:val="362"/>
        </w:trPr>
        <w:tc>
          <w:tcPr>
            <w:tcW w:w="567" w:type="dxa"/>
            <w:vMerge/>
            <w:hideMark/>
          </w:tcPr>
          <w:p w14:paraId="302C3D4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C3814A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75646895" w14:textId="77777777" w:rsidTr="00C83708">
        <w:trPr>
          <w:trHeight w:val="675"/>
        </w:trPr>
        <w:tc>
          <w:tcPr>
            <w:tcW w:w="567" w:type="dxa"/>
            <w:hideMark/>
          </w:tcPr>
          <w:p w14:paraId="7C31338F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DA49D9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онлайн ресурс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безбар’єр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оступом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електрон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убліч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луг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6639DD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7F3EDB22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нлайн послуги ЦНАП </w:t>
            </w:r>
            <w:hyperlink r:id="rId75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onlain-posluhy-tsnap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1155CC"/>
                <w:u w:val="single"/>
              </w:rPr>
              <w:t xml:space="preserve"> </w:t>
            </w:r>
          </w:p>
          <w:p w14:paraId="29699E6A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Подання електронного звернення </w:t>
            </w:r>
            <w:hyperlink r:id="rId76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2021.vmr.gov.ua/Lists/Officials/Default.aspx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53EF141C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Подання електронного запиту на отримання публічної інформації </w:t>
            </w:r>
            <w:hyperlink r:id="rId77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2021.vmr.gov.ua/Lists/CitizenAddresses/NewForm.aspx?ID=57&amp;Source=/Lists/Officials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15E35A94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Подання електронних петицій </w:t>
            </w:r>
            <w:hyperlink r:id="rId78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petition.e-dem.ua/vinnytsia/Petition/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4E16A287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нлайн реєстрація дитини до дитячого садочка </w:t>
            </w:r>
            <w:hyperlink r:id="rId79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reiestratsiia-do-dytiachoho-sadochku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5565E8D0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Електронна черга до першого класу школи </w:t>
            </w:r>
            <w:hyperlink r:id="rId80" w:anchor="parentHorizontalTab11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departament-osvity#parentHorizontalTab11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41A15040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Електронний кабінет пацієнта </w:t>
            </w:r>
            <w:hyperlink r:id="rId81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personalnyi-kabinet-patsiienta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6490752C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Єдиний рахунок для оплати комунальних послуг та передачі показників лічильників </w:t>
            </w:r>
            <w:hyperlink r:id="rId82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pay.vn.ua/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14EC1598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Сервіс «Цілодобова варта 1560» </w:t>
            </w:r>
            <w:hyperlink r:id="rId83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1560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40051E51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>Геопортал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Вінниці </w:t>
            </w:r>
            <w:hyperlink r:id="rId84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map.vmr.gov.ua/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1F68E8D0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Інформація про порушення правил паркування авто </w:t>
            </w:r>
            <w:hyperlink r:id="rId85" w:history="1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</w:rPr>
                <w:t>https://inspector.vmr.gov.ua/SitePages/Attention.aspx</w:t>
              </w:r>
            </w:hyperlink>
            <w:r w:rsidRPr="005E0D91">
              <w:rPr>
                <w:b/>
                <w:bCs/>
              </w:rPr>
              <w:t xml:space="preserve">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</w:t>
            </w:r>
          </w:p>
          <w:p w14:paraId="16B82FCF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Муніципальна картка вінничанина </w:t>
            </w:r>
            <w:hyperlink r:id="rId86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et.vn.ua/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330ECD2D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нлайн мапа руху громадського транспорту </w:t>
            </w:r>
            <w:hyperlink r:id="rId87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map.et.vn.ua/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59E1FAEF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ідкриті дані </w:t>
            </w:r>
            <w:hyperlink r:id="rId88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opendata.gov.ua/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4D647685" w14:textId="77777777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Муніципальний чат-бот «Свої» </w:t>
            </w:r>
            <w:hyperlink r:id="rId89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ChatBot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2223A209" w14:textId="77777777" w:rsidR="006639DD" w:rsidRPr="005E0D91" w:rsidRDefault="006639DD" w:rsidP="0051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1155CC"/>
                <w:u w:val="single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>Чат-бот «Правничий радник»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1155CC"/>
                <w:u w:val="single"/>
              </w:rPr>
              <w:t xml:space="preserve"> </w:t>
            </w:r>
            <w:hyperlink r:id="rId90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t.me/pravnychyi_radnyk_bot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1155CC"/>
                <w:u w:val="single"/>
              </w:rPr>
              <w:t xml:space="preserve"> </w:t>
            </w:r>
          </w:p>
          <w:p w14:paraId="0693F681" w14:textId="762D22D9" w:rsidR="006639DD" w:rsidRPr="005E0D91" w:rsidRDefault="006639DD" w:rsidP="00514E2C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нлайн-чат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>соц</w:t>
            </w:r>
            <w:proofErr w:type="spellEnd"/>
            <w:r w:rsidR="005166C8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питань </w:t>
            </w:r>
            <w:hyperlink r:id="rId91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informatsiino-dovidkovyi-servis-sotsialnoi-polityky</w:t>
              </w:r>
            </w:hyperlink>
          </w:p>
        </w:tc>
      </w:tr>
      <w:tr w:rsidR="00FC2EB4" w:rsidRPr="005E0D91" w14:paraId="61BD9961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280D2566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070" w:type="dxa"/>
            <w:hideMark/>
          </w:tcPr>
          <w:p w14:paraId="1B608AE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</w:t>
            </w:r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ді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іпльних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збар’єр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оступ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убліч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форм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рган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д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вноваже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C2EB4" w:rsidRPr="005E0D91" w14:paraId="21693B61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41B219C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8946EB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56A6EB6B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5D17AF3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0AA771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66889A06" w14:textId="77777777" w:rsidTr="00C83708">
        <w:trPr>
          <w:trHeight w:val="675"/>
        </w:trPr>
        <w:tc>
          <w:tcPr>
            <w:tcW w:w="567" w:type="dxa"/>
            <w:hideMark/>
          </w:tcPr>
          <w:p w14:paraId="5CA247B4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65DBE8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онлайн-ресурс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безбар’єр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оступом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убліч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форм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рган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лад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вноваже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="006639DD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35637120" w14:textId="77777777" w:rsidR="006639DD" w:rsidRPr="005E0D91" w:rsidRDefault="00000000" w:rsidP="00663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i/>
                <w:color w:val="1155CC"/>
                <w:u w:val="single"/>
              </w:rPr>
            </w:pPr>
            <w:hyperlink r:id="rId92">
              <w:r w:rsidR="006639DD"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</w:t>
              </w:r>
            </w:hyperlink>
            <w:r w:rsidR="006639DD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1155CC"/>
                <w:u w:val="single"/>
              </w:rPr>
              <w:t xml:space="preserve"> </w:t>
            </w:r>
          </w:p>
          <w:p w14:paraId="42F7ACEB" w14:textId="77777777" w:rsidR="006639DD" w:rsidRPr="005E0D91" w:rsidRDefault="00000000" w:rsidP="00663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i/>
                <w:color w:val="1155CC"/>
                <w:u w:val="single"/>
              </w:rPr>
            </w:pPr>
            <w:hyperlink r:id="rId93">
              <w:r w:rsidR="006639DD"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2021.vmr.gov.ua/Docs/default.aspx</w:t>
              </w:r>
            </w:hyperlink>
            <w:r w:rsidR="006639DD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1155CC"/>
                <w:u w:val="single"/>
              </w:rPr>
              <w:t xml:space="preserve"> </w:t>
            </w:r>
          </w:p>
          <w:p w14:paraId="58A5AA71" w14:textId="32B19A79" w:rsidR="006639DD" w:rsidRPr="005E0D91" w:rsidRDefault="00000000" w:rsidP="006639DD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hyperlink r:id="rId94">
              <w:r w:rsidR="006639DD"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opendata.gov.ua</w:t>
              </w:r>
            </w:hyperlink>
            <w:hyperlink r:id="rId95">
              <w:r w:rsidR="006639DD" w:rsidRPr="005E0D91">
                <w:rPr>
                  <w:rFonts w:ascii="Times New Roman" w:eastAsia="Times New Roman" w:hAnsi="Times New Roman" w:cs="Times New Roman"/>
                  <w:b/>
                  <w:bCs/>
                  <w:color w:val="1155CC"/>
                  <w:u w:val="single"/>
                </w:rPr>
                <w:t>/</w:t>
              </w:r>
            </w:hyperlink>
          </w:p>
        </w:tc>
      </w:tr>
      <w:tr w:rsidR="00FC2EB4" w:rsidRPr="005E0D91" w14:paraId="477D5B03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2189C461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070" w:type="dxa"/>
            <w:hideMark/>
          </w:tcPr>
          <w:p w14:paraId="3D3F7BC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</w:t>
            </w:r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ді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іпльних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збар’єр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оступ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удіовізуа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руков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ді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FC2EB4" w:rsidRPr="005E0D91" w14:paraId="16D577B7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2F195F6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B6CC52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71C347ED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165E60A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DAEB0D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6363F2C9" w14:textId="77777777" w:rsidTr="00C83708">
        <w:trPr>
          <w:trHeight w:val="675"/>
        </w:trPr>
        <w:tc>
          <w:tcPr>
            <w:tcW w:w="567" w:type="dxa"/>
            <w:hideMark/>
          </w:tcPr>
          <w:p w14:paraId="6BAB39C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8BB8D7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онлайн-ресурс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ж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безбар’єр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оступу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аудіовізуа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руков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еді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6639DD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0E2E06D7" w14:textId="77777777" w:rsidR="006639DD" w:rsidRPr="005E0D91" w:rsidRDefault="00000000" w:rsidP="006639D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hyperlink r:id="rId96">
              <w:r w:rsidR="006639DD" w:rsidRPr="005E0D91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1155CC"/>
                  <w:u w:val="single"/>
                </w:rPr>
                <w:t>https://www.vmr.gov.ua/novyny-mista</w:t>
              </w:r>
            </w:hyperlink>
            <w:r w:rsidR="006639DD"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16C910F8" w14:textId="77777777" w:rsidR="006639DD" w:rsidRPr="005E0D91" w:rsidRDefault="00000000" w:rsidP="006639D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hyperlink r:id="rId97">
              <w:r w:rsidR="006639DD" w:rsidRPr="005E0D91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1155CC"/>
                  <w:u w:val="single"/>
                </w:rPr>
                <w:t>https://vitatv.com.ua/</w:t>
              </w:r>
            </w:hyperlink>
            <w:r w:rsidR="006639DD" w:rsidRPr="005E0D9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22D513C3" w14:textId="3A9CA9AD" w:rsidR="006639DD" w:rsidRPr="005E0D91" w:rsidRDefault="00000000" w:rsidP="006639DD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hyperlink r:id="rId98">
              <w:r w:rsidR="006639DD" w:rsidRPr="005E0D91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1155CC"/>
                  <w:u w:val="single"/>
                </w:rPr>
                <w:t>https://mistonadbugom.com.ua/</w:t>
              </w:r>
            </w:hyperlink>
          </w:p>
        </w:tc>
      </w:tr>
      <w:tr w:rsidR="00FC2EB4" w:rsidRPr="005E0D91" w14:paraId="252E3959" w14:textId="77777777" w:rsidTr="00C83708">
        <w:trPr>
          <w:trHeight w:val="690"/>
        </w:trPr>
        <w:tc>
          <w:tcPr>
            <w:tcW w:w="567" w:type="dxa"/>
            <w:vMerge w:val="restart"/>
            <w:noWrap/>
            <w:hideMark/>
          </w:tcPr>
          <w:p w14:paraId="0C65E5C9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070" w:type="dxa"/>
            <w:hideMark/>
          </w:tcPr>
          <w:p w14:paraId="3C2CFE8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іп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збар’єр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оступ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швидкіс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тернет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3F64BC2E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795AC1C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9C9D7B3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’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видкіс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рнету</w:t>
            </w:r>
            <w:proofErr w:type="spellEnd"/>
          </w:p>
        </w:tc>
      </w:tr>
      <w:tr w:rsidR="00FC2EB4" w:rsidRPr="005E0D91" w14:paraId="70C3B34D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1693F57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53DD93C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'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видкіс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рне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7CC2B4B2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1EC28F6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9034033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'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видкіс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рне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10BCD927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549B1E8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DEE0EDB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'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видкіс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рне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658602DE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37E36EB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B1BD34D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'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видкіс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нтерне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5614BC2B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6128ECF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A16C1C6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 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езбар'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швидкісн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нтернету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42B85A1E" w14:textId="77777777" w:rsidTr="00C83708">
        <w:trPr>
          <w:trHeight w:val="675"/>
        </w:trPr>
        <w:tc>
          <w:tcPr>
            <w:tcW w:w="567" w:type="dxa"/>
            <w:hideMark/>
          </w:tcPr>
          <w:p w14:paraId="7483A58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BA0469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безпе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безбар’єр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оступу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швидкіс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тернет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="006639DD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7EC085DD" w14:textId="77777777" w:rsidR="006639DD" w:rsidRPr="005E0D91" w:rsidRDefault="006639DD" w:rsidP="006639D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>Індекс цифрової трансформації територіальних громад України (розділ “Цифрова інфраструктура”)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hyperlink r:id="rId99" w:history="1">
              <w:r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</w:rPr>
                <w:t>https://hromada.gov.ua/community/vn/vinnytska_miska_hromada_v%C3%ADnnickij_rn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7972C339" w14:textId="3ADC67FF" w:rsidR="006639DD" w:rsidRPr="005E0D91" w:rsidRDefault="00000000" w:rsidP="006639DD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hyperlink r:id="rId100">
              <w:r w:rsidR="006639DD"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cutt.ly/erDIwUV3</w:t>
              </w:r>
            </w:hyperlink>
          </w:p>
        </w:tc>
      </w:tr>
      <w:tr w:rsidR="00FC2EB4" w:rsidRPr="005E0D91" w14:paraId="669601F4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356606D8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070" w:type="dxa"/>
            <w:hideMark/>
          </w:tcPr>
          <w:p w14:paraId="26214D0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езбар’єрни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оступ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трим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цифров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на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вичо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51671AD7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23D5CEC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C695ECF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сутнє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’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рим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фро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ичок</w:t>
            </w:r>
            <w:proofErr w:type="spellEnd"/>
          </w:p>
        </w:tc>
      </w:tr>
      <w:tr w:rsidR="00FC2EB4" w:rsidRPr="005E0D91" w14:paraId="481D4FCD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7B7D9CA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CF041E9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’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рим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фро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ич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51C3132B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78B423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479050A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’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рим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фро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ич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143128E8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43C33DD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42896E2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’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рим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фро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ич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310C0E07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3CFB06B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53DDB20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езбар’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трим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цифро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н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вич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она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75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0A8F81E9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3682ED3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7D46765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бар’єрним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ступом до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рима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фров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вичо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00%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51E2C8A1" w14:textId="77777777" w:rsidTr="00C83708">
        <w:trPr>
          <w:trHeight w:val="675"/>
        </w:trPr>
        <w:tc>
          <w:tcPr>
            <w:tcW w:w="567" w:type="dxa"/>
            <w:hideMark/>
          </w:tcPr>
          <w:p w14:paraId="3E77708E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0F3A08EF" w14:textId="77777777" w:rsidR="006639DD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безпеч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безбар’єр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оступом до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трим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цифров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нан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вичок</w:t>
            </w:r>
            <w:proofErr w:type="spellEnd"/>
          </w:p>
          <w:p w14:paraId="74BFCC85" w14:textId="7D1600ED" w:rsidR="006639DD" w:rsidRPr="005E0D91" w:rsidRDefault="006639DD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Сервіс “Цифрова освіта” на сайті ВМР - </w:t>
            </w:r>
            <w:hyperlink r:id="rId101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tsyfrova-osvita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>,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br/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>Рішення ВМР від 25.04.2025 № 2863 (р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озділ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“Підвищення рівня цифрової грамотності різних категорій громадян”) -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hyperlink r:id="rId102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cutt.ly/frDYW1YD</w:t>
              </w:r>
            </w:hyperlink>
          </w:p>
          <w:p w14:paraId="0725D82C" w14:textId="194BD9D8" w:rsidR="00FC2EB4" w:rsidRPr="005E0D91" w:rsidRDefault="00000000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hyperlink r:id="rId103" w:history="1">
              <w:r w:rsidR="006639DD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osvita.diia.gov.ua/</w:t>
              </w:r>
            </w:hyperlink>
            <w:r w:rsidR="00D67385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1E22DAE6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0437AE9F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0070" w:type="dxa"/>
            <w:hideMark/>
          </w:tcPr>
          <w:p w14:paraId="6732ACF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водя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аход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ідвищ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цифров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амот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тяго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року)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2AADC96E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3A34687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79999CC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я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ви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фров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в</w:t>
            </w:r>
            <w:proofErr w:type="spellEnd"/>
          </w:p>
        </w:tc>
      </w:tr>
      <w:tr w:rsidR="00FC2EB4" w:rsidRPr="005E0D91" w14:paraId="3CB5F219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68153BC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11A331B0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 1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ви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фров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16C55D87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B1575A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714FA04B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 2-3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ви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фров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661F370C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CA1B65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2DC3D0E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 4-5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ви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фров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6CDA58A1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568FB5F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2442F60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 6-9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ви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ифров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шканц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5508EA2C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0F8701C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95B779F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регулярно проводиться 10 і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іль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із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підвищ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цифрової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амотност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мешканц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</w:p>
        </w:tc>
      </w:tr>
      <w:tr w:rsidR="00FC2EB4" w:rsidRPr="005E0D91" w14:paraId="2942AADE" w14:textId="77777777" w:rsidTr="00C83708">
        <w:trPr>
          <w:trHeight w:val="675"/>
        </w:trPr>
        <w:tc>
          <w:tcPr>
            <w:tcW w:w="567" w:type="dxa"/>
            <w:hideMark/>
          </w:tcPr>
          <w:p w14:paraId="520C8AE7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2E63327" w14:textId="539CACA4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,</w:t>
            </w:r>
            <w:r w:rsidR="00377FE2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ед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ход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вищ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цифров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амот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="006639DD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46398F7E" w14:textId="344541B3" w:rsidR="006639DD" w:rsidRPr="005E0D91" w:rsidRDefault="006639DD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>Сервіс “Цифрова освіта” на сайті ВМР -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hyperlink r:id="rId104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www.vmr.gov.ua/tsyfrova-osvita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,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br/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Рішення ВМР від 25.04.2025 № 2863, (розділ “Підвищення рівня цифрової грамотності різних категорій громадян”) -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hyperlink r:id="rId105">
              <w:r w:rsidRPr="005E0D91">
                <w:rPr>
                  <w:rFonts w:ascii="Times New Roman" w:eastAsia="Times New Roman" w:hAnsi="Times New Roman" w:cs="Times New Roman"/>
                  <w:b/>
                  <w:bCs/>
                  <w:i/>
                  <w:color w:val="1155CC"/>
                  <w:u w:val="single"/>
                </w:rPr>
                <w:t>https://cutt.ly/frDYW1YD</w:t>
              </w:r>
            </w:hyperlink>
          </w:p>
        </w:tc>
      </w:tr>
      <w:tr w:rsidR="00FC2EB4" w:rsidRPr="005E0D91" w14:paraId="5E5640EB" w14:textId="77777777" w:rsidTr="00C83708">
        <w:trPr>
          <w:trHeight w:val="345"/>
        </w:trPr>
        <w:tc>
          <w:tcPr>
            <w:tcW w:w="10640" w:type="dxa"/>
            <w:gridSpan w:val="2"/>
            <w:noWrap/>
            <w:hideMark/>
          </w:tcPr>
          <w:p w14:paraId="32BED74C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 xml:space="preserve">8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кономічн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езбар'єрність</w:t>
            </w:r>
            <w:proofErr w:type="spellEnd"/>
          </w:p>
        </w:tc>
      </w:tr>
      <w:tr w:rsidR="00FC2EB4" w:rsidRPr="005E0D91" w14:paraId="62256E2D" w14:textId="77777777" w:rsidTr="00C83708">
        <w:trPr>
          <w:trHeight w:val="330"/>
        </w:trPr>
        <w:tc>
          <w:tcPr>
            <w:tcW w:w="567" w:type="dxa"/>
            <w:vMerge w:val="restart"/>
            <w:noWrap/>
            <w:hideMark/>
          </w:tcPr>
          <w:p w14:paraId="2E056E0F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070" w:type="dxa"/>
            <w:hideMark/>
          </w:tcPr>
          <w:p w14:paraId="215C0480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рахову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отреб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ацевлаштуван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 структурах</w:t>
            </w:r>
            <w:proofErr w:type="gram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рган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сцев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амовряд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2A6A6AFA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51009FB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FFC3AD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4563FF8D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4F96D1F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802903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5AF6BD4D" w14:textId="77777777" w:rsidTr="00C83708">
        <w:trPr>
          <w:trHeight w:val="675"/>
        </w:trPr>
        <w:tc>
          <w:tcPr>
            <w:tcW w:w="567" w:type="dxa"/>
            <w:hideMark/>
          </w:tcPr>
          <w:p w14:paraId="284F8F14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821909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ого, як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рахову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отреб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при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ацевлаштуван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gram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у структурах</w:t>
            </w:r>
            <w:proofErr w:type="gram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орган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ісцев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амовряд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віт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415E46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0F30B75A" w14:textId="4AB4A228" w:rsidR="00415E46" w:rsidRPr="005E0D91" w:rsidRDefault="00415E46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</w:pPr>
            <w:r w:rsidRPr="005E0D9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Відповідно до статті 12 Закону України «Про службу в органах місцевого самоврядування», вимоги до служби не містять обмежень, які б перешкоджали участі осіб з інвалідністю у конкурсному відборі чи зайнятті вакантних посад.</w:t>
            </w:r>
          </w:p>
        </w:tc>
      </w:tr>
      <w:tr w:rsidR="00FC2EB4" w:rsidRPr="005E0D91" w14:paraId="1620C488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46C9295C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070" w:type="dxa"/>
            <w:hideMark/>
          </w:tcPr>
          <w:p w14:paraId="2E4487F6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і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гр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помог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ацевлаштуван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сіб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507724EC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022058E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DFFFC1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</w:tr>
      <w:tr w:rsidR="00FC2EB4" w:rsidRPr="005E0D91" w14:paraId="3A4E50A5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05D05A6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5293E78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66B39F91" w14:textId="77777777" w:rsidTr="00C83708">
        <w:trPr>
          <w:trHeight w:val="675"/>
        </w:trPr>
        <w:tc>
          <w:tcPr>
            <w:tcW w:w="567" w:type="dxa"/>
            <w:hideMark/>
          </w:tcPr>
          <w:p w14:paraId="6978959E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060835E" w14:textId="77777777" w:rsidR="00FC2EB4" w:rsidRPr="005E0D91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елі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ких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гра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грами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051DBA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5210B9C5" w14:textId="41EE1FF9" w:rsidR="00051DBA" w:rsidRPr="005E0D91" w:rsidRDefault="00000000" w:rsidP="00A67F9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</w:pPr>
            <w:hyperlink r:id="rId106" w:history="1">
              <w:r w:rsidR="00051DBA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in.gov.ua/news/ostanni-novyny/64226-pratsevlashtuvannia-liudei-z-invalidnistiu-shcho-proponuie-sluzhba-zainiatosti</w:t>
              </w:r>
            </w:hyperlink>
            <w:r w:rsidR="00051DBA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40C30FD8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13FD783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070" w:type="dxa"/>
            <w:hideMark/>
          </w:tcPr>
          <w:p w14:paraId="7DF87C3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У </w:t>
            </w:r>
            <w:proofErr w:type="spellStart"/>
            <w:proofErr w:type="gram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явні</w:t>
            </w:r>
            <w:proofErr w:type="spellEnd"/>
            <w:proofErr w:type="gram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огр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ідтрим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ісцев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ізнес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амозайнят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окрем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л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ідтрим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об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рш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ВПО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об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)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2753474F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1643A9A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CD08A3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71B7D132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40E367A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F0D711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0EA2496E" w14:textId="77777777" w:rsidTr="00C83708">
        <w:trPr>
          <w:trHeight w:val="675"/>
        </w:trPr>
        <w:tc>
          <w:tcPr>
            <w:tcW w:w="567" w:type="dxa"/>
            <w:hideMark/>
          </w:tcPr>
          <w:p w14:paraId="33E16F9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A81BFA7" w14:textId="26FDC89D" w:rsidR="00FC2EB4" w:rsidRPr="005E0D91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елі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таких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гра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673A57"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(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грами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673A57" w:rsidRPr="005E0D9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hyperlink r:id="rId107" w:history="1">
              <w:r w:rsidR="00673A57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mr.gov.ua/pidtrymka-biznesu</w:t>
              </w:r>
            </w:hyperlink>
            <w:r w:rsidR="00673A57" w:rsidRPr="005E0D91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 xml:space="preserve"> </w:t>
            </w:r>
          </w:p>
        </w:tc>
      </w:tr>
      <w:tr w:rsidR="00FC2EB4" w:rsidRPr="005E0D91" w14:paraId="24C8DD29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02E7B9B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070" w:type="dxa"/>
            <w:hideMark/>
          </w:tcPr>
          <w:p w14:paraId="0ECB354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В межах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близ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явніс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філ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чин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лужб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йнят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54E78893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48D946F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52850A4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08FAD0FE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516F603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8CC197E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53F287AE" w14:textId="77777777" w:rsidTr="00C83708">
        <w:trPr>
          <w:trHeight w:val="675"/>
        </w:trPr>
        <w:tc>
          <w:tcPr>
            <w:tcW w:w="567" w:type="dxa"/>
            <w:hideMark/>
          </w:tcPr>
          <w:p w14:paraId="1930481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0686268" w14:textId="77777777" w:rsidR="00FC2EB4" w:rsidRPr="005E0D91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філ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чинн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лужб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йнят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5A6952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6C495298" w14:textId="3E8BD734" w:rsidR="005A6952" w:rsidRPr="005E0D91" w:rsidRDefault="00000000" w:rsidP="00A67F9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</w:pPr>
            <w:hyperlink r:id="rId108" w:history="1">
              <w:r w:rsidR="005A6952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mr.gov.ua/fakhivtsi-tsentru-zainiatosti-teper-zdiisniuiut-pryiom-u-trokh-prozorykh-ofisakh-vinnytsi</w:t>
              </w:r>
            </w:hyperlink>
            <w:r w:rsidR="005A6952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2910223E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1A4BFECC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070" w:type="dxa"/>
            <w:hideMark/>
          </w:tcPr>
          <w:p w14:paraId="707A90C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овед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вітні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ход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урс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ренінг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вча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огра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ідвищ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валіфік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ерекваліфікаці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кращ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вичо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ощ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)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безпеч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ступ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л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щоріч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. </w:t>
            </w:r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иберіть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дин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і</w:t>
            </w:r>
            <w:proofErr w:type="spellEnd"/>
            <w:r w:rsidR="00F32940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47EA14A9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6AFE6E2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DD5A364" w14:textId="77777777" w:rsidR="00FC2EB4" w:rsidRPr="005E0D91" w:rsidRDefault="00402B0B" w:rsidP="00A67F9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)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леж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ятьс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орічно</w:t>
            </w:r>
            <w:proofErr w:type="spellEnd"/>
          </w:p>
        </w:tc>
      </w:tr>
      <w:tr w:rsidR="00FC2EB4" w:rsidRPr="005E0D91" w14:paraId="404969CB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7A276F5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5E7FFB3" w14:textId="77777777" w:rsidR="00FC2EB4" w:rsidRPr="005E0D91" w:rsidRDefault="00402B0B" w:rsidP="00A67F90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ь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 1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ід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0F1FA119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5B6C5C9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67284659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жч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 2-3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ходи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4441EA5E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4B73EA9D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8FC5B28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і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 4-5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н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53728091" w14:textId="77777777" w:rsidTr="00C83708">
        <w:trPr>
          <w:trHeight w:val="660"/>
        </w:trPr>
        <w:tc>
          <w:tcPr>
            <w:tcW w:w="567" w:type="dxa"/>
            <w:vMerge/>
            <w:hideMark/>
          </w:tcPr>
          <w:p w14:paraId="2FC8F40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4B45E517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ього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 xml:space="preserve">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водиться 6-9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щевказ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н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безпеч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туп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05D8D6B4" w14:textId="77777777" w:rsidTr="00C83708">
        <w:trPr>
          <w:trHeight w:val="675"/>
        </w:trPr>
        <w:tc>
          <w:tcPr>
            <w:tcW w:w="567" w:type="dxa"/>
            <w:vMerge/>
            <w:hideMark/>
          </w:tcPr>
          <w:p w14:paraId="6ABB130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25D56037" w14:textId="77777777" w:rsidR="00FC2EB4" w:rsidRPr="005E0D91" w:rsidRDefault="00402B0B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е)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сокий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вень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br/>
              <w:t xml:space="preserve"> - у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і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регулярно проводитьс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більше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10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вищевказа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освітні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ходів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забезпече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доступністю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для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з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успільних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уп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населення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громади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на </w:t>
            </w:r>
            <w:proofErr w:type="spellStart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рік</w:t>
            </w:r>
            <w:proofErr w:type="spellEnd"/>
            <w:r w:rsidR="00FC2EB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ru-RU"/>
              </w:rPr>
              <w:t xml:space="preserve"> </w:t>
            </w:r>
          </w:p>
        </w:tc>
      </w:tr>
      <w:tr w:rsidR="00FC2EB4" w:rsidRPr="005E0D91" w14:paraId="5D59A914" w14:textId="77777777" w:rsidTr="00C83708">
        <w:trPr>
          <w:trHeight w:val="458"/>
        </w:trPr>
        <w:tc>
          <w:tcPr>
            <w:tcW w:w="567" w:type="dxa"/>
            <w:hideMark/>
          </w:tcPr>
          <w:p w14:paraId="6AB17E1F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5CF870B7" w14:textId="77777777" w:rsidR="00051DBA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ількост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веде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заходів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051DBA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36405716" w14:textId="4F88FB36" w:rsidR="00FC2EB4" w:rsidRPr="005E0D91" w:rsidRDefault="00051DBA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hyperlink r:id="rId109" w:anchor="parentHorizontalTab3" w:history="1">
              <w:r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mr.gov.ua/departament-kadrovoi-polityky#parentHorizontalTab3</w:t>
              </w:r>
            </w:hyperlink>
            <w:r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1DA4177C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53B8460C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070" w:type="dxa"/>
            <w:hideMark/>
          </w:tcPr>
          <w:p w14:paraId="5F6415C5" w14:textId="77777777" w:rsidR="00FC2EB4" w:rsidRPr="005E0D91" w:rsidRDefault="00FC2EB4" w:rsidP="00A67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забезпечен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ст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форм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що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яв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огра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трим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ант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убсид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л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ацевлашт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об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арш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ВПО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соб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з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)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383AFC16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3B25BF9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2350CD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7C2AC1F9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49E59941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0835347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265A49E3" w14:textId="77777777" w:rsidTr="00C83708">
        <w:trPr>
          <w:trHeight w:val="1005"/>
        </w:trPr>
        <w:tc>
          <w:tcPr>
            <w:tcW w:w="567" w:type="dxa"/>
            <w:hideMark/>
          </w:tcPr>
          <w:p w14:paraId="0F605A42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7E733F8F" w14:textId="10D12CDA" w:rsidR="00673A57" w:rsidRPr="005E0D91" w:rsidRDefault="00FC2EB4" w:rsidP="00D977A6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забезпечен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оступ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інформ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щод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наяв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рогра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отрим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грант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субсид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л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рацевлаштув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громад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(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особ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старшог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іку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ВПО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особ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з </w:t>
            </w:r>
            <w:proofErr w:type="spellStart"/>
            <w:proofErr w:type="gram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інвалідністю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)</w:t>
            </w:r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(</w:t>
            </w:r>
            <w:proofErr w:type="spellStart"/>
            <w:proofErr w:type="gram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673A57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: </w:t>
            </w:r>
            <w:hyperlink r:id="rId110" w:history="1">
              <w:r w:rsidR="00673A57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facebook.com/EconomyandInvestments/</w:t>
              </w:r>
            </w:hyperlink>
            <w:r w:rsidR="00673A57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791EB99F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70D14388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070" w:type="dxa"/>
            <w:hideMark/>
          </w:tcPr>
          <w:p w14:paraId="2718AFD8" w14:textId="77777777" w:rsidR="00FC2EB4" w:rsidRPr="005E0D91" w:rsidRDefault="00FC2EB4" w:rsidP="00A67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оступ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исокоякіс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обоч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сц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7E65BC07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2AC405E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3D22E2D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2F337D1E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1FEB5BE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33123B4" w14:textId="33C4A132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77A33344" w14:textId="77777777" w:rsidTr="00C83708">
        <w:trPr>
          <w:trHeight w:val="675"/>
        </w:trPr>
        <w:tc>
          <w:tcPr>
            <w:tcW w:w="567" w:type="dxa"/>
            <w:hideMark/>
          </w:tcPr>
          <w:p w14:paraId="6553C1BC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BA289B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яв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доступ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исокоякіс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обоч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ісц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и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051DBA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:</w:t>
            </w:r>
          </w:p>
          <w:p w14:paraId="593C4155" w14:textId="528EACE1" w:rsidR="00051DBA" w:rsidRPr="005E0D91" w:rsidRDefault="00000000" w:rsidP="00FC2EB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</w:pPr>
            <w:hyperlink r:id="rId111" w:history="1">
              <w:r w:rsidR="00051DBA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work.ua/jobs-vinnytsya/</w:t>
              </w:r>
            </w:hyperlink>
            <w:r w:rsidR="00051DBA" w:rsidRPr="005E0D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 </w:t>
            </w:r>
          </w:p>
        </w:tc>
      </w:tr>
      <w:tr w:rsidR="00FC2EB4" w:rsidRPr="005E0D91" w14:paraId="59A31CFA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4AF2AC4B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070" w:type="dxa"/>
            <w:hideMark/>
          </w:tcPr>
          <w:p w14:paraId="5AC884FF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даютьс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ікрокредит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та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нш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ідтрим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ідприємництв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для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з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успіль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п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асел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C2EB4" w:rsidRPr="005E0D91" w14:paraId="10E4144A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619B83B3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261864E9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23450AAB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18EB25F7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01C285C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41E023B5" w14:textId="77777777" w:rsidTr="00C83708">
        <w:trPr>
          <w:trHeight w:val="675"/>
        </w:trPr>
        <w:tc>
          <w:tcPr>
            <w:tcW w:w="567" w:type="dxa"/>
            <w:hideMark/>
          </w:tcPr>
          <w:p w14:paraId="2AB71345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4C6B0D0A" w14:textId="2758A2AA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бу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ласк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документальн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ідтвердже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надання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мікрокредит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т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/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або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ін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ітрим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підприємництва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різ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суспільни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група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мешканців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Вашої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громади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(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673A57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: </w:t>
            </w:r>
            <w:hyperlink r:id="rId112" w:history="1">
              <w:r w:rsidR="00673A57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mr.gov.ua/pidtrymka-biznesu</w:t>
              </w:r>
            </w:hyperlink>
            <w:r w:rsidR="00673A57" w:rsidRPr="005E0D91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 xml:space="preserve"> </w:t>
            </w:r>
          </w:p>
        </w:tc>
      </w:tr>
      <w:tr w:rsidR="00FC2EB4" w:rsidRPr="005E0D91" w14:paraId="0A472E9A" w14:textId="77777777" w:rsidTr="00C83708">
        <w:trPr>
          <w:trHeight w:val="315"/>
        </w:trPr>
        <w:tc>
          <w:tcPr>
            <w:tcW w:w="567" w:type="dxa"/>
            <w:vMerge w:val="restart"/>
            <w:noWrap/>
            <w:hideMark/>
          </w:tcPr>
          <w:p w14:paraId="4EC69FE2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0070" w:type="dxa"/>
            <w:hideMark/>
          </w:tcPr>
          <w:p w14:paraId="34F085BB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омад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ію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грам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ідтрим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жінок-підприємиц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ідповід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еріт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із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оданих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ижч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аріантів</w:t>
            </w:r>
            <w:proofErr w:type="spellEnd"/>
            <w:r w:rsidR="00F54DD4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</w:tr>
      <w:tr w:rsidR="00FC2EB4" w:rsidRPr="005E0D91" w14:paraId="4338C996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67D3915A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070" w:type="dxa"/>
            <w:hideMark/>
          </w:tcPr>
          <w:p w14:paraId="3A7C0782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і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C2EB4" w:rsidRPr="005E0D91" w14:paraId="31EBE72E" w14:textId="77777777" w:rsidTr="00C83708">
        <w:trPr>
          <w:trHeight w:val="345"/>
        </w:trPr>
        <w:tc>
          <w:tcPr>
            <w:tcW w:w="567" w:type="dxa"/>
            <w:vMerge/>
            <w:hideMark/>
          </w:tcPr>
          <w:p w14:paraId="749A64A4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6213F005" w14:textId="77777777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та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D977A6"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Pr="005E0D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 </w:t>
            </w:r>
          </w:p>
        </w:tc>
      </w:tr>
      <w:tr w:rsidR="00FC2EB4" w:rsidRPr="005E0D91" w14:paraId="2E3EDBC6" w14:textId="77777777" w:rsidTr="00C83708">
        <w:trPr>
          <w:trHeight w:val="675"/>
        </w:trPr>
        <w:tc>
          <w:tcPr>
            <w:tcW w:w="567" w:type="dxa"/>
            <w:hideMark/>
          </w:tcPr>
          <w:p w14:paraId="421090C0" w14:textId="77777777" w:rsidR="00FC2EB4" w:rsidRPr="005E0D91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0" w:type="dxa"/>
            <w:hideMark/>
          </w:tcPr>
          <w:p w14:paraId="108DE2B4" w14:textId="58D7DF88" w:rsidR="00FC2EB4" w:rsidRPr="005E0D9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Надайте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, будь ласка,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елік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грам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ідтримки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жінок-підприємиць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у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Вашій</w:t>
            </w:r>
            <w:proofErr w:type="spellEnd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громаді</w:t>
            </w:r>
            <w:proofErr w:type="spellEnd"/>
            <w:r w:rsidR="00673A57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(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осилання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на 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ерелік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програм</w:t>
            </w:r>
            <w:proofErr w:type="spellEnd"/>
            <w:r w:rsidR="00A67F90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)</w:t>
            </w:r>
            <w:r w:rsidR="00673A57" w:rsidRPr="005E0D91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: </w:t>
            </w:r>
            <w:hyperlink r:id="rId113" w:history="1">
              <w:r w:rsidR="00673A57" w:rsidRPr="005E0D91">
                <w:rPr>
                  <w:rStyle w:val="a8"/>
                  <w:rFonts w:ascii="Times New Roman" w:eastAsia="Times New Roman" w:hAnsi="Times New Roman" w:cs="Times New Roman"/>
                  <w:b/>
                  <w:bCs/>
                  <w:i/>
                  <w:lang w:val="ru-RU"/>
                </w:rPr>
                <w:t>https://www.vmr.gov.ua/pidtrymka-biznesu</w:t>
              </w:r>
            </w:hyperlink>
            <w:r w:rsidR="00673A57" w:rsidRPr="005E0D91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 xml:space="preserve"> </w:t>
            </w:r>
          </w:p>
        </w:tc>
      </w:tr>
    </w:tbl>
    <w:p w14:paraId="3C82003D" w14:textId="77777777" w:rsidR="00FC2EB4" w:rsidRPr="005E0D91" w:rsidRDefault="00FC2EB4" w:rsidP="00FC2E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FFEAC" w14:textId="54DDE7F5" w:rsidR="00A67F90" w:rsidRPr="00D977A6" w:rsidRDefault="00D977A6" w:rsidP="00A67F90">
      <w:pPr>
        <w:jc w:val="right"/>
        <w:rPr>
          <w:rFonts w:ascii="Times New Roman" w:hAnsi="Times New Roman" w:cs="Times New Roman"/>
          <w:sz w:val="18"/>
          <w:szCs w:val="18"/>
        </w:rPr>
      </w:pPr>
      <w:r w:rsidRPr="005E0D91">
        <w:rPr>
          <w:rFonts w:ascii="Times New Roman" w:hAnsi="Times New Roman" w:cs="Times New Roman"/>
          <w:sz w:val="28"/>
          <w:szCs w:val="28"/>
        </w:rPr>
        <w:t>«</w:t>
      </w:r>
      <w:r w:rsidR="0012529E" w:rsidRPr="005E0D91">
        <w:rPr>
          <w:rFonts w:ascii="Times New Roman" w:hAnsi="Times New Roman" w:cs="Times New Roman"/>
          <w:sz w:val="28"/>
          <w:szCs w:val="28"/>
        </w:rPr>
        <w:t>05</w:t>
      </w:r>
      <w:r w:rsidRPr="005E0D91">
        <w:rPr>
          <w:rFonts w:ascii="Times New Roman" w:hAnsi="Times New Roman" w:cs="Times New Roman"/>
          <w:sz w:val="28"/>
          <w:szCs w:val="28"/>
        </w:rPr>
        <w:t xml:space="preserve">» </w:t>
      </w:r>
      <w:r w:rsidR="0012529E" w:rsidRPr="005E0D91">
        <w:rPr>
          <w:rFonts w:ascii="Times New Roman" w:hAnsi="Times New Roman" w:cs="Times New Roman"/>
          <w:sz w:val="28"/>
          <w:szCs w:val="28"/>
        </w:rPr>
        <w:t>серпня</w:t>
      </w:r>
      <w:r w:rsidRPr="005E0D91">
        <w:rPr>
          <w:rFonts w:ascii="Times New Roman" w:hAnsi="Times New Roman" w:cs="Times New Roman"/>
          <w:sz w:val="28"/>
          <w:szCs w:val="28"/>
        </w:rPr>
        <w:t xml:space="preserve"> 202</w:t>
      </w:r>
      <w:r w:rsidR="0012529E" w:rsidRPr="005E0D91">
        <w:rPr>
          <w:rFonts w:ascii="Times New Roman" w:hAnsi="Times New Roman" w:cs="Times New Roman"/>
          <w:sz w:val="28"/>
          <w:szCs w:val="28"/>
        </w:rPr>
        <w:t>5</w:t>
      </w:r>
      <w:r w:rsidRPr="005E0D91">
        <w:rPr>
          <w:rFonts w:ascii="Times New Roman" w:hAnsi="Times New Roman" w:cs="Times New Roman"/>
          <w:sz w:val="28"/>
          <w:szCs w:val="28"/>
        </w:rPr>
        <w:t xml:space="preserve"> р</w:t>
      </w:r>
      <w:r w:rsidR="00A67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31E9F682" w14:textId="77777777" w:rsidR="00D977A6" w:rsidRPr="00D977A6" w:rsidRDefault="00D977A6" w:rsidP="00D977A6">
      <w:pPr>
        <w:spacing w:after="0"/>
        <w:ind w:left="6663"/>
        <w:rPr>
          <w:rFonts w:ascii="Times New Roman" w:hAnsi="Times New Roman" w:cs="Times New Roman"/>
          <w:sz w:val="18"/>
          <w:szCs w:val="18"/>
        </w:rPr>
      </w:pPr>
    </w:p>
    <w:sectPr w:rsidR="00D977A6" w:rsidRPr="00D977A6" w:rsidSect="007C751B">
      <w:headerReference w:type="default" r:id="rId114"/>
      <w:pgSz w:w="12240" w:h="15840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12D0" w14:textId="77777777" w:rsidR="00AB02C5" w:rsidRDefault="00AB02C5" w:rsidP="00A67F90">
      <w:pPr>
        <w:spacing w:after="0" w:line="240" w:lineRule="auto"/>
      </w:pPr>
      <w:r>
        <w:separator/>
      </w:r>
    </w:p>
  </w:endnote>
  <w:endnote w:type="continuationSeparator" w:id="0">
    <w:p w14:paraId="778AB7E5" w14:textId="77777777" w:rsidR="00AB02C5" w:rsidRDefault="00AB02C5" w:rsidP="00A6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FE09" w14:textId="77777777" w:rsidR="00AB02C5" w:rsidRDefault="00AB02C5" w:rsidP="00A67F90">
      <w:pPr>
        <w:spacing w:after="0" w:line="240" w:lineRule="auto"/>
      </w:pPr>
      <w:r>
        <w:separator/>
      </w:r>
    </w:p>
  </w:footnote>
  <w:footnote w:type="continuationSeparator" w:id="0">
    <w:p w14:paraId="527528CA" w14:textId="77777777" w:rsidR="00AB02C5" w:rsidRDefault="00AB02C5" w:rsidP="00A6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75670992"/>
      <w:docPartObj>
        <w:docPartGallery w:val="Page Numbers (Top of Page)"/>
        <w:docPartUnique/>
      </w:docPartObj>
    </w:sdtPr>
    <w:sdtContent>
      <w:p w14:paraId="567CB246" w14:textId="77777777" w:rsidR="0079274B" w:rsidRPr="00A67F90" w:rsidRDefault="0079274B">
        <w:pPr>
          <w:pStyle w:val="a4"/>
          <w:jc w:val="center"/>
          <w:rPr>
            <w:rFonts w:ascii="Times New Roman" w:hAnsi="Times New Roman" w:cs="Times New Roman"/>
          </w:rPr>
        </w:pPr>
        <w:r w:rsidRPr="00A67F90">
          <w:rPr>
            <w:rFonts w:ascii="Times New Roman" w:hAnsi="Times New Roman" w:cs="Times New Roman"/>
          </w:rPr>
          <w:fldChar w:fldCharType="begin"/>
        </w:r>
        <w:r w:rsidRPr="00A67F90">
          <w:rPr>
            <w:rFonts w:ascii="Times New Roman" w:hAnsi="Times New Roman" w:cs="Times New Roman"/>
          </w:rPr>
          <w:instrText>PAGE   \* MERGEFORMAT</w:instrText>
        </w:r>
        <w:r w:rsidRPr="00A67F90">
          <w:rPr>
            <w:rFonts w:ascii="Times New Roman" w:hAnsi="Times New Roman" w:cs="Times New Roman"/>
          </w:rPr>
          <w:fldChar w:fldCharType="separate"/>
        </w:r>
        <w:r w:rsidR="00F54DD4" w:rsidRPr="00F54DD4">
          <w:rPr>
            <w:rFonts w:ascii="Times New Roman" w:hAnsi="Times New Roman" w:cs="Times New Roman"/>
            <w:noProof/>
            <w:lang w:val="ru-RU"/>
          </w:rPr>
          <w:t>37</w:t>
        </w:r>
        <w:r w:rsidRPr="00A67F90">
          <w:rPr>
            <w:rFonts w:ascii="Times New Roman" w:hAnsi="Times New Roman" w:cs="Times New Roman"/>
          </w:rPr>
          <w:fldChar w:fldCharType="end"/>
        </w:r>
      </w:p>
    </w:sdtContent>
  </w:sdt>
  <w:p w14:paraId="08D01B33" w14:textId="77777777" w:rsidR="0079274B" w:rsidRDefault="007927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4F2D"/>
    <w:multiLevelType w:val="hybridMultilevel"/>
    <w:tmpl w:val="D4AC5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D49D5"/>
    <w:multiLevelType w:val="hybridMultilevel"/>
    <w:tmpl w:val="89FE39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703C"/>
    <w:multiLevelType w:val="hybridMultilevel"/>
    <w:tmpl w:val="13863B76"/>
    <w:lvl w:ilvl="0" w:tplc="34D8B39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C90B60"/>
    <w:multiLevelType w:val="hybridMultilevel"/>
    <w:tmpl w:val="47D2B0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245368">
    <w:abstractNumId w:val="2"/>
  </w:num>
  <w:num w:numId="2" w16cid:durableId="1976833856">
    <w:abstractNumId w:val="0"/>
  </w:num>
  <w:num w:numId="3" w16cid:durableId="1089499405">
    <w:abstractNumId w:val="1"/>
  </w:num>
  <w:num w:numId="4" w16cid:durableId="1653753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B4"/>
    <w:rsid w:val="000138C6"/>
    <w:rsid w:val="00051DBA"/>
    <w:rsid w:val="00057BBE"/>
    <w:rsid w:val="00091DAD"/>
    <w:rsid w:val="000D59EC"/>
    <w:rsid w:val="0012529E"/>
    <w:rsid w:val="0015759E"/>
    <w:rsid w:val="00190071"/>
    <w:rsid w:val="00195F65"/>
    <w:rsid w:val="001D2FF5"/>
    <w:rsid w:val="001F7029"/>
    <w:rsid w:val="00204AC0"/>
    <w:rsid w:val="002A246E"/>
    <w:rsid w:val="002C0014"/>
    <w:rsid w:val="00377FE2"/>
    <w:rsid w:val="003B695A"/>
    <w:rsid w:val="003B7B00"/>
    <w:rsid w:val="003C4E43"/>
    <w:rsid w:val="00402B0B"/>
    <w:rsid w:val="00415E46"/>
    <w:rsid w:val="00452069"/>
    <w:rsid w:val="004972E3"/>
    <w:rsid w:val="004B0966"/>
    <w:rsid w:val="00514E2C"/>
    <w:rsid w:val="005166C8"/>
    <w:rsid w:val="00572F5B"/>
    <w:rsid w:val="005A6952"/>
    <w:rsid w:val="005C6F32"/>
    <w:rsid w:val="005D35E0"/>
    <w:rsid w:val="005E0D91"/>
    <w:rsid w:val="00621738"/>
    <w:rsid w:val="00621A47"/>
    <w:rsid w:val="00650446"/>
    <w:rsid w:val="006639DD"/>
    <w:rsid w:val="00673A57"/>
    <w:rsid w:val="006C6004"/>
    <w:rsid w:val="007026BA"/>
    <w:rsid w:val="00707508"/>
    <w:rsid w:val="00743491"/>
    <w:rsid w:val="0076318A"/>
    <w:rsid w:val="0079274B"/>
    <w:rsid w:val="007C751B"/>
    <w:rsid w:val="00807870"/>
    <w:rsid w:val="00862EE5"/>
    <w:rsid w:val="00866B21"/>
    <w:rsid w:val="008E048A"/>
    <w:rsid w:val="008E270E"/>
    <w:rsid w:val="00907DE4"/>
    <w:rsid w:val="00915D01"/>
    <w:rsid w:val="00941488"/>
    <w:rsid w:val="009E54E7"/>
    <w:rsid w:val="009E5DA4"/>
    <w:rsid w:val="00A67F90"/>
    <w:rsid w:val="00AB02C5"/>
    <w:rsid w:val="00AF7705"/>
    <w:rsid w:val="00B20385"/>
    <w:rsid w:val="00B42F07"/>
    <w:rsid w:val="00B96EA9"/>
    <w:rsid w:val="00BF479F"/>
    <w:rsid w:val="00C15843"/>
    <w:rsid w:val="00C3632D"/>
    <w:rsid w:val="00C83708"/>
    <w:rsid w:val="00C95787"/>
    <w:rsid w:val="00CA620B"/>
    <w:rsid w:val="00D11B0E"/>
    <w:rsid w:val="00D45881"/>
    <w:rsid w:val="00D67385"/>
    <w:rsid w:val="00D82CF6"/>
    <w:rsid w:val="00D934C4"/>
    <w:rsid w:val="00D977A6"/>
    <w:rsid w:val="00E00174"/>
    <w:rsid w:val="00E51597"/>
    <w:rsid w:val="00E63ACD"/>
    <w:rsid w:val="00E84C37"/>
    <w:rsid w:val="00EB10BF"/>
    <w:rsid w:val="00EB2C6F"/>
    <w:rsid w:val="00ED13A2"/>
    <w:rsid w:val="00EE65B3"/>
    <w:rsid w:val="00F0098E"/>
    <w:rsid w:val="00F240BC"/>
    <w:rsid w:val="00F278D1"/>
    <w:rsid w:val="00F31E2E"/>
    <w:rsid w:val="00F32940"/>
    <w:rsid w:val="00F50873"/>
    <w:rsid w:val="00F54DD4"/>
    <w:rsid w:val="00F8455F"/>
    <w:rsid w:val="00F971DB"/>
    <w:rsid w:val="00F977CB"/>
    <w:rsid w:val="00FC2EB4"/>
    <w:rsid w:val="00FD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30B4"/>
  <w15:chartTrackingRefBased/>
  <w15:docId w15:val="{EB731F4B-F4F8-420D-97B1-40CE2BD0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50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2">
    <w:name w:val="Grid Table 1 Light Accent 2"/>
    <w:basedOn w:val="a1"/>
    <w:uiPriority w:val="46"/>
    <w:rsid w:val="00FC2EB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FC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67F90"/>
    <w:rPr>
      <w:lang w:val="uk-UA"/>
    </w:rPr>
  </w:style>
  <w:style w:type="paragraph" w:styleId="a6">
    <w:name w:val="footer"/>
    <w:basedOn w:val="a"/>
    <w:link w:val="a7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67F90"/>
    <w:rPr>
      <w:lang w:val="uk-UA"/>
    </w:rPr>
  </w:style>
  <w:style w:type="character" w:styleId="a8">
    <w:name w:val="Hyperlink"/>
    <w:basedOn w:val="a0"/>
    <w:uiPriority w:val="99"/>
    <w:unhideWhenUsed/>
    <w:rsid w:val="0062173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173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A246E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575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504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in.gov.ua/news/ostanni-novyny/70636-v-oblasnomu-tsentri-pidgotovki-gromadyan-do-natsionalnogo-sprotivu-prodovzhuyutsya-navchannya-vinnichan-navichkam-vizhivannya" TargetMode="External"/><Relationship Id="rId21" Type="http://schemas.openxmlformats.org/officeDocument/2006/relationships/hyperlink" Target="https://www.vmr.gov.ua/hromadski-slukhannia-0" TargetMode="External"/><Relationship Id="rId42" Type="http://schemas.openxmlformats.org/officeDocument/2006/relationships/hyperlink" Target="https://cutt.ly/qrSbwyVw" TargetMode="External"/><Relationship Id="rId47" Type="http://schemas.openxmlformats.org/officeDocument/2006/relationships/hyperlink" Target="https://www.facebook.com/share/p/1F3B5oDinf/" TargetMode="External"/><Relationship Id="rId63" Type="http://schemas.openxmlformats.org/officeDocument/2006/relationships/hyperlink" Target="https://vinculture.com.ua/" TargetMode="External"/><Relationship Id="rId68" Type="http://schemas.openxmlformats.org/officeDocument/2006/relationships/hyperlink" Target="https://www.vmr.gov.ua/Transparent/" TargetMode="External"/><Relationship Id="rId84" Type="http://schemas.openxmlformats.org/officeDocument/2006/relationships/hyperlink" Target="https://map.vmr.gov.ua/" TargetMode="External"/><Relationship Id="rId89" Type="http://schemas.openxmlformats.org/officeDocument/2006/relationships/hyperlink" Target="https://www.vmr.gov.ua/ChatBot" TargetMode="External"/><Relationship Id="rId112" Type="http://schemas.openxmlformats.org/officeDocument/2006/relationships/hyperlink" Target="https://www.vmr.gov.ua/pidtrymka-biznesu" TargetMode="External"/><Relationship Id="rId16" Type="http://schemas.openxmlformats.org/officeDocument/2006/relationships/hyperlink" Target="https://www.vmr.gov.ua/Contents/ContentItems/4jgb1bep9ejmvwm0ss6nt8dkx4" TargetMode="External"/><Relationship Id="rId107" Type="http://schemas.openxmlformats.org/officeDocument/2006/relationships/hyperlink" Target="https://www.vmr.gov.ua/pidtrymka-biznesu" TargetMode="External"/><Relationship Id="rId11" Type="http://schemas.openxmlformats.org/officeDocument/2006/relationships/hyperlink" Target="https://www.vmr.gov.ua/departamentsotsialnoipolityky" TargetMode="External"/><Relationship Id="rId32" Type="http://schemas.openxmlformats.org/officeDocument/2006/relationships/hyperlink" Target="https://www.youtube.com/watch?v=ASMq32qdLxg" TargetMode="External"/><Relationship Id="rId37" Type="http://schemas.openxmlformats.org/officeDocument/2006/relationships/hyperlink" Target="https://vitatv.com.ua/kultura/u-vinnytsi-znovu-startuvaly-bezkoshtovni" TargetMode="External"/><Relationship Id="rId53" Type="http://schemas.openxmlformats.org/officeDocument/2006/relationships/hyperlink" Target="https://www.facebook.com/share/p/19gUA4mdJ2/" TargetMode="External"/><Relationship Id="rId58" Type="http://schemas.openxmlformats.org/officeDocument/2006/relationships/hyperlink" Target="https://veteranhub.com.ua/" TargetMode="External"/><Relationship Id="rId74" Type="http://schemas.openxmlformats.org/officeDocument/2006/relationships/hyperlink" Target="https://www.vmr.gov.ua/onlain-posluhy-tsnap" TargetMode="External"/><Relationship Id="rId79" Type="http://schemas.openxmlformats.org/officeDocument/2006/relationships/hyperlink" Target="https://www.vmr.gov.ua/reiestratsiia-do-dytiachoho-sadochku" TargetMode="External"/><Relationship Id="rId102" Type="http://schemas.openxmlformats.org/officeDocument/2006/relationships/hyperlink" Target="https://cutt.ly/frDYW1Y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.me/pravnychyi_radnyk_bot?fbclid=IwZXh0bgNhZW0CMTAAYnJpZBExZnJvbUx5NkdNZDlNckJpTQEelXRKB9FnsD_yEekJ44GHuwCJ2a1QPTslaAzOQ8coSApyf2rxiW5JW0Lnowo_aem_UIXtbDeoxYp2P-TChym7LQ" TargetMode="External"/><Relationship Id="rId95" Type="http://schemas.openxmlformats.org/officeDocument/2006/relationships/hyperlink" Target="https://opendata.gov.ua/" TargetMode="External"/><Relationship Id="rId22" Type="http://schemas.openxmlformats.org/officeDocument/2006/relationships/hyperlink" Target="https://www.vmr.gov.ua/Contents/ContentItems/4jgb1bep9ejmvwm0ss6nt8dkx4" TargetMode="External"/><Relationship Id="rId27" Type="http://schemas.openxmlformats.org/officeDocument/2006/relationships/hyperlink" Target="https://www.vmr.gov.ua/mista-pobratymy" TargetMode="External"/><Relationship Id="rId43" Type="http://schemas.openxmlformats.org/officeDocument/2006/relationships/hyperlink" Target="https://www.vmr.gov.ua/prosvitnytska-robota-ta-formuvannia-kultury-vzaiemopovahy-departament-vidnovlennia-ta-rozvytku-miskrady-proviv-treninh-z-etychnoho-spilkuvannia-ta-pohlyblennia-znan-z-bezbariernosti" TargetMode="External"/><Relationship Id="rId48" Type="http://schemas.openxmlformats.org/officeDocument/2006/relationships/hyperlink" Target="https://www.facebook.com/share/p/1EwMMLDBnW/" TargetMode="External"/><Relationship Id="rId64" Type="http://schemas.openxmlformats.org/officeDocument/2006/relationships/hyperlink" Target="https://www.vmr.gov.ua/Transparent#16" TargetMode="External"/><Relationship Id="rId69" Type="http://schemas.openxmlformats.org/officeDocument/2006/relationships/hyperlink" Target="https://www.vmr.gov.ua/terytorialnyi-tsentr-sotsialnoho-obsluhovuvannia-nadannia-sotsialnykh-posluh-m-vinnytsi" TargetMode="External"/><Relationship Id="rId113" Type="http://schemas.openxmlformats.org/officeDocument/2006/relationships/hyperlink" Target="https://www.vmr.gov.ua/pidtrymka-biznesu" TargetMode="External"/><Relationship Id="rId80" Type="http://schemas.openxmlformats.org/officeDocument/2006/relationships/hyperlink" Target="https://www.vmr.gov.ua/departament-osvity" TargetMode="External"/><Relationship Id="rId85" Type="http://schemas.openxmlformats.org/officeDocument/2006/relationships/hyperlink" Target="https://inspector.vmr.gov.ua/SitePages/Attention.aspx" TargetMode="External"/><Relationship Id="rId12" Type="http://schemas.openxmlformats.org/officeDocument/2006/relationships/hyperlink" Target="https://www.vmr.gov.ua/departamentsotsialnoipolityky" TargetMode="External"/><Relationship Id="rId17" Type="http://schemas.openxmlformats.org/officeDocument/2006/relationships/hyperlink" Target="https://mistozmistiv.vn.ua/stratehii/" TargetMode="External"/><Relationship Id="rId33" Type="http://schemas.openxmlformats.org/officeDocument/2006/relationships/hyperlink" Target="https://www.vmr.gov.ua/stratehiia" TargetMode="External"/><Relationship Id="rId38" Type="http://schemas.openxmlformats.org/officeDocument/2006/relationships/hyperlink" Target="https://www.vmr.gov.ua/mizhnarodni-dzvinky-uroky-vorkshopy-ta-maister-klasy-vinnytski-shkoliari-doluchylys-do-vidznachennia-vsesvitnoho-tyzhnia-hroshei" TargetMode="External"/><Relationship Id="rId59" Type="http://schemas.openxmlformats.org/officeDocument/2006/relationships/hyperlink" Target="https://www.facebook.com/flameofhopevn/?locale=uk_UA" TargetMode="External"/><Relationship Id="rId103" Type="http://schemas.openxmlformats.org/officeDocument/2006/relationships/hyperlink" Target="https://osvita.diia.gov.ua/" TargetMode="External"/><Relationship Id="rId108" Type="http://schemas.openxmlformats.org/officeDocument/2006/relationships/hyperlink" Target="https://www.vmr.gov.ua/fakhivtsi-tsentru-zainiatosti-teper-zdiisniuiut-pryiom-u-trokh-prozorykh-ofisakh-vinnytsi" TargetMode="External"/><Relationship Id="rId54" Type="http://schemas.openxmlformats.org/officeDocument/2006/relationships/hyperlink" Target="https://www.facebook.com/share/p/16xiYtz4GB/" TargetMode="External"/><Relationship Id="rId70" Type="http://schemas.openxmlformats.org/officeDocument/2006/relationships/hyperlink" Target="https://www.vmr.gov.ua/terytorialnyi-tsentr-sotsialnoho-obsluhovuvannia-nadannia-sotsialnykh-posluh-m-vinnytsi" TargetMode="External"/><Relationship Id="rId75" Type="http://schemas.openxmlformats.org/officeDocument/2006/relationships/hyperlink" Target="https://www.vmr.gov.ua/onlain-posluhy-tsnap" TargetMode="External"/><Relationship Id="rId91" Type="http://schemas.openxmlformats.org/officeDocument/2006/relationships/hyperlink" Target="https://www.vmr.gov.ua/informatsiino-dovidkovyi-servis-sotsialnoi-polityky" TargetMode="External"/><Relationship Id="rId96" Type="http://schemas.openxmlformats.org/officeDocument/2006/relationships/hyperlink" Target="https://www.vmr.gov.ua/novyny-mis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rl.lt/dzgkak" TargetMode="External"/><Relationship Id="rId23" Type="http://schemas.openxmlformats.org/officeDocument/2006/relationships/hyperlink" Target="https://www.vmr.gov.ua/departamentsotsialnoipolityky" TargetMode="External"/><Relationship Id="rId28" Type="http://schemas.openxmlformats.org/officeDocument/2006/relationships/hyperlink" Target="https://www.vmr.gov.ua/departamentsotsialnoipolityky" TargetMode="External"/><Relationship Id="rId36" Type="http://schemas.openxmlformats.org/officeDocument/2006/relationships/hyperlink" Target="https://www.vmr.gov.ua/vilna-ukrainska-nabir-na-bezkoshtovni-kursy-ukrainskoi-movy-dlia-meshkantsiv-vinnytskoi-hromady" TargetMode="External"/><Relationship Id="rId49" Type="http://schemas.openxmlformats.org/officeDocument/2006/relationships/hyperlink" Target="https://www.facebook.com/share/p/1G3jv8X2p5/" TargetMode="External"/><Relationship Id="rId57" Type="http://schemas.openxmlformats.org/officeDocument/2006/relationships/hyperlink" Target="https://www.vmr.gov.ua/vinnytskyi-miskyi-veteranskyi-prostir-pobratym" TargetMode="External"/><Relationship Id="rId106" Type="http://schemas.openxmlformats.org/officeDocument/2006/relationships/hyperlink" Target="https://www.vin.gov.ua/news/ostanni-novyny/64226-pratsevlashtuvannia-liudei-z-invalidnistiu-shcho-proponuie-sluzhba-zainiatosti" TargetMode="External"/><Relationship Id="rId114" Type="http://schemas.openxmlformats.org/officeDocument/2006/relationships/header" Target="header1.xml"/><Relationship Id="rId10" Type="http://schemas.openxmlformats.org/officeDocument/2006/relationships/hyperlink" Target="https://surl.li/scwacj" TargetMode="External"/><Relationship Id="rId31" Type="http://schemas.openxmlformats.org/officeDocument/2006/relationships/hyperlink" Target="https://www.facebook.com/people/%D0%9F%D1%80%D0%BE%D1%94%D0%BA%D1%82%D0%96%D0%B8%D1%82%D1%82%D1%94%D1%81%D1%82%D1%96%D0%B9%D0%BA%D1%96%D1%81%D1%82%D1%8C%D0%92%D1%96%D0%BD%D0%BD%D0%B8%D1%86%D1%8F/61556754545251/" TargetMode="External"/><Relationship Id="rId44" Type="http://schemas.openxmlformats.org/officeDocument/2006/relationships/hyperlink" Target="https://vinculture.com.ua/" TargetMode="External"/><Relationship Id="rId52" Type="http://schemas.openxmlformats.org/officeDocument/2006/relationships/hyperlink" Target="https://www.facebook.com/share/p/19Qx8WN8Xw/" TargetMode="External"/><Relationship Id="rId60" Type="http://schemas.openxmlformats.org/officeDocument/2006/relationships/hyperlink" Target="https://www.vmr.gov.ua/terytorialnyi-tsentr-sotsialnoho-obsluhovuvannia-nadannia-sotsialnykh-posluh-m-vinnytsi" TargetMode="External"/><Relationship Id="rId65" Type="http://schemas.openxmlformats.org/officeDocument/2006/relationships/hyperlink" Target="https://www.vmr.gov.ua/perelik-posluh-tsnap" TargetMode="External"/><Relationship Id="rId73" Type="http://schemas.openxmlformats.org/officeDocument/2006/relationships/hyperlink" Target="https://www.vmr.gov.ua/Transparent" TargetMode="External"/><Relationship Id="rId78" Type="http://schemas.openxmlformats.org/officeDocument/2006/relationships/hyperlink" Target="https://petition.e-dem.ua/vinnytsia/Petition/" TargetMode="External"/><Relationship Id="rId81" Type="http://schemas.openxmlformats.org/officeDocument/2006/relationships/hyperlink" Target="https://www.vmr.gov.ua/personalnyi-kabinet-patsiienta" TargetMode="External"/><Relationship Id="rId86" Type="http://schemas.openxmlformats.org/officeDocument/2006/relationships/hyperlink" Target="https://et.vn.ua/" TargetMode="External"/><Relationship Id="rId94" Type="http://schemas.openxmlformats.org/officeDocument/2006/relationships/hyperlink" Target="https://opendata.gov.ua/" TargetMode="External"/><Relationship Id="rId99" Type="http://schemas.openxmlformats.org/officeDocument/2006/relationships/hyperlink" Target="https://hromada.gov.ua/community/vn/vinnytska_miska_hromada_v%C3%ADnnickij_rn" TargetMode="External"/><Relationship Id="rId101" Type="http://schemas.openxmlformats.org/officeDocument/2006/relationships/hyperlink" Target="https://www.vmr.gov.ua/tsyfrova-osv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mr.gov.ua/departament-arkhitektury-ta-mitobuduvannia-vinnytskoi-miskoi-rady" TargetMode="External"/><Relationship Id="rId13" Type="http://schemas.openxmlformats.org/officeDocument/2006/relationships/hyperlink" Target="https://www.vmr.gov.ua/departamentsotsialnoipolityky" TargetMode="External"/><Relationship Id="rId18" Type="http://schemas.openxmlformats.org/officeDocument/2006/relationships/hyperlink" Target="https://surl.li/qtvyet" TargetMode="External"/><Relationship Id="rId39" Type="http://schemas.openxmlformats.org/officeDocument/2006/relationships/hyperlink" Target="https://www.vmr.gov.ua/vinnytska-miska-rada-tsoho-tyzhnia-stala-partnerom-aflatun-mizhnarodnoi-prohramy-sotsialnoi-i-finansovoi-hramotnosti" TargetMode="External"/><Relationship Id="rId109" Type="http://schemas.openxmlformats.org/officeDocument/2006/relationships/hyperlink" Target="https://www.vmr.gov.ua/departament-kadrovoi-polityky" TargetMode="External"/><Relationship Id="rId34" Type="http://schemas.openxmlformats.org/officeDocument/2006/relationships/hyperlink" Target="https://www.facebook.com/SmallRiversVinnytsia/" TargetMode="External"/><Relationship Id="rId50" Type="http://schemas.openxmlformats.org/officeDocument/2006/relationships/hyperlink" Target="https://www.facebook.com/share/p/19pHjftgfo/" TargetMode="External"/><Relationship Id="rId55" Type="http://schemas.openxmlformats.org/officeDocument/2006/relationships/hyperlink" Target="https://www.facebook.com/share/p/1Az7TqHxTq/" TargetMode="External"/><Relationship Id="rId76" Type="http://schemas.openxmlformats.org/officeDocument/2006/relationships/hyperlink" Target="https://2021.vmr.gov.ua/Lists/Officials/Default.aspx" TargetMode="External"/><Relationship Id="rId97" Type="http://schemas.openxmlformats.org/officeDocument/2006/relationships/hyperlink" Target="https://vitatv.com.ua/" TargetMode="External"/><Relationship Id="rId104" Type="http://schemas.openxmlformats.org/officeDocument/2006/relationships/hyperlink" Target="https://www.vmr.gov.ua/tsyfrova-osvit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tercentrvin?locale=uk_UA" TargetMode="External"/><Relationship Id="rId92" Type="http://schemas.openxmlformats.org/officeDocument/2006/relationships/hyperlink" Target="https://www.vmr.gov.u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vmr.gov.ua/departamentsotsialnoipolityky" TargetMode="External"/><Relationship Id="rId24" Type="http://schemas.openxmlformats.org/officeDocument/2006/relationships/hyperlink" Target="https://www.vmr.gov.ua/departamentsotsialnoipolityky" TargetMode="External"/><Relationship Id="rId40" Type="http://schemas.openxmlformats.org/officeDocument/2006/relationships/hyperlink" Target="https://surl.li/qbcfhh" TargetMode="External"/><Relationship Id="rId45" Type="http://schemas.openxmlformats.org/officeDocument/2006/relationships/hyperlink" Target="https://u-lead.org.ua/news?tag=366" TargetMode="External"/><Relationship Id="rId66" Type="http://schemas.openxmlformats.org/officeDocument/2006/relationships/hyperlink" Target="https://opendata.gov.ua/dataset/4-4-ttepejiik-nocjiyr-wo-hadaiotbcr-b-uhatt-ttpo3opnn-oqpic-bmp/resource/e4b2ea47-7b75-43b4-b75d-632530558084" TargetMode="External"/><Relationship Id="rId87" Type="http://schemas.openxmlformats.org/officeDocument/2006/relationships/hyperlink" Target="https://map.et.vn.ua/" TargetMode="External"/><Relationship Id="rId110" Type="http://schemas.openxmlformats.org/officeDocument/2006/relationships/hyperlink" Target="https://www.facebook.com/EconomyandInvestments/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www.facebook.com/tercentrvin/?locale=uk_UA" TargetMode="External"/><Relationship Id="rId82" Type="http://schemas.openxmlformats.org/officeDocument/2006/relationships/hyperlink" Target="https://pay.vn.ua/" TargetMode="External"/><Relationship Id="rId19" Type="http://schemas.openxmlformats.org/officeDocument/2006/relationships/hyperlink" Target="https://www.vmr.gov.ua/konsultatyvno-doradchi-orhany" TargetMode="External"/><Relationship Id="rId14" Type="http://schemas.openxmlformats.org/officeDocument/2006/relationships/hyperlink" Target="https://www.vmr.gov.ua/departamentsotsialnoipolityky" TargetMode="External"/><Relationship Id="rId30" Type="http://schemas.openxmlformats.org/officeDocument/2006/relationships/hyperlink" Target="https://edata.e-health.gov.ua/e-data/dashboard/declar-stats" TargetMode="External"/><Relationship Id="rId35" Type="http://schemas.openxmlformats.org/officeDocument/2006/relationships/hyperlink" Target="https://2021.vmr.gov.ua/Docs/ExecutiveCommitteeDecisions/2025/%E2%84%96170%2023-01-2025.pdf" TargetMode="External"/><Relationship Id="rId56" Type="http://schemas.openxmlformats.org/officeDocument/2006/relationships/hyperlink" Target="https://www.facebook.com/share/p/1APgT4aRvy/" TargetMode="External"/><Relationship Id="rId77" Type="http://schemas.openxmlformats.org/officeDocument/2006/relationships/hyperlink" Target="https://2021.vmr.gov.ua/Lists/CitizenAddresses/NewForm.aspx?ID=57&amp;Source=/Lists/Officials" TargetMode="External"/><Relationship Id="rId100" Type="http://schemas.openxmlformats.org/officeDocument/2006/relationships/hyperlink" Target="https://cutt.ly/erDIwUV3" TargetMode="External"/><Relationship Id="rId105" Type="http://schemas.openxmlformats.org/officeDocument/2006/relationships/hyperlink" Target="https://cutt.ly/frDYW1YD" TargetMode="External"/><Relationship Id="rId8" Type="http://schemas.openxmlformats.org/officeDocument/2006/relationships/hyperlink" Target="https://www.vmr.gov.ua/dostupnist" TargetMode="External"/><Relationship Id="rId51" Type="http://schemas.openxmlformats.org/officeDocument/2006/relationships/hyperlink" Target="https://www.facebook.com/share/p/1AxpDeWCqo/" TargetMode="External"/><Relationship Id="rId72" Type="http://schemas.openxmlformats.org/officeDocument/2006/relationships/hyperlink" Target="https://www.vmr.gov.ua/" TargetMode="External"/><Relationship Id="rId93" Type="http://schemas.openxmlformats.org/officeDocument/2006/relationships/hyperlink" Target="https://2021.vmr.gov.ua/Docs/default.aspx" TargetMode="External"/><Relationship Id="rId98" Type="http://schemas.openxmlformats.org/officeDocument/2006/relationships/hyperlink" Target="https://mistonadbugom.com.u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vmr.gov.ua/dostupnist" TargetMode="External"/><Relationship Id="rId46" Type="http://schemas.openxmlformats.org/officeDocument/2006/relationships/hyperlink" Target="https://www.facebook.com/tercentrvin?locale=uk_UA" TargetMode="External"/><Relationship Id="rId67" Type="http://schemas.openxmlformats.org/officeDocument/2006/relationships/hyperlink" Target="https://www.vmr.gov.ua/Transparent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vmr.gov.ua/vidkrytyi-biudzhet-hromady" TargetMode="External"/><Relationship Id="rId41" Type="http://schemas.openxmlformats.org/officeDocument/2006/relationships/hyperlink" Target="https://cutt.ly/RrSEa2cz" TargetMode="External"/><Relationship Id="rId62" Type="http://schemas.openxmlformats.org/officeDocument/2006/relationships/hyperlink" Target="https://www.facebook.com/VinCultureCode" TargetMode="External"/><Relationship Id="rId83" Type="http://schemas.openxmlformats.org/officeDocument/2006/relationships/hyperlink" Target="https://www.vmr.gov.ua/1560" TargetMode="External"/><Relationship Id="rId88" Type="http://schemas.openxmlformats.org/officeDocument/2006/relationships/hyperlink" Target="https://opendata.gov.ua/" TargetMode="External"/><Relationship Id="rId111" Type="http://schemas.openxmlformats.org/officeDocument/2006/relationships/hyperlink" Target="https://www.work.ua/jobs-vinnytsy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3305-83FA-4403-80D5-7075784B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7</Pages>
  <Words>60624</Words>
  <Characters>34557</Characters>
  <Application>Microsoft Office Word</Application>
  <DocSecurity>0</DocSecurity>
  <Lines>287</Lines>
  <Paragraphs>1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ода Мирослава Сергіївна</dc:creator>
  <cp:keywords/>
  <dc:description/>
  <cp:lastModifiedBy>Обідник Марія Вячеславівна</cp:lastModifiedBy>
  <cp:revision>46</cp:revision>
  <cp:lastPrinted>2025-08-05T13:49:00Z</cp:lastPrinted>
  <dcterms:created xsi:type="dcterms:W3CDTF">2025-07-15T13:44:00Z</dcterms:created>
  <dcterms:modified xsi:type="dcterms:W3CDTF">2025-08-05T13:56:00Z</dcterms:modified>
</cp:coreProperties>
</file>